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7EB76" w14:textId="0DD4A892" w:rsidR="00CE7E44" w:rsidRPr="00CB5F71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5F7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5AF32DED" w:rsidR="00827E4E" w:rsidRPr="00CB5F71" w:rsidRDefault="00827E4E" w:rsidP="00827E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CB5F7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9</w:t>
      </w:r>
    </w:p>
    <w:p w14:paraId="2D8F2A14" w14:textId="77777777" w:rsidR="00CE7E44" w:rsidRPr="00CB5F71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5F7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B4D26" w:rsidRPr="00CB5F7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CB5F71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CB5F71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5F7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34F56B3B" w:rsidR="00C60757" w:rsidRPr="00CB5F71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CB5F7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7B94FF76" w14:textId="1878391D" w:rsidR="00C60757" w:rsidRPr="00CB5F71" w:rsidRDefault="002660AA" w:rsidP="002660AA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B5F71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trévete a soñar. Tu proyecto de vida</w:t>
      </w:r>
    </w:p>
    <w:p w14:paraId="1E193ED1" w14:textId="77777777" w:rsidR="00C60757" w:rsidRPr="00CB5F71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3D559104" w14:textId="3056011A" w:rsidR="009219E8" w:rsidRPr="00CB5F71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2660AA" w:rsidRPr="00CB5F71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2660AA" w:rsidRPr="00CB5F71">
        <w:rPr>
          <w:rFonts w:ascii="Montserrat" w:eastAsia="Times New Roman" w:hAnsi="Montserrat" w:cs="Times New Roman"/>
          <w:bCs/>
          <w:i/>
          <w:lang w:eastAsia="es-MX"/>
        </w:rPr>
        <w:t>Valora sus aspiraciones, potencialidades y capacidades personales (para el estudio, el trabajo y la recreación) y se plantea estrategias para desarrollarlas.</w:t>
      </w:r>
    </w:p>
    <w:p w14:paraId="6E751AB5" w14:textId="77777777" w:rsidR="002660AA" w:rsidRPr="00CB5F71" w:rsidRDefault="002660AA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90359F" w14:textId="55068470" w:rsidR="00B14CE3" w:rsidRPr="00CB5F71" w:rsidRDefault="006B3596" w:rsidP="002660AA">
      <w:pPr>
        <w:rPr>
          <w:rFonts w:ascii="Montserrat" w:eastAsia="Times New Roman" w:hAnsi="Montserrat" w:cs="Times New Roman"/>
          <w:i/>
          <w:lang w:eastAsia="es-MX"/>
        </w:rPr>
      </w:pPr>
      <w:r w:rsidRPr="00CB5F71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CB5F71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2660AA" w:rsidRPr="00CB5F71">
        <w:rPr>
          <w:rFonts w:ascii="Montserrat" w:eastAsia="Times New Roman" w:hAnsi="Montserrat" w:cs="Times New Roman"/>
          <w:i/>
          <w:lang w:eastAsia="es-MX"/>
        </w:rPr>
        <w:t xml:space="preserve"> Identificar aspiraciones personales y cómo se relacionan con el estudio, el trabajo y la recreación.</w:t>
      </w:r>
    </w:p>
    <w:p w14:paraId="3D65F7F8" w14:textId="72EA39B4" w:rsidR="00EB67E3" w:rsidRPr="00CB5F71" w:rsidRDefault="00EB67E3" w:rsidP="002660AA">
      <w:pPr>
        <w:rPr>
          <w:rFonts w:ascii="Montserrat" w:eastAsia="Times New Roman" w:hAnsi="Montserrat" w:cs="Times New Roman"/>
          <w:bCs/>
          <w:i/>
          <w:lang w:eastAsia="es-MX"/>
        </w:rPr>
      </w:pPr>
    </w:p>
    <w:p w14:paraId="0BE6AB74" w14:textId="77777777" w:rsidR="00857CDF" w:rsidRPr="00CB5F71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 aprender?</w:t>
      </w:r>
    </w:p>
    <w:p w14:paraId="2B4C4A1F" w14:textId="77777777" w:rsidR="00C60757" w:rsidRPr="00CB5F71" w:rsidRDefault="00C60757" w:rsidP="00383F0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AD3C322" w14:textId="7E0CE8DC" w:rsidR="00F04A82" w:rsidRPr="00CB5F71" w:rsidRDefault="00383F00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El </w:t>
      </w:r>
      <w:r w:rsidR="00F04A82" w:rsidRPr="00CB5F71">
        <w:rPr>
          <w:rFonts w:ascii="Montserrat" w:eastAsia="Arial" w:hAnsi="Montserrat" w:cs="Arial"/>
        </w:rPr>
        <w:t>reconocimiento de las aspiraciones y potencialidades personales que debe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considerar para planear su proyecto de vida.</w:t>
      </w:r>
    </w:p>
    <w:p w14:paraId="78F1B5B5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D4D018" w14:textId="7DC47499" w:rsidR="00F04A82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Identificar</w:t>
      </w:r>
      <w:r w:rsidR="00383F00" w:rsidRPr="00CB5F71">
        <w:rPr>
          <w:rFonts w:ascii="Montserrat" w:eastAsia="Arial" w:hAnsi="Montserrat" w:cs="Arial"/>
        </w:rPr>
        <w:t>ás</w:t>
      </w:r>
      <w:r w:rsidRPr="00CB5F71">
        <w:rPr>
          <w:rFonts w:ascii="Montserrat" w:eastAsia="Arial" w:hAnsi="Montserrat" w:cs="Arial"/>
        </w:rPr>
        <w:t xml:space="preserve"> elementos que </w:t>
      </w:r>
      <w:r w:rsidR="00383F00" w:rsidRPr="00CB5F71">
        <w:rPr>
          <w:rFonts w:ascii="Montserrat" w:eastAsia="Arial" w:hAnsi="Montserrat" w:cs="Arial"/>
        </w:rPr>
        <w:t>te</w:t>
      </w:r>
      <w:r w:rsidRPr="00CB5F71">
        <w:rPr>
          <w:rFonts w:ascii="Montserrat" w:eastAsia="Arial" w:hAnsi="Montserrat" w:cs="Arial"/>
        </w:rPr>
        <w:t xml:space="preserve"> ayuden a responder a las preguntas: ¿Quién soy? ¿De dónde vengo? y ¿A dónde voy? ¿Para qué sirve un proyecto de vida y de dónde surge?</w:t>
      </w:r>
    </w:p>
    <w:p w14:paraId="01775956" w14:textId="77777777" w:rsidR="00022348" w:rsidRPr="00CB5F71" w:rsidRDefault="00022348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CEB24C" w14:textId="78D31581" w:rsidR="00987F11" w:rsidRPr="00CB5F71" w:rsidRDefault="00383F00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La idea es que te</w:t>
      </w:r>
      <w:r w:rsidR="00F04A82" w:rsidRPr="00CB5F71">
        <w:rPr>
          <w:rFonts w:ascii="Montserrat" w:eastAsia="Arial" w:hAnsi="Montserrat" w:cs="Arial"/>
        </w:rPr>
        <w:t xml:space="preserve"> acer</w:t>
      </w:r>
      <w:r w:rsidRPr="00CB5F71">
        <w:rPr>
          <w:rFonts w:ascii="Montserrat" w:eastAsia="Arial" w:hAnsi="Montserrat" w:cs="Arial"/>
        </w:rPr>
        <w:t>ques</w:t>
      </w:r>
      <w:r w:rsidR="00F04A82" w:rsidRPr="00CB5F71">
        <w:rPr>
          <w:rFonts w:ascii="Montserrat" w:eastAsia="Arial" w:hAnsi="Montserrat" w:cs="Arial"/>
        </w:rPr>
        <w:t xml:space="preserve"> a dar los primeros pasos que </w:t>
      </w:r>
      <w:r w:rsidRPr="00CB5F71">
        <w:rPr>
          <w:rFonts w:ascii="Montserrat" w:eastAsia="Arial" w:hAnsi="Montserrat" w:cs="Arial"/>
        </w:rPr>
        <w:t>te</w:t>
      </w:r>
      <w:r w:rsidR="00F04A82" w:rsidRPr="00CB5F71">
        <w:rPr>
          <w:rFonts w:ascii="Montserrat" w:eastAsia="Arial" w:hAnsi="Montserrat" w:cs="Arial"/>
        </w:rPr>
        <w:t xml:space="preserve"> ayudarán a identificar los elementos que </w:t>
      </w:r>
      <w:r w:rsidRPr="00CB5F71">
        <w:rPr>
          <w:rFonts w:ascii="Montserrat" w:eastAsia="Arial" w:hAnsi="Montserrat" w:cs="Arial"/>
        </w:rPr>
        <w:t>tienes que considerar para construir t</w:t>
      </w:r>
      <w:r w:rsidR="00F04A82" w:rsidRPr="00CB5F71">
        <w:rPr>
          <w:rFonts w:ascii="Montserrat" w:eastAsia="Arial" w:hAnsi="Montserrat" w:cs="Arial"/>
        </w:rPr>
        <w:t>u proyecto de vida.</w:t>
      </w:r>
    </w:p>
    <w:p w14:paraId="574CEAE3" w14:textId="5FF4624A" w:rsidR="00987F11" w:rsidRPr="00CB5F71" w:rsidRDefault="00987F11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3802E" w14:textId="05DA32F9" w:rsidR="00F04A82" w:rsidRPr="00CB5F71" w:rsidRDefault="000D45B2" w:rsidP="004F57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N</w:t>
      </w:r>
      <w:r w:rsidR="00F04A82" w:rsidRPr="00CB5F71">
        <w:rPr>
          <w:rFonts w:ascii="Montserrat" w:eastAsia="Arial" w:hAnsi="Montserrat" w:cs="Arial"/>
        </w:rPr>
        <w:t>ecesitará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</w:t>
      </w:r>
      <w:r w:rsidRPr="00CB5F71">
        <w:rPr>
          <w:rFonts w:ascii="Montserrat" w:eastAsia="Arial" w:hAnsi="Montserrat" w:cs="Arial"/>
        </w:rPr>
        <w:t>t</w:t>
      </w:r>
      <w:r w:rsidR="00F04A82" w:rsidRPr="00CB5F71">
        <w:rPr>
          <w:rFonts w:ascii="Montserrat" w:eastAsia="Arial" w:hAnsi="Montserrat" w:cs="Arial"/>
        </w:rPr>
        <w:t>u cuaderno, bolígrafo, colores</w:t>
      </w:r>
      <w:r w:rsidR="004F4F0E">
        <w:rPr>
          <w:rFonts w:ascii="Montserrat" w:eastAsia="Arial" w:hAnsi="Montserrat" w:cs="Arial"/>
        </w:rPr>
        <w:t>,</w:t>
      </w:r>
      <w:r w:rsidR="00F04A82" w:rsidRPr="00CB5F71">
        <w:rPr>
          <w:rFonts w:ascii="Montserrat" w:eastAsia="Arial" w:hAnsi="Montserrat" w:cs="Arial"/>
        </w:rPr>
        <w:t xml:space="preserve"> una cartulina u hojas blancas y revistas, si es que ti</w:t>
      </w:r>
      <w:r w:rsidR="004F4F0E">
        <w:rPr>
          <w:rFonts w:ascii="Montserrat" w:eastAsia="Arial" w:hAnsi="Montserrat" w:cs="Arial"/>
        </w:rPr>
        <w:t>enes</w:t>
      </w:r>
      <w:r w:rsidR="004F57A4" w:rsidRPr="00CB5F71">
        <w:rPr>
          <w:rFonts w:ascii="Montserrat" w:eastAsia="Arial" w:hAnsi="Montserrat" w:cs="Arial"/>
        </w:rPr>
        <w:t xml:space="preserve"> a la mano. Si no las tienes, no t</w:t>
      </w:r>
      <w:r w:rsidR="004F4F0E">
        <w:rPr>
          <w:rFonts w:ascii="Montserrat" w:eastAsia="Arial" w:hAnsi="Montserrat" w:cs="Arial"/>
        </w:rPr>
        <w:t>e preocupes, lo que tengas</w:t>
      </w:r>
      <w:r w:rsidR="00F04A82" w:rsidRPr="00CB5F71">
        <w:rPr>
          <w:rFonts w:ascii="Montserrat" w:eastAsia="Arial" w:hAnsi="Montserrat" w:cs="Arial"/>
        </w:rPr>
        <w:t xml:space="preserve"> a la mano es suficiente. Lo</w:t>
      </w:r>
      <w:r w:rsidR="004F4F0E">
        <w:rPr>
          <w:rFonts w:ascii="Montserrat" w:eastAsia="Arial" w:hAnsi="Montserrat" w:cs="Arial"/>
        </w:rPr>
        <w:t xml:space="preserve"> importante es t</w:t>
      </w:r>
      <w:r w:rsidR="004F57A4" w:rsidRPr="00CB5F71">
        <w:rPr>
          <w:rFonts w:ascii="Montserrat" w:eastAsia="Arial" w:hAnsi="Montserrat" w:cs="Arial"/>
        </w:rPr>
        <w:t>u creatividad. Te recomendamos tomar notas de lo que te parezca más relevante.</w:t>
      </w:r>
    </w:p>
    <w:p w14:paraId="391B6BD7" w14:textId="3483DF58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B2167B" w14:textId="392EA428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lastRenderedPageBreak/>
        <w:t xml:space="preserve">En ocasiones, vas por la vida sin pensar hacia dónde </w:t>
      </w:r>
      <w:r w:rsidR="004F57A4" w:rsidRPr="00CB5F71">
        <w:rPr>
          <w:rFonts w:ascii="Montserrat" w:eastAsia="Arial" w:hAnsi="Montserrat" w:cs="Arial"/>
        </w:rPr>
        <w:t>te</w:t>
      </w:r>
      <w:r w:rsidRPr="00CB5F71">
        <w:rPr>
          <w:rFonts w:ascii="Montserrat" w:eastAsia="Arial" w:hAnsi="Montserrat" w:cs="Arial"/>
        </w:rPr>
        <w:t xml:space="preserve"> dirig</w:t>
      </w:r>
      <w:r w:rsidR="004F57A4" w:rsidRPr="00CB5F71">
        <w:rPr>
          <w:rFonts w:ascii="Montserrat" w:eastAsia="Arial" w:hAnsi="Montserrat" w:cs="Arial"/>
        </w:rPr>
        <w:t>es</w:t>
      </w:r>
      <w:r w:rsidRPr="00CB5F71">
        <w:rPr>
          <w:rFonts w:ascii="Montserrat" w:eastAsia="Arial" w:hAnsi="Montserrat" w:cs="Arial"/>
        </w:rPr>
        <w:t>. Otras veces, s</w:t>
      </w:r>
      <w:r w:rsidR="004F57A4" w:rsidRPr="00CB5F71">
        <w:rPr>
          <w:rFonts w:ascii="Montserrat" w:eastAsia="Arial" w:hAnsi="Montserrat" w:cs="Arial"/>
        </w:rPr>
        <w:t>ientes</w:t>
      </w:r>
      <w:r w:rsidRPr="00CB5F71">
        <w:rPr>
          <w:rFonts w:ascii="Montserrat" w:eastAsia="Arial" w:hAnsi="Montserrat" w:cs="Arial"/>
        </w:rPr>
        <w:t xml:space="preserve"> que no t</w:t>
      </w:r>
      <w:r w:rsidR="004F57A4" w:rsidRPr="00CB5F71">
        <w:rPr>
          <w:rFonts w:ascii="Montserrat" w:eastAsia="Arial" w:hAnsi="Montserrat" w:cs="Arial"/>
        </w:rPr>
        <w:t>ienes</w:t>
      </w:r>
      <w:r w:rsidRPr="00CB5F71">
        <w:rPr>
          <w:rFonts w:ascii="Montserrat" w:eastAsia="Arial" w:hAnsi="Montserrat" w:cs="Arial"/>
        </w:rPr>
        <w:t xml:space="preserve"> aspiraciones en la vida o que no </w:t>
      </w:r>
      <w:r w:rsidR="004F57A4" w:rsidRPr="00CB5F71">
        <w:rPr>
          <w:rFonts w:ascii="Montserrat" w:eastAsia="Arial" w:hAnsi="Montserrat" w:cs="Arial"/>
        </w:rPr>
        <w:t>eres bueno</w:t>
      </w:r>
      <w:r w:rsidRPr="00CB5F71">
        <w:rPr>
          <w:rFonts w:ascii="Montserrat" w:eastAsia="Arial" w:hAnsi="Montserrat" w:cs="Arial"/>
        </w:rPr>
        <w:t xml:space="preserve"> para algo. Que </w:t>
      </w:r>
      <w:r w:rsidR="004F57A4" w:rsidRPr="00CB5F71">
        <w:rPr>
          <w:rFonts w:ascii="Montserrat" w:eastAsia="Arial" w:hAnsi="Montserrat" w:cs="Arial"/>
        </w:rPr>
        <w:t>estás</w:t>
      </w:r>
      <w:r w:rsidRPr="00CB5F71">
        <w:rPr>
          <w:rFonts w:ascii="Montserrat" w:eastAsia="Arial" w:hAnsi="Montserrat" w:cs="Arial"/>
        </w:rPr>
        <w:t xml:space="preserve"> perdido en el camino.</w:t>
      </w:r>
    </w:p>
    <w:p w14:paraId="52154D91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4D8833" w14:textId="4CF203EE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n ocasiones, viv</w:t>
      </w:r>
      <w:r w:rsidR="004F57A4" w:rsidRPr="00CB5F71">
        <w:rPr>
          <w:rFonts w:ascii="Montserrat" w:eastAsia="Arial" w:hAnsi="Montserrat" w:cs="Arial"/>
        </w:rPr>
        <w:t>es</w:t>
      </w:r>
      <w:r w:rsidRPr="00CB5F71">
        <w:rPr>
          <w:rFonts w:ascii="Montserrat" w:eastAsia="Arial" w:hAnsi="Montserrat" w:cs="Arial"/>
        </w:rPr>
        <w:t xml:space="preserve"> el presente sin que </w:t>
      </w:r>
      <w:r w:rsidR="004F57A4" w:rsidRPr="00CB5F71">
        <w:rPr>
          <w:rFonts w:ascii="Montserrat" w:eastAsia="Arial" w:hAnsi="Montserrat" w:cs="Arial"/>
        </w:rPr>
        <w:t>te</w:t>
      </w:r>
      <w:r w:rsidRPr="00CB5F71">
        <w:rPr>
          <w:rFonts w:ascii="Montserrat" w:eastAsia="Arial" w:hAnsi="Montserrat" w:cs="Arial"/>
        </w:rPr>
        <w:t xml:space="preserve"> importe el futuro, o p</w:t>
      </w:r>
      <w:r w:rsidR="004F57A4" w:rsidRPr="00CB5F71">
        <w:rPr>
          <w:rFonts w:ascii="Montserrat" w:eastAsia="Arial" w:hAnsi="Montserrat" w:cs="Arial"/>
        </w:rPr>
        <w:t>iensas</w:t>
      </w:r>
      <w:r w:rsidRPr="00CB5F71">
        <w:rPr>
          <w:rFonts w:ascii="Montserrat" w:eastAsia="Arial" w:hAnsi="Montserrat" w:cs="Arial"/>
        </w:rPr>
        <w:t xml:space="preserve"> en un futuro muy fanta</w:t>
      </w:r>
      <w:r w:rsidR="004F57A4" w:rsidRPr="00CB5F71">
        <w:rPr>
          <w:rFonts w:ascii="Montserrat" w:eastAsia="Arial" w:hAnsi="Montserrat" w:cs="Arial"/>
        </w:rPr>
        <w:t>sioso e imposible de realizar.</w:t>
      </w:r>
    </w:p>
    <w:p w14:paraId="376EBBCF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3F1564" w14:textId="18D5189E" w:rsidR="004F57A4" w:rsidRDefault="004F57A4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F129CE" w14:textId="77777777" w:rsidR="00F233B2" w:rsidRPr="00CB5F71" w:rsidRDefault="00F233B2" w:rsidP="00F233B2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Pr="00CB5F71">
        <w:rPr>
          <w:rFonts w:ascii="Montserrat" w:eastAsia="Times New Roman" w:hAnsi="Montserrat" w:cs="Times New Roman"/>
          <w:sz w:val="28"/>
          <w:szCs w:val="24"/>
          <w:lang w:eastAsia="es-MX"/>
        </w:rPr>
        <w:t> </w:t>
      </w:r>
    </w:p>
    <w:p w14:paraId="0FB8B47F" w14:textId="47BBF83F" w:rsidR="00F233B2" w:rsidRPr="00CB5F71" w:rsidRDefault="00F233B2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F9D61B" w14:textId="0FC8ECDD" w:rsidR="00F04A82" w:rsidRPr="00CB5F71" w:rsidRDefault="004F57A4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Observa </w:t>
      </w:r>
      <w:r w:rsidR="00F04A82" w:rsidRPr="00CB5F71">
        <w:rPr>
          <w:rFonts w:ascii="Montserrat" w:eastAsia="Arial" w:hAnsi="Montserrat" w:cs="Arial"/>
        </w:rPr>
        <w:t xml:space="preserve">el siguiente video que plantea una mirada sobre las aspiraciones en la vida. </w:t>
      </w:r>
    </w:p>
    <w:p w14:paraId="112F5C6F" w14:textId="77777777" w:rsidR="00F04A82" w:rsidRPr="00CB5F71" w:rsidRDefault="00F04A82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344699" w14:textId="4BAAF7CF" w:rsidR="00987F11" w:rsidRPr="00CB5F7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¿Recuerdas que en primer grado en la materia de Geografía aprendiste el tema Índice de desarrollo humano? Recuérdalo con el siguiente video:</w:t>
      </w:r>
    </w:p>
    <w:p w14:paraId="70EFA97A" w14:textId="2598FF10" w:rsidR="00987F11" w:rsidRPr="00CB5F7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43D591" w14:textId="77777777" w:rsidR="004F57A4" w:rsidRPr="00CB5F71" w:rsidRDefault="00F04A82" w:rsidP="00D14A82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CB5F71">
        <w:rPr>
          <w:rFonts w:ascii="Montserrat" w:eastAsia="Arial" w:hAnsi="Montserrat" w:cs="Arial"/>
          <w:b/>
          <w:lang w:val="es-MX"/>
        </w:rPr>
        <w:t>Sigue estudiando sigue tus sueños</w:t>
      </w:r>
    </w:p>
    <w:p w14:paraId="69A8D54B" w14:textId="2CA2516E" w:rsidR="004F57A4" w:rsidRPr="00CB5F71" w:rsidRDefault="004F57A4" w:rsidP="004F57A4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5F71">
        <w:rPr>
          <w:rFonts w:ascii="Montserrat" w:eastAsia="Arial" w:hAnsi="Montserrat" w:cs="Arial"/>
          <w:lang w:val="es-MX"/>
        </w:rPr>
        <w:t>Es muy importante tener un proyecto de vida</w:t>
      </w:r>
    </w:p>
    <w:p w14:paraId="797DBF6F" w14:textId="47746E4D" w:rsidR="00F04A82" w:rsidRPr="00CB5F71" w:rsidRDefault="00022348" w:rsidP="004F57A4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6">
        <w:r w:rsidR="00F04A82" w:rsidRPr="00CB5F71">
          <w:rPr>
            <w:rFonts w:ascii="Montserrat" w:eastAsia="Arial" w:hAnsi="Montserrat" w:cs="Arial"/>
            <w:lang w:val="es-MX"/>
          </w:rPr>
          <w:t>https://www.youtube.com/watch?v=0fwFW7Yf6uY</w:t>
        </w:r>
      </w:hyperlink>
    </w:p>
    <w:p w14:paraId="1E45D471" w14:textId="77777777" w:rsidR="004F57A4" w:rsidRPr="00CB5F71" w:rsidRDefault="004F57A4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6BCB34" w14:textId="4062CAD4" w:rsidR="00F04A82" w:rsidRPr="00CB5F71" w:rsidRDefault="004F4F0E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probable que</w:t>
      </w:r>
      <w:r w:rsidR="004F57A4" w:rsidRPr="00CB5F71">
        <w:rPr>
          <w:rFonts w:ascii="Montserrat" w:eastAsia="Arial" w:hAnsi="Montserrat" w:cs="Arial"/>
        </w:rPr>
        <w:t xml:space="preserve"> hayas</w:t>
      </w:r>
      <w:r w:rsidR="00F04A82" w:rsidRPr="00CB5F71">
        <w:rPr>
          <w:rFonts w:ascii="Montserrat" w:eastAsia="Arial" w:hAnsi="Montserrat" w:cs="Arial"/>
        </w:rPr>
        <w:t xml:space="preserve"> pensado acerca de lo que hará</w:t>
      </w:r>
      <w:r w:rsidR="004F57A4"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saliendo de la secundaria; por ejemplo, si seguirá</w:t>
      </w:r>
      <w:r w:rsidR="004F57A4"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estudiando o comenzará</w:t>
      </w:r>
      <w:r w:rsidR="004F57A4"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a trabajar, o tal vez ambas cosas. La cuestión es, ¿qué deberá</w:t>
      </w:r>
      <w:r w:rsidR="004F57A4" w:rsidRPr="00CB5F71">
        <w:rPr>
          <w:rFonts w:ascii="Montserrat" w:eastAsia="Arial" w:hAnsi="Montserrat" w:cs="Arial"/>
        </w:rPr>
        <w:t>s hacer para lograr lo que t</w:t>
      </w:r>
      <w:r w:rsidR="00F04A82" w:rsidRPr="00CB5F71">
        <w:rPr>
          <w:rFonts w:ascii="Montserrat" w:eastAsia="Arial" w:hAnsi="Montserrat" w:cs="Arial"/>
        </w:rPr>
        <w:t>e proponga</w:t>
      </w:r>
      <w:r w:rsidR="004F57A4"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de ahora en adelante? ¿Cómo hacer, qué cosa? </w:t>
      </w:r>
    </w:p>
    <w:p w14:paraId="1B5F57E5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BBA30A" w14:textId="6D3DFD46" w:rsidR="00F04A82" w:rsidRPr="00CB5F71" w:rsidRDefault="00B37DC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La etapa que estás</w:t>
      </w:r>
      <w:r w:rsidR="00F04A82" w:rsidRPr="00CB5F71">
        <w:rPr>
          <w:rFonts w:ascii="Montserrat" w:eastAsia="Arial" w:hAnsi="Montserrat" w:cs="Arial"/>
        </w:rPr>
        <w:t xml:space="preserve"> viviendo es muy importante porque tendrá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que tomar decisi</w:t>
      </w:r>
      <w:r w:rsidRPr="00CB5F71">
        <w:rPr>
          <w:rFonts w:ascii="Montserrat" w:eastAsia="Arial" w:hAnsi="Montserrat" w:cs="Arial"/>
        </w:rPr>
        <w:t>ones que trazarán el camino de t</w:t>
      </w:r>
      <w:r w:rsidR="00F04A82" w:rsidRPr="00CB5F71">
        <w:rPr>
          <w:rFonts w:ascii="Montserrat" w:eastAsia="Arial" w:hAnsi="Montserrat" w:cs="Arial"/>
        </w:rPr>
        <w:t>u vida y van a influir en el desarrollo de sus potencialidades. Por ello, es crucial que, como un primer paso, reflexione</w:t>
      </w:r>
      <w:r w:rsidRPr="00CB5F71">
        <w:rPr>
          <w:rFonts w:ascii="Montserrat" w:eastAsia="Arial" w:hAnsi="Montserrat" w:cs="Arial"/>
        </w:rPr>
        <w:t>s sobre cuáles son t</w:t>
      </w:r>
      <w:r w:rsidR="00F04A82" w:rsidRPr="00CB5F71">
        <w:rPr>
          <w:rFonts w:ascii="Montserrat" w:eastAsia="Arial" w:hAnsi="Montserrat" w:cs="Arial"/>
        </w:rPr>
        <w:t>us aspiraciones.</w:t>
      </w:r>
    </w:p>
    <w:p w14:paraId="7E2A46C9" w14:textId="36EA7DA3" w:rsidR="00C42EA0" w:rsidRPr="00CB5F71" w:rsidRDefault="00C42EA0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945A3D" w14:textId="77777777" w:rsidR="00C42EA0" w:rsidRPr="00CB5F71" w:rsidRDefault="00C42EA0" w:rsidP="00C42E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Posiblemente te has preguntado, cómo puedes diseñar tu plan de vida, y por dónde comenzar. Pero antes de que des una respuesta, qué te parece si primero retomas la siguiente frase que dice la estudiante en el video: </w:t>
      </w:r>
    </w:p>
    <w:p w14:paraId="7956C56D" w14:textId="77777777" w:rsidR="00C42EA0" w:rsidRPr="00CB5F71" w:rsidRDefault="00C42EA0" w:rsidP="00C42EA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E0DCC3" w14:textId="77777777" w:rsidR="00C42EA0" w:rsidRPr="00CB5F71" w:rsidRDefault="00C42EA0" w:rsidP="00C42E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“Es fácil, si sabes lo que quieres.” Esto quiere decir que, para comenzar a diseñar un plan de vida, ¿es necesario “saber lo que se quiere”? ¿Qué significa esto?</w:t>
      </w:r>
    </w:p>
    <w:p w14:paraId="5E21F41F" w14:textId="744CCAA0" w:rsidR="00B37DC2" w:rsidRPr="00CB5F71" w:rsidRDefault="00B37DC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EED845" w14:textId="6089A674" w:rsidR="00C42EA0" w:rsidRPr="00CB5F71" w:rsidRDefault="00C42EA0" w:rsidP="00C42E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n el Programa de televisión de Aprende en Casa entrevistarán a una especialista a la que le harán muchas pregun</w:t>
      </w:r>
      <w:r w:rsidR="004F4F0E">
        <w:rPr>
          <w:rFonts w:ascii="Montserrat" w:eastAsia="Arial" w:hAnsi="Montserrat" w:cs="Arial"/>
        </w:rPr>
        <w:t>tas como las siguientes:</w:t>
      </w:r>
    </w:p>
    <w:p w14:paraId="4106476C" w14:textId="77777777" w:rsidR="00C42EA0" w:rsidRPr="00CB5F71" w:rsidRDefault="00C42EA0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E13691" w14:textId="6E3CCC2B" w:rsidR="00F04A82" w:rsidRPr="004F4F0E" w:rsidRDefault="00F04A82" w:rsidP="003616F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 xml:space="preserve">Pero, ¿qué pasa cuando una persona no sabe lo que quiere? ¿Qué debe de hacer en </w:t>
      </w:r>
      <w:r w:rsidR="00C42EA0" w:rsidRPr="004F4F0E">
        <w:rPr>
          <w:rFonts w:ascii="Montserrat" w:eastAsia="Arial" w:hAnsi="Montserrat" w:cs="Arial"/>
          <w:i/>
          <w:lang w:val="es-MX"/>
        </w:rPr>
        <w:t>este</w:t>
      </w:r>
      <w:r w:rsidRPr="004F4F0E">
        <w:rPr>
          <w:rFonts w:ascii="Montserrat" w:eastAsia="Arial" w:hAnsi="Montserrat" w:cs="Arial"/>
          <w:i/>
          <w:lang w:val="es-MX"/>
        </w:rPr>
        <w:t xml:space="preserve"> caso?</w:t>
      </w:r>
    </w:p>
    <w:p w14:paraId="00351D86" w14:textId="7DDF4848" w:rsidR="00F04A82" w:rsidRPr="004F4F0E" w:rsidRDefault="00F04A82" w:rsidP="003616F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 xml:space="preserve">Entonces, </w:t>
      </w:r>
      <w:r w:rsidR="00C42EA0" w:rsidRPr="004F4F0E">
        <w:rPr>
          <w:rFonts w:ascii="Montserrat" w:eastAsia="Arial" w:hAnsi="Montserrat" w:cs="Arial"/>
          <w:i/>
          <w:lang w:val="es-MX"/>
        </w:rPr>
        <w:t>como</w:t>
      </w:r>
      <w:r w:rsidRPr="004F4F0E">
        <w:rPr>
          <w:rFonts w:ascii="Montserrat" w:eastAsia="Arial" w:hAnsi="Montserrat" w:cs="Arial"/>
          <w:i/>
          <w:lang w:val="es-MX"/>
        </w:rPr>
        <w:t xml:space="preserve"> parte de ese primer paso para construir un futuro, es necesario conocer</w:t>
      </w:r>
      <w:r w:rsidR="00C42EA0" w:rsidRPr="004F4F0E">
        <w:rPr>
          <w:rFonts w:ascii="Montserrat" w:eastAsia="Arial" w:hAnsi="Montserrat" w:cs="Arial"/>
          <w:i/>
          <w:lang w:val="es-MX"/>
        </w:rPr>
        <w:t xml:space="preserve">se así mismo. Por ejemplo, puedes preguntarte: </w:t>
      </w:r>
      <w:r w:rsidRPr="004F4F0E">
        <w:rPr>
          <w:rFonts w:ascii="Montserrat" w:eastAsia="Arial" w:hAnsi="Montserrat" w:cs="Arial"/>
          <w:i/>
          <w:lang w:val="es-MX"/>
        </w:rPr>
        <w:t>¿Quién soy y dónde estoy?</w:t>
      </w:r>
    </w:p>
    <w:p w14:paraId="37BC8C1F" w14:textId="32C7CA59" w:rsidR="00F04A82" w:rsidRPr="004F4F0E" w:rsidRDefault="00F04A82" w:rsidP="003616F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</w:t>
      </w:r>
      <w:r w:rsidR="00C42EA0" w:rsidRPr="004F4F0E">
        <w:rPr>
          <w:rFonts w:ascii="Montserrat" w:eastAsia="Arial" w:hAnsi="Montserrat" w:cs="Arial"/>
          <w:i/>
          <w:lang w:val="es-MX"/>
        </w:rPr>
        <w:t>Q</w:t>
      </w:r>
      <w:r w:rsidRPr="004F4F0E">
        <w:rPr>
          <w:rFonts w:ascii="Montserrat" w:eastAsia="Arial" w:hAnsi="Montserrat" w:cs="Arial"/>
          <w:i/>
          <w:lang w:val="es-MX"/>
        </w:rPr>
        <w:t>ué necesitaría</w:t>
      </w:r>
      <w:r w:rsidR="004F4F0E" w:rsidRPr="004F4F0E">
        <w:rPr>
          <w:rFonts w:ascii="Montserrat" w:eastAsia="Arial" w:hAnsi="Montserrat" w:cs="Arial"/>
          <w:i/>
          <w:lang w:val="es-MX"/>
        </w:rPr>
        <w:t>n</w:t>
      </w:r>
      <w:r w:rsidRPr="004F4F0E">
        <w:rPr>
          <w:rFonts w:ascii="Montserrat" w:eastAsia="Arial" w:hAnsi="Montserrat" w:cs="Arial"/>
          <w:i/>
          <w:lang w:val="es-MX"/>
        </w:rPr>
        <w:t xml:space="preserve"> hacer las y los jóvenes para adentrarse en el camino del autoconocimiento? </w:t>
      </w:r>
    </w:p>
    <w:p w14:paraId="5758575A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39D645" w14:textId="4E6457ED" w:rsidR="00F04A82" w:rsidRPr="00CB5F71" w:rsidRDefault="00E11C21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Esto </w:t>
      </w:r>
      <w:r w:rsidR="00F04A82" w:rsidRPr="00CB5F71">
        <w:rPr>
          <w:rFonts w:ascii="Montserrat" w:eastAsia="Arial" w:hAnsi="Montserrat" w:cs="Arial"/>
        </w:rPr>
        <w:t>es importante, porqu</w:t>
      </w:r>
      <w:r w:rsidRPr="00CB5F71">
        <w:rPr>
          <w:rFonts w:ascii="Montserrat" w:eastAsia="Arial" w:hAnsi="Montserrat" w:cs="Arial"/>
        </w:rPr>
        <w:t xml:space="preserve">e esto da pauta para saber qué </w:t>
      </w:r>
      <w:r w:rsidR="00F04A82" w:rsidRPr="00CB5F71">
        <w:rPr>
          <w:rFonts w:ascii="Montserrat" w:eastAsia="Arial" w:hAnsi="Montserrat" w:cs="Arial"/>
        </w:rPr>
        <w:t>quiere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en un futuro próximo o distante, y evita</w:t>
      </w:r>
      <w:r w:rsidR="00265259">
        <w:rPr>
          <w:rFonts w:ascii="Montserrat" w:eastAsia="Arial" w:hAnsi="Montserrat" w:cs="Arial"/>
        </w:rPr>
        <w:t xml:space="preserve"> que te  pierdas, </w:t>
      </w:r>
      <w:r w:rsidR="00F04A82" w:rsidRPr="00CB5F71">
        <w:rPr>
          <w:rFonts w:ascii="Montserrat" w:eastAsia="Arial" w:hAnsi="Montserrat" w:cs="Arial"/>
        </w:rPr>
        <w:t xml:space="preserve"> o </w:t>
      </w:r>
      <w:r w:rsidR="00265259">
        <w:rPr>
          <w:rFonts w:ascii="Montserrat" w:eastAsia="Arial" w:hAnsi="Montserrat" w:cs="Arial"/>
        </w:rPr>
        <w:t xml:space="preserve">que no tengas </w:t>
      </w:r>
      <w:r w:rsidR="00F04A82" w:rsidRPr="00CB5F71">
        <w:rPr>
          <w:rFonts w:ascii="Montserrat" w:eastAsia="Arial" w:hAnsi="Montserrat" w:cs="Arial"/>
        </w:rPr>
        <w:t xml:space="preserve"> claro qué hacer.</w:t>
      </w:r>
    </w:p>
    <w:p w14:paraId="5CDDBDC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ECCC7B" w14:textId="70B22DE8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Por ejemplo, en la </w:t>
      </w:r>
      <w:r w:rsidR="00E11C21" w:rsidRPr="00CB5F71">
        <w:rPr>
          <w:rFonts w:ascii="Montserrat" w:eastAsia="Arial" w:hAnsi="Montserrat" w:cs="Arial"/>
        </w:rPr>
        <w:t>imagen observas</w:t>
      </w:r>
      <w:r w:rsidRPr="00CB5F71">
        <w:rPr>
          <w:rFonts w:ascii="Montserrat" w:eastAsia="Arial" w:hAnsi="Montserrat" w:cs="Arial"/>
        </w:rPr>
        <w:t xml:space="preserve"> dos casos extremos con respecto a la mirada hacia el futuro: hay personas que no pueden pensar en el futuro porque no creen en ellas mismas y hay otras que proyectan un futuro inalcanzable.</w:t>
      </w:r>
    </w:p>
    <w:p w14:paraId="4C4FC8BD" w14:textId="1B7CE8B5" w:rsidR="00987F11" w:rsidRPr="00CB5F71" w:rsidRDefault="00F04A82" w:rsidP="00E11C2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6DE237C" wp14:editId="4DF2F391">
            <wp:extent cx="2865755" cy="158115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405" cy="1589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F82C8A" w14:textId="48D17A3B" w:rsidR="00F04A82" w:rsidRPr="00CB5F71" w:rsidRDefault="00F04A82" w:rsidP="00522E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2E3533" w14:textId="78F14072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Seguramente tiene</w:t>
      </w:r>
      <w:r w:rsidR="00E11C21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diversas aspiraciones; sin embargo, es importante que tenga</w:t>
      </w:r>
      <w:r w:rsidR="00E11C21" w:rsidRPr="00CB5F71">
        <w:rPr>
          <w:rFonts w:ascii="Montserrat" w:eastAsia="Arial" w:hAnsi="Montserrat" w:cs="Arial"/>
        </w:rPr>
        <w:t>s en cuenta t</w:t>
      </w:r>
      <w:r w:rsidRPr="00CB5F71">
        <w:rPr>
          <w:rFonts w:ascii="Montserrat" w:eastAsia="Arial" w:hAnsi="Montserrat" w:cs="Arial"/>
        </w:rPr>
        <w:t>us capacidades.</w:t>
      </w:r>
    </w:p>
    <w:p w14:paraId="7FBBCE6D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64FD97" w14:textId="28B672B1" w:rsidR="00E11C21" w:rsidRPr="00CB5F71" w:rsidRDefault="00E11C21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Y continúan las preguntas a la especialista:</w:t>
      </w:r>
    </w:p>
    <w:p w14:paraId="7A5AB65B" w14:textId="77777777" w:rsidR="00E11C21" w:rsidRPr="00CB5F71" w:rsidRDefault="00E11C21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EB1C4A" w14:textId="3E78E498" w:rsidR="00F04A82" w:rsidRPr="004F4F0E" w:rsidRDefault="00E11C21" w:rsidP="003616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P</w:t>
      </w:r>
      <w:r w:rsidR="00F04A82" w:rsidRPr="004F4F0E">
        <w:rPr>
          <w:rFonts w:ascii="Montserrat" w:eastAsia="Arial" w:hAnsi="Montserrat" w:cs="Arial"/>
          <w:i/>
          <w:lang w:val="es-MX"/>
        </w:rPr>
        <w:t xml:space="preserve">uede comentar qué son las capacidades? y ¿qué tipo de capacidades es preciso que contemple en </w:t>
      </w:r>
      <w:r w:rsidRPr="004F4F0E">
        <w:rPr>
          <w:rFonts w:ascii="Montserrat" w:eastAsia="Arial" w:hAnsi="Montserrat" w:cs="Arial"/>
          <w:i/>
          <w:lang w:val="es-MX"/>
        </w:rPr>
        <w:t>s</w:t>
      </w:r>
      <w:r w:rsidR="00F04A82" w:rsidRPr="004F4F0E">
        <w:rPr>
          <w:rFonts w:ascii="Montserrat" w:eastAsia="Arial" w:hAnsi="Montserrat" w:cs="Arial"/>
          <w:i/>
          <w:lang w:val="es-MX"/>
        </w:rPr>
        <w:t>í mismo una o un adolescente?</w:t>
      </w:r>
    </w:p>
    <w:p w14:paraId="3EE66194" w14:textId="77777777" w:rsidR="00E11C21" w:rsidRPr="00CB5F71" w:rsidRDefault="00E11C21" w:rsidP="00E11C21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4919B9D9" w14:textId="3A09CA05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ntonces, quiere decir que las capacidades pueden aprovecharse para que las aspiraci</w:t>
      </w:r>
      <w:r w:rsidR="00265259">
        <w:rPr>
          <w:rFonts w:ascii="Montserrat" w:eastAsia="Arial" w:hAnsi="Montserrat" w:cs="Arial"/>
        </w:rPr>
        <w:t>ones se concret</w:t>
      </w:r>
      <w:r w:rsidRPr="00CB5F71">
        <w:rPr>
          <w:rFonts w:ascii="Montserrat" w:eastAsia="Arial" w:hAnsi="Montserrat" w:cs="Arial"/>
        </w:rPr>
        <w:t>en en algo real.</w:t>
      </w:r>
    </w:p>
    <w:p w14:paraId="7AFB8641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C7D5F1" w14:textId="58E1AD16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Ahora bien, para realizar un ejercicio de proyección, algunos aspectos comunes que se</w:t>
      </w:r>
      <w:r w:rsidR="006E52A3" w:rsidRPr="00CB5F71">
        <w:rPr>
          <w:rFonts w:ascii="Montserrat" w:eastAsia="Arial" w:hAnsi="Montserrat" w:cs="Arial"/>
        </w:rPr>
        <w:t xml:space="preserve"> te </w:t>
      </w:r>
      <w:r w:rsidRPr="00CB5F71">
        <w:rPr>
          <w:rFonts w:ascii="Montserrat" w:eastAsia="Arial" w:hAnsi="Montserrat" w:cs="Arial"/>
        </w:rPr>
        <w:t>recomienda</w:t>
      </w:r>
      <w:r w:rsidR="006E52A3" w:rsidRPr="00CB5F71">
        <w:rPr>
          <w:rFonts w:ascii="Montserrat" w:eastAsia="Arial" w:hAnsi="Montserrat" w:cs="Arial"/>
        </w:rPr>
        <w:t>n</w:t>
      </w:r>
      <w:r w:rsidRPr="00CB5F71">
        <w:rPr>
          <w:rFonts w:ascii="Montserrat" w:eastAsia="Arial" w:hAnsi="Montserrat" w:cs="Arial"/>
        </w:rPr>
        <w:t xml:space="preserve"> definir son: m</w:t>
      </w:r>
      <w:r w:rsidR="006E52A3" w:rsidRPr="00CB5F71">
        <w:rPr>
          <w:rFonts w:ascii="Montserrat" w:eastAsia="Arial" w:hAnsi="Montserrat" w:cs="Arial"/>
        </w:rPr>
        <w:t>isión, visión, metas y sueños.</w:t>
      </w:r>
    </w:p>
    <w:p w14:paraId="64B9FDC8" w14:textId="77777777" w:rsidR="006E52A3" w:rsidRPr="00CB5F71" w:rsidRDefault="006E52A3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4B09F1" w14:textId="1F80AD22" w:rsidR="00F04A82" w:rsidRPr="00CB5F71" w:rsidRDefault="00F04A82" w:rsidP="006E52A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67EBC22" wp14:editId="47A6EEDC">
            <wp:extent cx="1990725" cy="1390650"/>
            <wp:effectExtent l="0" t="0" r="9525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770" cy="1391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DFD40" w14:textId="73140F2C" w:rsidR="00F04A82" w:rsidRPr="004F4F0E" w:rsidRDefault="00F04A82" w:rsidP="003616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Cuáles de estos aspectos son cruciales en la adolescencia? ¿Por dónde tendría</w:t>
      </w:r>
      <w:r w:rsidR="00ED2E9F" w:rsidRPr="004F4F0E">
        <w:rPr>
          <w:rFonts w:ascii="Montserrat" w:eastAsia="Arial" w:hAnsi="Montserrat" w:cs="Arial"/>
          <w:i/>
          <w:lang w:val="es-MX"/>
        </w:rPr>
        <w:t>s</w:t>
      </w:r>
      <w:r w:rsidRPr="004F4F0E">
        <w:rPr>
          <w:rFonts w:ascii="Montserrat" w:eastAsia="Arial" w:hAnsi="Montserrat" w:cs="Arial"/>
          <w:i/>
          <w:lang w:val="es-MX"/>
        </w:rPr>
        <w:t xml:space="preserve"> que iniciar las y los jóvenes para hacer una proyección?</w:t>
      </w:r>
    </w:p>
    <w:p w14:paraId="2039633C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61756" w14:textId="26CEF851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Se p</w:t>
      </w:r>
      <w:r w:rsidR="00F04A82" w:rsidRPr="00CB5F71">
        <w:rPr>
          <w:rFonts w:ascii="Montserrat" w:eastAsia="Arial" w:hAnsi="Montserrat" w:cs="Arial"/>
        </w:rPr>
        <w:t xml:space="preserve">odría decir que los sueños, son el equivalente a las aspiraciones. Por ejemplo, </w:t>
      </w:r>
      <w:r w:rsidRPr="00CB5F71">
        <w:rPr>
          <w:rFonts w:ascii="Montserrat" w:eastAsia="Arial" w:hAnsi="Montserrat" w:cs="Arial"/>
        </w:rPr>
        <w:t xml:space="preserve">se puede decir que </w:t>
      </w:r>
      <w:r w:rsidR="00F04A82" w:rsidRPr="00CB5F71">
        <w:rPr>
          <w:rFonts w:ascii="Montserrat" w:eastAsia="Arial" w:hAnsi="Montserrat" w:cs="Arial"/>
        </w:rPr>
        <w:t xml:space="preserve">uno de mis sueños es conocer diferentes países, incluso trabajar y vivir en otro país. </w:t>
      </w:r>
    </w:p>
    <w:p w14:paraId="316A12EA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645839" w14:textId="77777777" w:rsidR="00F04A82" w:rsidRPr="004F4F0E" w:rsidRDefault="00F04A82" w:rsidP="003616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Podría decirse que esto es una aspiración. ¿Es así, doctora?</w:t>
      </w:r>
    </w:p>
    <w:p w14:paraId="283270BA" w14:textId="77777777" w:rsidR="00F04A82" w:rsidRPr="004F4F0E" w:rsidRDefault="00F04A82" w:rsidP="003616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Podríamos decir, entonces, que los sueños, son el equivalente a las aspiraciones?</w:t>
      </w:r>
    </w:p>
    <w:p w14:paraId="321B67B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1021C" w14:textId="5A15182B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</w:t>
      </w:r>
      <w:r w:rsidR="00F04A82" w:rsidRPr="00CB5F71">
        <w:rPr>
          <w:rFonts w:ascii="Montserrat" w:eastAsia="Arial" w:hAnsi="Montserrat" w:cs="Arial"/>
        </w:rPr>
        <w:t>scrib</w:t>
      </w:r>
      <w:r w:rsidRPr="00CB5F71">
        <w:rPr>
          <w:rFonts w:ascii="Montserrat" w:eastAsia="Arial" w:hAnsi="Montserrat" w:cs="Arial"/>
        </w:rPr>
        <w:t>e</w:t>
      </w:r>
      <w:r w:rsidR="00F04A82" w:rsidRPr="00CB5F71">
        <w:rPr>
          <w:rFonts w:ascii="Montserrat" w:eastAsia="Arial" w:hAnsi="Montserrat" w:cs="Arial"/>
        </w:rPr>
        <w:t xml:space="preserve"> en </w:t>
      </w:r>
      <w:r w:rsidRPr="00CB5F71">
        <w:rPr>
          <w:rFonts w:ascii="Montserrat" w:eastAsia="Arial" w:hAnsi="Montserrat" w:cs="Arial"/>
        </w:rPr>
        <w:t>t</w:t>
      </w:r>
      <w:r w:rsidR="00F04A82" w:rsidRPr="00CB5F71">
        <w:rPr>
          <w:rFonts w:ascii="Montserrat" w:eastAsia="Arial" w:hAnsi="Montserrat" w:cs="Arial"/>
        </w:rPr>
        <w:t>u cuadern</w:t>
      </w:r>
      <w:r w:rsidRPr="00CB5F71">
        <w:rPr>
          <w:rFonts w:ascii="Montserrat" w:eastAsia="Arial" w:hAnsi="Montserrat" w:cs="Arial"/>
        </w:rPr>
        <w:t>o, tres aspiraciones que tengas, p</w:t>
      </w:r>
      <w:r w:rsidR="00F04A82" w:rsidRPr="00CB5F71">
        <w:rPr>
          <w:rFonts w:ascii="Montserrat" w:eastAsia="Arial" w:hAnsi="Montserrat" w:cs="Arial"/>
        </w:rPr>
        <w:t>ara ello, us</w:t>
      </w:r>
      <w:r w:rsidRPr="00CB5F71">
        <w:rPr>
          <w:rFonts w:ascii="Montserrat" w:eastAsia="Arial" w:hAnsi="Montserrat" w:cs="Arial"/>
        </w:rPr>
        <w:t>a</w:t>
      </w:r>
      <w:r w:rsidR="00F04A82" w:rsidRPr="00CB5F71">
        <w:rPr>
          <w:rFonts w:ascii="Montserrat" w:eastAsia="Arial" w:hAnsi="Montserrat" w:cs="Arial"/>
        </w:rPr>
        <w:t xml:space="preserve"> frases cortas.</w:t>
      </w:r>
    </w:p>
    <w:p w14:paraId="2A9AC603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B32C4" w14:textId="67836406" w:rsidR="00F04A82" w:rsidRPr="004F4F0E" w:rsidRDefault="004F4F0E" w:rsidP="003616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D</w:t>
      </w:r>
      <w:r w:rsidR="00F04A82" w:rsidRPr="004F4F0E">
        <w:rPr>
          <w:rFonts w:ascii="Montserrat" w:eastAsia="Arial" w:hAnsi="Montserrat" w:cs="Arial"/>
          <w:i/>
          <w:lang w:val="es-MX"/>
        </w:rPr>
        <w:t>octora ¿nos puede compartir dos ejemplos de aspiraciones?</w:t>
      </w:r>
    </w:p>
    <w:p w14:paraId="58C73C3A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44A383" w14:textId="26BD51F2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Tú que</w:t>
      </w:r>
      <w:r w:rsidR="00F04A82" w:rsidRPr="00CB5F71">
        <w:rPr>
          <w:rFonts w:ascii="Montserrat" w:eastAsia="Arial" w:hAnsi="Montserrat" w:cs="Arial"/>
        </w:rPr>
        <w:t xml:space="preserve"> está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en casa, ¿qué anota</w:t>
      </w:r>
      <w:r w:rsidRPr="00CB5F71">
        <w:rPr>
          <w:rFonts w:ascii="Montserrat" w:eastAsia="Arial" w:hAnsi="Montserrat" w:cs="Arial"/>
        </w:rPr>
        <w:t>ste</w:t>
      </w:r>
      <w:r w:rsidR="00F04A82" w:rsidRPr="00CB5F71">
        <w:rPr>
          <w:rFonts w:ascii="Montserrat" w:eastAsia="Arial" w:hAnsi="Montserrat" w:cs="Arial"/>
        </w:rPr>
        <w:t>?</w:t>
      </w:r>
    </w:p>
    <w:p w14:paraId="3F419DF9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563AF0" w14:textId="14410EB4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No t</w:t>
      </w:r>
      <w:r w:rsidR="00F04A82" w:rsidRPr="00CB5F71">
        <w:rPr>
          <w:rFonts w:ascii="Montserrat" w:eastAsia="Arial" w:hAnsi="Montserrat" w:cs="Arial"/>
        </w:rPr>
        <w:t>e preocupe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si considera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que son sueños o ideas que en </w:t>
      </w:r>
      <w:r w:rsidRPr="00CB5F71">
        <w:rPr>
          <w:rFonts w:ascii="Montserrat" w:eastAsia="Arial" w:hAnsi="Montserrat" w:cs="Arial"/>
        </w:rPr>
        <w:t>este momento no son tangibles. T</w:t>
      </w:r>
      <w:r w:rsidR="00F04A82" w:rsidRPr="00CB5F71">
        <w:rPr>
          <w:rFonts w:ascii="Montserrat" w:eastAsia="Arial" w:hAnsi="Montserrat" w:cs="Arial"/>
        </w:rPr>
        <w:t>us aspiraciones pueden llegar a convertirse en metas, hasta concretarlas en logros personales; lo importante es comenzar a visualizarlas.</w:t>
      </w:r>
    </w:p>
    <w:p w14:paraId="2E1FEF17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42065" w14:textId="4A7C0309" w:rsidR="00F04A82" w:rsidRPr="004F4F0E" w:rsidRDefault="00F04A82" w:rsidP="003616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 xml:space="preserve">Doctora, ¿considera usted que podemos tener distintas aspiraciones? Es decir, ¿estas aspiraciones corresponden a distintos ámbitos de nuestra vida? ¿Van cambiando con el </w:t>
      </w:r>
      <w:r w:rsidR="00ED2E9F" w:rsidRPr="004F4F0E">
        <w:rPr>
          <w:rFonts w:ascii="Montserrat" w:eastAsia="Arial" w:hAnsi="Montserrat" w:cs="Arial"/>
          <w:i/>
          <w:lang w:val="es-MX"/>
        </w:rPr>
        <w:t>tiempo?</w:t>
      </w:r>
    </w:p>
    <w:p w14:paraId="76FB90C3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B9BC8" w14:textId="101FD8BC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Por ejemplo, una aspiración relacionada con el trabajo.</w:t>
      </w:r>
      <w:r w:rsidR="00ED2E9F" w:rsidRPr="00CB5F71">
        <w:rPr>
          <w:rFonts w:ascii="Montserrat" w:eastAsia="Arial" w:hAnsi="Montserrat" w:cs="Arial"/>
        </w:rPr>
        <w:t xml:space="preserve"> La especialista </w:t>
      </w:r>
      <w:r w:rsidRPr="00CB5F71">
        <w:rPr>
          <w:rFonts w:ascii="Montserrat" w:eastAsia="Arial" w:hAnsi="Montserrat" w:cs="Arial"/>
        </w:rPr>
        <w:t>hizo referencia a aspiraciones relacionadas con la educación o la recreación según sea al caso</w:t>
      </w:r>
      <w:r w:rsidR="004F4F0E">
        <w:rPr>
          <w:rFonts w:ascii="Montserrat" w:eastAsia="Arial" w:hAnsi="Montserrat" w:cs="Arial"/>
        </w:rPr>
        <w:t>.</w:t>
      </w:r>
    </w:p>
    <w:p w14:paraId="67A42983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968F9" w14:textId="6AF29700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Entonces, para que </w:t>
      </w:r>
      <w:r w:rsidR="00ED2E9F" w:rsidRPr="00CB5F71">
        <w:rPr>
          <w:rFonts w:ascii="Montserrat" w:eastAsia="Arial" w:hAnsi="Montserrat" w:cs="Arial"/>
        </w:rPr>
        <w:t>identifiques</w:t>
      </w:r>
      <w:r w:rsidRPr="00CB5F71">
        <w:rPr>
          <w:rFonts w:ascii="Montserrat" w:eastAsia="Arial" w:hAnsi="Montserrat" w:cs="Arial"/>
        </w:rPr>
        <w:t xml:space="preserve"> con qué ámbito se relacionan las aspiraciones que anota</w:t>
      </w:r>
      <w:r w:rsidR="00ED2E9F" w:rsidRPr="00CB5F71">
        <w:rPr>
          <w:rFonts w:ascii="Montserrat" w:eastAsia="Arial" w:hAnsi="Montserrat" w:cs="Arial"/>
        </w:rPr>
        <w:t>ste</w:t>
      </w:r>
      <w:r w:rsidRPr="00CB5F71">
        <w:rPr>
          <w:rFonts w:ascii="Montserrat" w:eastAsia="Arial" w:hAnsi="Montserrat" w:cs="Arial"/>
        </w:rPr>
        <w:t xml:space="preserve">, </w:t>
      </w:r>
      <w:r w:rsidR="00ED2E9F" w:rsidRPr="00CB5F71">
        <w:rPr>
          <w:rFonts w:ascii="Montserrat" w:eastAsia="Arial" w:hAnsi="Montserrat" w:cs="Arial"/>
        </w:rPr>
        <w:t>te propongo</w:t>
      </w:r>
      <w:r w:rsidRPr="00CB5F71">
        <w:rPr>
          <w:rFonts w:ascii="Montserrat" w:eastAsia="Arial" w:hAnsi="Montserrat" w:cs="Arial"/>
        </w:rPr>
        <w:t xml:space="preserve"> que escriba</w:t>
      </w:r>
      <w:r w:rsidR="00ED2E9F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delante de cada oración, “educación”, “trabajo”, “recreación”, según corresponda. </w:t>
      </w:r>
    </w:p>
    <w:p w14:paraId="729CDEE3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1FA0C8" w14:textId="15EF809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s posible que las tres aspiraciones que haya</w:t>
      </w:r>
      <w:r w:rsidR="00ED2E9F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anotado tengan que ver con un sólo ámbito. </w:t>
      </w:r>
    </w:p>
    <w:p w14:paraId="6367C4F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FB1271" w14:textId="7CCAA0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Si fuera el caso, escrib</w:t>
      </w:r>
      <w:r w:rsidR="00ED2E9F" w:rsidRPr="00CB5F71">
        <w:rPr>
          <w:rFonts w:ascii="Montserrat" w:eastAsia="Arial" w:hAnsi="Montserrat" w:cs="Arial"/>
        </w:rPr>
        <w:t>e</w:t>
      </w:r>
      <w:r w:rsidRPr="00CB5F71">
        <w:rPr>
          <w:rFonts w:ascii="Montserrat" w:eastAsia="Arial" w:hAnsi="Montserrat" w:cs="Arial"/>
        </w:rPr>
        <w:t xml:space="preserve"> una aspiración relacionada con los otros ámbitos.</w:t>
      </w:r>
    </w:p>
    <w:p w14:paraId="20FF3811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16B4CC" w14:textId="4174FA96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Qué t</w:t>
      </w:r>
      <w:r w:rsidR="00F04A82" w:rsidRPr="00CB5F71">
        <w:rPr>
          <w:rFonts w:ascii="Montserrat" w:eastAsia="Arial" w:hAnsi="Montserrat" w:cs="Arial"/>
        </w:rPr>
        <w:t>e parece si presenta</w:t>
      </w:r>
      <w:r w:rsidR="004F4F0E">
        <w:rPr>
          <w:rFonts w:ascii="Montserrat" w:eastAsia="Arial" w:hAnsi="Montserrat" w:cs="Arial"/>
        </w:rPr>
        <w:t>s t</w:t>
      </w:r>
      <w:r w:rsidR="00F04A82" w:rsidRPr="00CB5F71">
        <w:rPr>
          <w:rFonts w:ascii="Montserrat" w:eastAsia="Arial" w:hAnsi="Montserrat" w:cs="Arial"/>
        </w:rPr>
        <w:t xml:space="preserve">u información en un organizador gráfico. </w:t>
      </w:r>
    </w:p>
    <w:p w14:paraId="3967711D" w14:textId="77777777" w:rsidR="00ED2E9F" w:rsidRPr="00CB5F71" w:rsidRDefault="00F04A82" w:rsidP="00ED2E9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CD6F96A" wp14:editId="55D37F64">
            <wp:extent cx="2495550" cy="1400175"/>
            <wp:effectExtent l="0" t="0" r="0" b="9525"/>
            <wp:docPr id="9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010" cy="1400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34B56" w14:textId="77777777" w:rsidR="00ED2E9F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E58D1A" w14:textId="7D895445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s</w:t>
      </w:r>
      <w:r w:rsidR="00ED2E9F" w:rsidRPr="00CB5F71">
        <w:rPr>
          <w:rFonts w:ascii="Montserrat" w:eastAsia="Arial" w:hAnsi="Montserrat" w:cs="Arial"/>
        </w:rPr>
        <w:t>te es un ejemplo de cómo podrías</w:t>
      </w:r>
      <w:r w:rsidRPr="00CB5F71">
        <w:rPr>
          <w:rFonts w:ascii="Montserrat" w:eastAsia="Arial" w:hAnsi="Montserrat" w:cs="Arial"/>
        </w:rPr>
        <w:t xml:space="preserve"> hacerlo, pero </w:t>
      </w:r>
      <w:r w:rsidR="00ED2E9F" w:rsidRPr="00CB5F71">
        <w:rPr>
          <w:rFonts w:ascii="Montserrat" w:eastAsia="Arial" w:hAnsi="Montserrat" w:cs="Arial"/>
        </w:rPr>
        <w:t>tú puede</w:t>
      </w:r>
      <w:r w:rsidR="004F4F0E">
        <w:rPr>
          <w:rFonts w:ascii="Montserrat" w:eastAsia="Arial" w:hAnsi="Montserrat" w:cs="Arial"/>
        </w:rPr>
        <w:t>s</w:t>
      </w:r>
      <w:r w:rsidR="00ED2E9F" w:rsidRPr="00CB5F71">
        <w:rPr>
          <w:rFonts w:ascii="Montserrat" w:eastAsia="Arial" w:hAnsi="Montserrat" w:cs="Arial"/>
        </w:rPr>
        <w:t xml:space="preserve"> hacer uso de t</w:t>
      </w:r>
      <w:r w:rsidRPr="00CB5F71">
        <w:rPr>
          <w:rFonts w:ascii="Montserrat" w:eastAsia="Arial" w:hAnsi="Montserrat" w:cs="Arial"/>
        </w:rPr>
        <w:t xml:space="preserve">u creatividad para generar diseños distintos. </w:t>
      </w:r>
    </w:p>
    <w:p w14:paraId="7E62E40D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D3BD1C" w14:textId="3512876F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lastRenderedPageBreak/>
        <w:t xml:space="preserve">Te </w:t>
      </w:r>
      <w:r w:rsidR="00F04A82" w:rsidRPr="00CB5F71">
        <w:rPr>
          <w:rFonts w:ascii="Montserrat" w:eastAsia="Arial" w:hAnsi="Montserrat" w:cs="Arial"/>
        </w:rPr>
        <w:t>recom</w:t>
      </w:r>
      <w:r w:rsidRPr="00CB5F71">
        <w:rPr>
          <w:rFonts w:ascii="Montserrat" w:eastAsia="Arial" w:hAnsi="Montserrat" w:cs="Arial"/>
        </w:rPr>
        <w:t>endamos</w:t>
      </w:r>
      <w:r w:rsidR="00F04A82" w:rsidRPr="00CB5F71">
        <w:rPr>
          <w:rFonts w:ascii="Montserrat" w:eastAsia="Arial" w:hAnsi="Montserrat" w:cs="Arial"/>
        </w:rPr>
        <w:t xml:space="preserve"> que, en otro momento, vuelva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a leer lo que escribi</w:t>
      </w:r>
      <w:r w:rsidRPr="00CB5F71">
        <w:rPr>
          <w:rFonts w:ascii="Montserrat" w:eastAsia="Arial" w:hAnsi="Montserrat" w:cs="Arial"/>
        </w:rPr>
        <w:t>ste</w:t>
      </w:r>
      <w:r w:rsidR="00F04A82" w:rsidRPr="00CB5F71">
        <w:rPr>
          <w:rFonts w:ascii="Montserrat" w:eastAsia="Arial" w:hAnsi="Montserrat" w:cs="Arial"/>
        </w:rPr>
        <w:t xml:space="preserve"> y modifique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lo que considere</w:t>
      </w:r>
      <w:r w:rsidRPr="00CB5F71">
        <w:rPr>
          <w:rFonts w:ascii="Montserrat" w:eastAsia="Arial" w:hAnsi="Montserrat" w:cs="Arial"/>
        </w:rPr>
        <w:t>s necesario o redacta</w:t>
      </w:r>
      <w:r w:rsidR="00F04A82" w:rsidRPr="00CB5F71">
        <w:rPr>
          <w:rFonts w:ascii="Montserrat" w:eastAsia="Arial" w:hAnsi="Montserrat" w:cs="Arial"/>
        </w:rPr>
        <w:t xml:space="preserve"> de manera que sean más precisas </w:t>
      </w:r>
      <w:r w:rsidRPr="00CB5F71">
        <w:rPr>
          <w:rFonts w:ascii="Montserrat" w:eastAsia="Arial" w:hAnsi="Montserrat" w:cs="Arial"/>
        </w:rPr>
        <w:t>t</w:t>
      </w:r>
      <w:r w:rsidR="00F04A82" w:rsidRPr="00CB5F71">
        <w:rPr>
          <w:rFonts w:ascii="Montserrat" w:eastAsia="Arial" w:hAnsi="Montserrat" w:cs="Arial"/>
        </w:rPr>
        <w:t>us aspiraciones.</w:t>
      </w:r>
    </w:p>
    <w:p w14:paraId="000AB4B7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033BAB" w14:textId="77777777" w:rsidR="00F04A82" w:rsidRPr="004F4F0E" w:rsidRDefault="00F04A82" w:rsidP="003616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Puede dar alguna sugerencia más al respecto, doctora?</w:t>
      </w:r>
    </w:p>
    <w:p w14:paraId="3A7109B2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186D4B" w14:textId="454776AF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Finalmente, una vez que ya </w:t>
      </w:r>
      <w:r w:rsidR="00ED2E9F" w:rsidRPr="00CB5F71">
        <w:rPr>
          <w:rFonts w:ascii="Montserrat" w:eastAsia="Arial" w:hAnsi="Montserrat" w:cs="Arial"/>
        </w:rPr>
        <w:t>tienes claro cómo te</w:t>
      </w:r>
      <w:r w:rsidRPr="00CB5F71">
        <w:rPr>
          <w:rFonts w:ascii="Montserrat" w:eastAsia="Arial" w:hAnsi="Montserrat" w:cs="Arial"/>
        </w:rPr>
        <w:t xml:space="preserve"> ve</w:t>
      </w:r>
      <w:r w:rsidR="00ED2E9F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ahora, qué capacidades y habilidades t</w:t>
      </w:r>
      <w:r w:rsidR="00ED2E9F" w:rsidRPr="00CB5F71">
        <w:rPr>
          <w:rFonts w:ascii="Montserrat" w:eastAsia="Arial" w:hAnsi="Montserrat" w:cs="Arial"/>
        </w:rPr>
        <w:t>ienes</w:t>
      </w:r>
      <w:r w:rsidRPr="00CB5F71">
        <w:rPr>
          <w:rFonts w:ascii="Montserrat" w:eastAsia="Arial" w:hAnsi="Montserrat" w:cs="Arial"/>
        </w:rPr>
        <w:t xml:space="preserve">, </w:t>
      </w:r>
      <w:r w:rsidR="004F4F0E" w:rsidRPr="00CB5F71">
        <w:rPr>
          <w:rFonts w:ascii="Montserrat" w:eastAsia="Arial" w:hAnsi="Montserrat" w:cs="Arial"/>
        </w:rPr>
        <w:t>y,</w:t>
      </w:r>
      <w:r w:rsidRPr="00CB5F71">
        <w:rPr>
          <w:rFonts w:ascii="Montserrat" w:eastAsia="Arial" w:hAnsi="Montserrat" w:cs="Arial"/>
        </w:rPr>
        <w:t xml:space="preserve"> por </w:t>
      </w:r>
      <w:r w:rsidR="00ED2E9F" w:rsidRPr="00CB5F71">
        <w:rPr>
          <w:rFonts w:ascii="Montserrat" w:eastAsia="Arial" w:hAnsi="Montserrat" w:cs="Arial"/>
        </w:rPr>
        <w:t>otro lado, cuál es el ideal de tí mismo</w:t>
      </w:r>
      <w:r w:rsidRPr="00CB5F71">
        <w:rPr>
          <w:rFonts w:ascii="Montserrat" w:eastAsia="Arial" w:hAnsi="Montserrat" w:cs="Arial"/>
        </w:rPr>
        <w:t>, es decir, cómo quier</w:t>
      </w:r>
      <w:r w:rsidR="004F4F0E">
        <w:rPr>
          <w:rFonts w:ascii="Montserrat" w:eastAsia="Arial" w:hAnsi="Montserrat" w:cs="Arial"/>
        </w:rPr>
        <w:t xml:space="preserve">es </w:t>
      </w:r>
      <w:r w:rsidRPr="00CB5F71">
        <w:rPr>
          <w:rFonts w:ascii="Montserrat" w:eastAsia="Arial" w:hAnsi="Montserrat" w:cs="Arial"/>
        </w:rPr>
        <w:t>ver</w:t>
      </w:r>
      <w:r w:rsidR="004F4F0E">
        <w:rPr>
          <w:rFonts w:ascii="Montserrat" w:eastAsia="Arial" w:hAnsi="Montserrat" w:cs="Arial"/>
        </w:rPr>
        <w:t>t</w:t>
      </w:r>
      <w:r w:rsidRPr="00CB5F71">
        <w:rPr>
          <w:rFonts w:ascii="Montserrat" w:eastAsia="Arial" w:hAnsi="Montserrat" w:cs="Arial"/>
        </w:rPr>
        <w:t>e en un futuro, ¿qué estrategias podría</w:t>
      </w:r>
      <w:r w:rsidR="00E21BF1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plantear</w:t>
      </w:r>
      <w:r w:rsidR="00E21BF1" w:rsidRPr="00CB5F71">
        <w:rPr>
          <w:rFonts w:ascii="Montserrat" w:eastAsia="Arial" w:hAnsi="Montserrat" w:cs="Arial"/>
        </w:rPr>
        <w:t>t</w:t>
      </w:r>
      <w:r w:rsidRPr="00CB5F71">
        <w:rPr>
          <w:rFonts w:ascii="Montserrat" w:eastAsia="Arial" w:hAnsi="Montserrat" w:cs="Arial"/>
        </w:rPr>
        <w:t xml:space="preserve">e para desarrollar esas capacidades?   </w:t>
      </w:r>
    </w:p>
    <w:p w14:paraId="3B25C0B8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191378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Haz de tu vida un sueño, y de tu sueño una realidad, dice El Principito.</w:t>
      </w:r>
    </w:p>
    <w:p w14:paraId="1A0CD89C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DE8F5E" w14:textId="77777777" w:rsidR="00F04A82" w:rsidRPr="004F4F0E" w:rsidRDefault="00F04A82" w:rsidP="003616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Qué tan importante es la automotivación y de qué forma los estudiantes pueden cultivarla?</w:t>
      </w:r>
    </w:p>
    <w:p w14:paraId="6A2EF9EA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6407D4" w14:textId="42BD2FF8" w:rsidR="00F04A82" w:rsidRPr="00CB5F71" w:rsidRDefault="00F04A82" w:rsidP="00E21BF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EE60B64" wp14:editId="5E026CC5">
            <wp:extent cx="2295462" cy="1247775"/>
            <wp:effectExtent l="0" t="0" r="0" b="0"/>
            <wp:docPr id="9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249" cy="1274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139CFB" w14:textId="77777777" w:rsidR="00022348" w:rsidRDefault="00022348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17A13BC" w14:textId="77777777" w:rsidR="00022348" w:rsidRDefault="00022348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380D1A3" w14:textId="55084EC0" w:rsidR="00675879" w:rsidRPr="00CB5F71" w:rsidRDefault="004F4F0E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675879" w:rsidRPr="00CB5F7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CB5F7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13398FC" w14:textId="77777777" w:rsidR="00675879" w:rsidRPr="00CB5F71" w:rsidRDefault="00675879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63A45F" w14:textId="07284D29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Para </w:t>
      </w:r>
      <w:r w:rsidR="00E21BF1" w:rsidRPr="00CB5F71">
        <w:rPr>
          <w:rFonts w:ascii="Montserrat" w:eastAsia="Arial" w:hAnsi="Montserrat" w:cs="Arial"/>
        </w:rPr>
        <w:t>terminar,</w:t>
      </w:r>
      <w:r w:rsidRPr="00CB5F71">
        <w:rPr>
          <w:rFonts w:ascii="Montserrat" w:eastAsia="Arial" w:hAnsi="Montserrat" w:cs="Arial"/>
        </w:rPr>
        <w:t xml:space="preserve"> </w:t>
      </w:r>
      <w:r w:rsidR="00E21BF1" w:rsidRPr="00CB5F71">
        <w:rPr>
          <w:rFonts w:ascii="Montserrat" w:eastAsia="Arial" w:hAnsi="Montserrat" w:cs="Arial"/>
        </w:rPr>
        <w:t xml:space="preserve">te </w:t>
      </w:r>
      <w:r w:rsidRPr="00CB5F71">
        <w:rPr>
          <w:rFonts w:ascii="Montserrat" w:eastAsia="Arial" w:hAnsi="Montserrat" w:cs="Arial"/>
        </w:rPr>
        <w:t xml:space="preserve">sugerimos la siguiente actividad: </w:t>
      </w:r>
    </w:p>
    <w:p w14:paraId="2DA5C72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4DEC8" w14:textId="7E66CE33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n una cartulina o el material que tenga</w:t>
      </w:r>
      <w:r w:rsidR="004F4F0E">
        <w:rPr>
          <w:rFonts w:ascii="Montserrat" w:eastAsia="Arial" w:hAnsi="Montserrat" w:cs="Arial"/>
        </w:rPr>
        <w:t>s a la mano, realiza</w:t>
      </w:r>
      <w:r w:rsidRPr="00CB5F71">
        <w:rPr>
          <w:rFonts w:ascii="Montserrat" w:eastAsia="Arial" w:hAnsi="Montserrat" w:cs="Arial"/>
        </w:rPr>
        <w:t xml:space="preserve"> un “collage”. Se trata de hacer una composición artística de manera libre. </w:t>
      </w:r>
    </w:p>
    <w:p w14:paraId="4073756C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6C971D" w14:textId="3CEB7546" w:rsidR="00F04A82" w:rsidRPr="00CB5F71" w:rsidRDefault="00E21BF1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Usa</w:t>
      </w:r>
      <w:r w:rsidR="00F04A82" w:rsidRPr="00CB5F71">
        <w:rPr>
          <w:rFonts w:ascii="Montserrat" w:eastAsia="Arial" w:hAnsi="Montserrat" w:cs="Arial"/>
        </w:rPr>
        <w:t xml:space="preserve"> recortes de revistas o periódicos, pedazos de tela, dibujos, fo</w:t>
      </w:r>
      <w:r w:rsidR="00265259">
        <w:rPr>
          <w:rFonts w:ascii="Montserrat" w:eastAsia="Arial" w:hAnsi="Montserrat" w:cs="Arial"/>
        </w:rPr>
        <w:t>tografías, pedazos de papel</w:t>
      </w:r>
      <w:r w:rsidR="00F04A82" w:rsidRPr="00CB5F71">
        <w:rPr>
          <w:rFonts w:ascii="Montserrat" w:eastAsia="Arial" w:hAnsi="Montserrat" w:cs="Arial"/>
        </w:rPr>
        <w:t>. Bus</w:t>
      </w:r>
      <w:r w:rsidRPr="00CB5F71">
        <w:rPr>
          <w:rFonts w:ascii="Montserrat" w:eastAsia="Arial" w:hAnsi="Montserrat" w:cs="Arial"/>
        </w:rPr>
        <w:t>ca</w:t>
      </w:r>
      <w:r w:rsidR="00F04A82" w:rsidRPr="00CB5F71">
        <w:rPr>
          <w:rFonts w:ascii="Montserrat" w:eastAsia="Arial" w:hAnsi="Montserrat" w:cs="Arial"/>
        </w:rPr>
        <w:t xml:space="preserve"> representar </w:t>
      </w:r>
      <w:r w:rsidRPr="00CB5F71">
        <w:rPr>
          <w:rFonts w:ascii="Montserrat" w:eastAsia="Arial" w:hAnsi="Montserrat" w:cs="Arial"/>
        </w:rPr>
        <w:t>un mapa del momento en que estás</w:t>
      </w:r>
      <w:r w:rsidR="00F04A82" w:rsidRPr="00CB5F71">
        <w:rPr>
          <w:rFonts w:ascii="Montserrat" w:eastAsia="Arial" w:hAnsi="Montserrat" w:cs="Arial"/>
        </w:rPr>
        <w:t xml:space="preserve"> y el camino para ll</w:t>
      </w:r>
      <w:r w:rsidRPr="00CB5F71">
        <w:rPr>
          <w:rFonts w:ascii="Montserrat" w:eastAsia="Arial" w:hAnsi="Montserrat" w:cs="Arial"/>
        </w:rPr>
        <w:t>egar a ese lugar a donde quieres</w:t>
      </w:r>
      <w:r w:rsidR="00F04A82" w:rsidRPr="00CB5F71">
        <w:rPr>
          <w:rFonts w:ascii="Montserrat" w:eastAsia="Arial" w:hAnsi="Montserrat" w:cs="Arial"/>
        </w:rPr>
        <w:t xml:space="preserve"> llegar. </w:t>
      </w:r>
    </w:p>
    <w:p w14:paraId="68EDF612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05F5C5" w14:textId="54AD490D" w:rsidR="00F04A82" w:rsidRPr="00CB5F71" w:rsidRDefault="00A125CA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realizar la composición, t</w:t>
      </w:r>
      <w:r w:rsidR="00F04A82" w:rsidRPr="00CB5F71">
        <w:rPr>
          <w:rFonts w:ascii="Montserrat" w:eastAsia="Arial" w:hAnsi="Montserrat" w:cs="Arial"/>
        </w:rPr>
        <w:t xml:space="preserve">e sugerimos tener en cuenta las siguientes preguntas. </w:t>
      </w:r>
    </w:p>
    <w:p w14:paraId="5BB2494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A93650" w14:textId="1049A8FC" w:rsidR="00F04A82" w:rsidRPr="00CB5F71" w:rsidRDefault="00F04A82" w:rsidP="00E21BF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4E479C6" wp14:editId="6CE597DE">
            <wp:extent cx="3200400" cy="1485900"/>
            <wp:effectExtent l="0" t="0" r="0" b="0"/>
            <wp:docPr id="10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AE696" w14:textId="63332348" w:rsidR="00F04A82" w:rsidRPr="00A125CA" w:rsidRDefault="00F04A82" w:rsidP="00A125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5ED8">
        <w:rPr>
          <w:rFonts w:ascii="Montserrat" w:eastAsia="Arial" w:hAnsi="Montserrat" w:cs="Arial"/>
          <w:lang w:val="es-MX"/>
        </w:rPr>
        <w:t>¿</w:t>
      </w:r>
      <w:r w:rsidRPr="00A125CA">
        <w:rPr>
          <w:rFonts w:ascii="Montserrat" w:eastAsia="Arial" w:hAnsi="Montserrat" w:cs="Arial"/>
          <w:lang w:val="es-MX"/>
        </w:rPr>
        <w:t>Cuál es el ideal que t</w:t>
      </w:r>
      <w:r w:rsidR="00E21BF1" w:rsidRPr="00A125CA">
        <w:rPr>
          <w:rFonts w:ascii="Montserrat" w:eastAsia="Arial" w:hAnsi="Montserrat" w:cs="Arial"/>
          <w:lang w:val="es-MX"/>
        </w:rPr>
        <w:t>ienes de ti</w:t>
      </w:r>
      <w:r w:rsidRPr="00A125CA">
        <w:rPr>
          <w:rFonts w:ascii="Montserrat" w:eastAsia="Arial" w:hAnsi="Montserrat" w:cs="Arial"/>
          <w:lang w:val="es-MX"/>
        </w:rPr>
        <w:t>?</w:t>
      </w:r>
    </w:p>
    <w:p w14:paraId="4B8CD332" w14:textId="2FFED62C" w:rsidR="00F04A82" w:rsidRPr="00A125CA" w:rsidRDefault="00F04A82" w:rsidP="00A125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25CA">
        <w:rPr>
          <w:rFonts w:ascii="Montserrat" w:eastAsia="Arial" w:hAnsi="Montserrat" w:cs="Arial"/>
          <w:lang w:val="es-MX"/>
        </w:rPr>
        <w:t xml:space="preserve">¿Qué </w:t>
      </w:r>
      <w:r w:rsidR="00A125CA" w:rsidRPr="00A125CA">
        <w:rPr>
          <w:rFonts w:ascii="Montserrat" w:eastAsia="Arial" w:hAnsi="Montserrat" w:cs="Arial"/>
          <w:lang w:val="es-MX"/>
        </w:rPr>
        <w:t xml:space="preserve">habilidades y capacidades tiene </w:t>
      </w:r>
      <w:r w:rsidRPr="00A125CA">
        <w:rPr>
          <w:rFonts w:ascii="Montserrat" w:eastAsia="Arial" w:hAnsi="Montserrat" w:cs="Arial"/>
          <w:lang w:val="es-MX"/>
        </w:rPr>
        <w:t>ese ideal de mí</w:t>
      </w:r>
      <w:r w:rsidR="00265259">
        <w:rPr>
          <w:rFonts w:ascii="Montserrat" w:eastAsia="Arial" w:hAnsi="Montserrat" w:cs="Arial"/>
          <w:lang w:val="es-MX"/>
        </w:rPr>
        <w:t xml:space="preserve"> mismo</w:t>
      </w:r>
      <w:r w:rsidRPr="00A125CA">
        <w:rPr>
          <w:rFonts w:ascii="Montserrat" w:eastAsia="Arial" w:hAnsi="Montserrat" w:cs="Arial"/>
          <w:lang w:val="es-MX"/>
        </w:rPr>
        <w:t>?</w:t>
      </w:r>
    </w:p>
    <w:p w14:paraId="748F02AC" w14:textId="5E6B245C" w:rsidR="00F04A82" w:rsidRPr="00A125CA" w:rsidRDefault="00F04A82" w:rsidP="00A125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25CA">
        <w:rPr>
          <w:rFonts w:ascii="Montserrat" w:eastAsia="Arial" w:hAnsi="Montserrat" w:cs="Arial"/>
          <w:lang w:val="es-MX"/>
        </w:rPr>
        <w:t>¿Con</w:t>
      </w:r>
      <w:r w:rsidR="00A125CA" w:rsidRPr="00A125CA">
        <w:rPr>
          <w:rFonts w:ascii="Montserrat" w:eastAsia="Arial" w:hAnsi="Montserrat" w:cs="Arial"/>
          <w:lang w:val="es-MX"/>
        </w:rPr>
        <w:t xml:space="preserve"> quién cuento?</w:t>
      </w:r>
      <w:r w:rsidR="00265259">
        <w:rPr>
          <w:rFonts w:ascii="Montserrat" w:eastAsia="Arial" w:hAnsi="Montserrat" w:cs="Arial"/>
          <w:lang w:val="es-MX"/>
        </w:rPr>
        <w:t xml:space="preserve">, </w:t>
      </w:r>
      <w:r w:rsidR="00A125CA" w:rsidRPr="00A125CA">
        <w:rPr>
          <w:rFonts w:ascii="Montserrat" w:eastAsia="Arial" w:hAnsi="Montserrat" w:cs="Arial"/>
          <w:lang w:val="es-MX"/>
        </w:rPr>
        <w:t xml:space="preserve"> ¿quién me apoya?, es decir, ¿q</w:t>
      </w:r>
      <w:r w:rsidRPr="00A125CA">
        <w:rPr>
          <w:rFonts w:ascii="Montserrat" w:eastAsia="Arial" w:hAnsi="Montserrat" w:cs="Arial"/>
          <w:lang w:val="es-MX"/>
        </w:rPr>
        <w:t xml:space="preserve">uién es mi equipo? </w:t>
      </w:r>
    </w:p>
    <w:p w14:paraId="2D6674B3" w14:textId="77777777" w:rsidR="00F04A82" w:rsidRPr="00A125CA" w:rsidRDefault="00F04A82" w:rsidP="00A125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25CA">
        <w:rPr>
          <w:rFonts w:ascii="Montserrat" w:eastAsia="Arial" w:hAnsi="Montserrat" w:cs="Arial"/>
          <w:lang w:val="es-MX"/>
        </w:rPr>
        <w:t>¿Qué cosas necesito para llegar a ese ideal?</w:t>
      </w:r>
    </w:p>
    <w:p w14:paraId="4E97C66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A2386D" w14:textId="7D0346D2" w:rsidR="00F04A82" w:rsidRPr="00CB5F71" w:rsidRDefault="00E21BF1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s recomendable que te tomes</w:t>
      </w:r>
      <w:r w:rsidR="00F04A82" w:rsidRPr="00CB5F71">
        <w:rPr>
          <w:rFonts w:ascii="Montserrat" w:eastAsia="Arial" w:hAnsi="Montserrat" w:cs="Arial"/>
        </w:rPr>
        <w:t xml:space="preserve"> el tiempo para realizar el ejercicio y qu</w:t>
      </w:r>
      <w:r w:rsidRPr="00CB5F71">
        <w:rPr>
          <w:rFonts w:ascii="Montserrat" w:eastAsia="Arial" w:hAnsi="Montserrat" w:cs="Arial"/>
        </w:rPr>
        <w:t>e una vez terminado, lo cuelgues</w:t>
      </w:r>
      <w:r w:rsidR="00F04A82" w:rsidRPr="00CB5F71">
        <w:rPr>
          <w:rFonts w:ascii="Montserrat" w:eastAsia="Arial" w:hAnsi="Montserrat" w:cs="Arial"/>
        </w:rPr>
        <w:t xml:space="preserve"> en algún lugar visible. </w:t>
      </w:r>
    </w:p>
    <w:p w14:paraId="7D5B887B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02C5D" w14:textId="3CEA549B" w:rsidR="00DD1897" w:rsidRPr="00CB5F71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5542B2F7" w14:textId="4F70FAA5" w:rsidR="00DD1897" w:rsidRPr="00CB5F71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7AD89CFF" w14:textId="0295A0E1" w:rsidR="00DD1897" w:rsidRPr="00CB5F71" w:rsidRDefault="00522EE0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</w:p>
    <w:p w14:paraId="59346379" w14:textId="77777777" w:rsidR="00522EE0" w:rsidRPr="00CB5F71" w:rsidRDefault="00522EE0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lang w:eastAsia="es-MX"/>
        </w:rPr>
      </w:pPr>
    </w:p>
    <w:p w14:paraId="2AE98B72" w14:textId="3C4C610F" w:rsidR="00CE7E44" w:rsidRPr="00CB5F71" w:rsidRDefault="00171906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CB5F71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E7E44" w:rsidRPr="00CB5F71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CB5F71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5C97566D" w14:textId="6B11A370" w:rsidR="00CE7E44" w:rsidRPr="00265259" w:rsidRDefault="006243EF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  <w:r w:rsidRPr="00265259">
        <w:rPr>
          <w:rFonts w:ascii="Montserrat" w:eastAsia="Times New Roman" w:hAnsi="Montserrat" w:cs="Segoe UI"/>
          <w:sz w:val="24"/>
          <w:szCs w:val="24"/>
          <w:lang w:eastAsia="es-MX"/>
        </w:rPr>
        <w:t>Lecturas</w:t>
      </w:r>
    </w:p>
    <w:p w14:paraId="5DF21168" w14:textId="7CA0BA3D" w:rsidR="0049239D" w:rsidRPr="00CB5F71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7496C347" w14:textId="10C80213" w:rsidR="0049239D" w:rsidRPr="00CB5F71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64045A4F" wp14:editId="159A7033">
            <wp:extent cx="2161540" cy="318135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69C5" w14:textId="3D15A98D" w:rsidR="0049239D" w:rsidRPr="00CB5F71" w:rsidRDefault="00022348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13" w:history="1">
        <w:r w:rsidR="0049239D" w:rsidRPr="00CB5F71">
          <w:rPr>
            <w:rStyle w:val="Hipervnculo"/>
            <w:rFonts w:ascii="Montserrat" w:eastAsia="Times New Roman" w:hAnsi="Montserrat" w:cs="Segoe UI"/>
            <w:lang w:eastAsia="es-MX"/>
          </w:rPr>
          <w:t>https://www.santillanacontigo.com.mx/libromedia/espacios-creativos/cfc3-ec/mobile.html</w:t>
        </w:r>
      </w:hyperlink>
    </w:p>
    <w:p w14:paraId="03165593" w14:textId="77777777" w:rsidR="00EE21BD" w:rsidRPr="00CB5F71" w:rsidRDefault="00EE21B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3FAD927E" w14:textId="15F2139B" w:rsidR="0049239D" w:rsidRPr="00CB5F71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2E6D949" wp14:editId="02568C5A">
            <wp:extent cx="2152650" cy="3628185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E02A" w14:textId="01C0E898" w:rsidR="0049239D" w:rsidRPr="00CB5F71" w:rsidRDefault="00022348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15" w:history="1">
        <w:r w:rsidR="0049239D" w:rsidRPr="00CB5F71">
          <w:rPr>
            <w:rStyle w:val="Hipervnculo"/>
            <w:rFonts w:ascii="Montserrat" w:eastAsia="Times New Roman" w:hAnsi="Montserrat" w:cs="Segoe UI"/>
            <w:lang w:eastAsia="es-MX"/>
          </w:rPr>
          <w:t>http://conaliteg.esfinge.mx/Formacion_Civica_Etica_3_Innova/</w:t>
        </w:r>
      </w:hyperlink>
    </w:p>
    <w:p w14:paraId="60A7BDE6" w14:textId="77777777" w:rsidR="00E21BF1" w:rsidRPr="00CB5F71" w:rsidRDefault="00E21BF1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44240C88" w14:textId="4DC282C0" w:rsidR="0049239D" w:rsidRPr="00CB5F71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3A1ED432" wp14:editId="007D6943">
            <wp:extent cx="2152650" cy="3647236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2C6A" w14:textId="19BEBF98" w:rsidR="0049239D" w:rsidRPr="00CB5F71" w:rsidRDefault="00022348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17" w:history="1">
        <w:r w:rsidR="0049239D" w:rsidRPr="00CB5F71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50155008</w:t>
        </w:r>
      </w:hyperlink>
    </w:p>
    <w:p w14:paraId="7516DE30" w14:textId="77777777" w:rsidR="0049239D" w:rsidRPr="00CB5F71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6BDC0E8B" w14:textId="7A3B8360" w:rsidR="0049239D" w:rsidRPr="00CB5F71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582BE300" wp14:editId="792D1B8E">
            <wp:extent cx="2152391" cy="3400425"/>
            <wp:effectExtent l="0" t="0" r="63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91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A8B7" w14:textId="1E2D009E" w:rsidR="0049239D" w:rsidRPr="00CB5F71" w:rsidRDefault="00022348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19" w:history="1">
        <w:r w:rsidR="0049239D" w:rsidRPr="00CB5F71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50154999</w:t>
        </w:r>
      </w:hyperlink>
    </w:p>
    <w:p w14:paraId="3F7D72A2" w14:textId="77777777" w:rsidR="00E21BF1" w:rsidRPr="00CB5F71" w:rsidRDefault="00E21BF1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3F5155BC" w14:textId="3C0CF84B" w:rsidR="0049239D" w:rsidRPr="00CB5F71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589E3108" wp14:editId="7B7B42C6">
            <wp:extent cx="2152394" cy="3438525"/>
            <wp:effectExtent l="0" t="0" r="63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9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3A3" w14:textId="0F24A697" w:rsidR="0049239D" w:rsidRPr="00CB5F71" w:rsidRDefault="00022348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21" w:history="1">
        <w:r w:rsidR="0049239D" w:rsidRPr="00CB5F71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</w:t>
        </w:r>
      </w:hyperlink>
    </w:p>
    <w:p w14:paraId="0C17ACE6" w14:textId="77777777" w:rsidR="001A6C69" w:rsidRPr="00CB5F71" w:rsidRDefault="001A6C69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160C84C3" w14:textId="2E6974AA" w:rsidR="0049239D" w:rsidRPr="00CB5F71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EAD5F66" wp14:editId="0E5A5F7C">
            <wp:extent cx="2162175" cy="362819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6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49B" w14:textId="653E21D8" w:rsidR="0049239D" w:rsidRPr="00CB5F71" w:rsidRDefault="00022348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23" w:history="1">
        <w:r w:rsidR="0049239D" w:rsidRPr="00CB5F71">
          <w:rPr>
            <w:rStyle w:val="Hipervnculo"/>
            <w:rFonts w:ascii="Montserrat" w:eastAsia="Times New Roman" w:hAnsi="Montserrat" w:cs="Segoe UI"/>
            <w:lang w:eastAsia="es-MX"/>
          </w:rPr>
          <w:t>http://guiasdigitales.grupo-sm.com.mx/sites/default/files/guias/184301/index.html</w:t>
        </w:r>
      </w:hyperlink>
    </w:p>
    <w:p w14:paraId="1BA55AED" w14:textId="77777777" w:rsidR="00E21BF1" w:rsidRPr="00CB5F71" w:rsidRDefault="00E21BF1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</w:p>
    <w:p w14:paraId="0578FF1F" w14:textId="77777777" w:rsidR="00EE21BD" w:rsidRPr="00CB5F71" w:rsidRDefault="00EE21BD" w:rsidP="00EE21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7E8AA3C9" wp14:editId="5E1FB138">
            <wp:extent cx="2161540" cy="32575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EF14" w14:textId="40EF5D4E" w:rsidR="00EE21BD" w:rsidRPr="00CB5F71" w:rsidRDefault="00022348" w:rsidP="00EE21BD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25" w:anchor="page/1" w:history="1">
        <w:r w:rsidR="00EE21BD" w:rsidRPr="00CB5F71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tra/index.html#page/1</w:t>
        </w:r>
      </w:hyperlink>
    </w:p>
    <w:p w14:paraId="39DB4E15" w14:textId="77777777" w:rsidR="001A6C69" w:rsidRPr="00CB5F71" w:rsidRDefault="001A6C69" w:rsidP="00EE21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62E38930" w14:textId="77777777" w:rsidR="00EE21BD" w:rsidRPr="00CB5F71" w:rsidRDefault="00EE21BD" w:rsidP="00EE21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3225FEE8" wp14:editId="35F8CD42">
            <wp:extent cx="2161540" cy="3248025"/>
            <wp:effectExtent l="0" t="0" r="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D5BF" w14:textId="6A779271" w:rsidR="00EE21BD" w:rsidRPr="00CB5F71" w:rsidRDefault="00022348" w:rsidP="00EE21BD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27" w:anchor="page/1" w:history="1">
        <w:r w:rsidR="00EE21BD" w:rsidRPr="00CB5F71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sin/index.html#page/1</w:t>
        </w:r>
      </w:hyperlink>
    </w:p>
    <w:p w14:paraId="0839D96A" w14:textId="77777777" w:rsidR="00CC6394" w:rsidRPr="00CB5F71" w:rsidRDefault="00CC6394" w:rsidP="00EE21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439EDC06" w14:textId="77777777" w:rsidR="00EE21BD" w:rsidRPr="00CB5F71" w:rsidRDefault="00EE21BD" w:rsidP="00EE21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79B97B9D" wp14:editId="55BEF5AA">
            <wp:extent cx="2161917" cy="333375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17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811D" w14:textId="406BB1A3" w:rsidR="00EE21BD" w:rsidRPr="00CB5F71" w:rsidRDefault="00022348" w:rsidP="00EE21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29" w:anchor="page/1" w:history="1">
        <w:r w:rsidR="00EE21BD" w:rsidRPr="00CB5F71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inf/index.html#page/1</w:t>
        </w:r>
      </w:hyperlink>
    </w:p>
    <w:p w14:paraId="1158E588" w14:textId="49D90FCB" w:rsidR="00522EE0" w:rsidRPr="00CB5F71" w:rsidRDefault="00522EE0">
      <w:pPr>
        <w:rPr>
          <w:rFonts w:ascii="Montserrat" w:hAnsi="Montserrat"/>
          <w:bCs/>
          <w:iCs/>
          <w:kern w:val="24"/>
          <w:szCs w:val="40"/>
        </w:rPr>
      </w:pPr>
      <w:r w:rsidRPr="00CB5F71">
        <w:rPr>
          <w:rFonts w:ascii="Montserrat" w:hAnsi="Montserrat"/>
          <w:bCs/>
          <w:iCs/>
          <w:kern w:val="24"/>
          <w:szCs w:val="40"/>
        </w:rPr>
        <w:br w:type="page"/>
      </w:r>
    </w:p>
    <w:p w14:paraId="7CEBE808" w14:textId="6B39E073" w:rsidR="00CE7E44" w:rsidRPr="00CB5F71" w:rsidRDefault="0007187F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5F7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lastRenderedPageBreak/>
        <w:t>Tecnología</w:t>
      </w:r>
    </w:p>
    <w:p w14:paraId="01316C0D" w14:textId="77777777" w:rsidR="00171906" w:rsidRPr="00CB5F71" w:rsidRDefault="00171906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0AF2D139" w:rsidR="00CE7E44" w:rsidRPr="00CB5F71" w:rsidRDefault="00D4331F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4331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innovaciones y la organización técnica</w:t>
      </w:r>
    </w:p>
    <w:p w14:paraId="1E327D94" w14:textId="77777777" w:rsidR="00CE7E44" w:rsidRPr="00CB5F71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AE1313D" w14:textId="3580D7A6" w:rsidR="00841732" w:rsidRPr="00CB5F71" w:rsidRDefault="00B14CE3" w:rsidP="00794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CB5F71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="00841732" w:rsidRPr="00CB5F71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5F39F2" w:rsidRPr="00CB5F71">
        <w:rPr>
          <w:rStyle w:val="normaltextrun"/>
          <w:rFonts w:ascii="Montserrat" w:hAnsi="Montserrat" w:cs="Segoe UI"/>
          <w:bCs/>
          <w:i/>
          <w:sz w:val="22"/>
        </w:rPr>
        <w:t>Identifica las características de un proceso de innovación a lo largo de la historia como parte del cambio técnico.</w:t>
      </w:r>
    </w:p>
    <w:p w14:paraId="2C34CAF3" w14:textId="77777777" w:rsidR="00CC6394" w:rsidRPr="00CB5F71" w:rsidRDefault="00CC6394" w:rsidP="00794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67C96801" w14:textId="145BB2A5" w:rsidR="00B14CE3" w:rsidRPr="00CB5F71" w:rsidRDefault="006D6886" w:rsidP="000F24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CB5F71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CB5F71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5F39F2" w:rsidRPr="00CB5F71">
        <w:t xml:space="preserve"> </w:t>
      </w:r>
      <w:r w:rsidR="005F39F2" w:rsidRPr="00CB5F71">
        <w:rPr>
          <w:rStyle w:val="normaltextrun"/>
          <w:rFonts w:ascii="Montserrat" w:hAnsi="Montserrat" w:cs="Segoe UI"/>
          <w:bCs/>
          <w:i/>
          <w:sz w:val="22"/>
        </w:rPr>
        <w:t>Analizar los cambios técnicos y de organización en su manipulación a partir de una innovación técnica.</w:t>
      </w:r>
    </w:p>
    <w:p w14:paraId="34A7EDBE" w14:textId="77777777" w:rsidR="00B14CE3" w:rsidRPr="00CB5F71" w:rsidRDefault="00B14CE3" w:rsidP="00794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14:paraId="295863C6" w14:textId="77777777" w:rsidR="00B14CE3" w:rsidRPr="00CB5F71" w:rsidRDefault="00B14CE3" w:rsidP="00794C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5D38D85E" w:rsidR="00CE7E44" w:rsidRPr="00CB5F71" w:rsidRDefault="00CE7E44" w:rsidP="00794C4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B5F71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5911BA33" w14:textId="77777777" w:rsidR="00001C3B" w:rsidRPr="00CB5F71" w:rsidRDefault="00001C3B" w:rsidP="00AB76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7FAF6A6" w14:textId="77777777" w:rsidR="005F39F2" w:rsidRPr="00CB5F71" w:rsidRDefault="005F39F2" w:rsidP="00AB76E8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¿Recuerdas en qué aspectos es necesario basarse para hacer un análisis sistémico?</w:t>
      </w:r>
    </w:p>
    <w:p w14:paraId="61D5069C" w14:textId="77777777" w:rsidR="005F39F2" w:rsidRPr="00CB5F71" w:rsidRDefault="005F39F2" w:rsidP="00AB76E8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46B7360" w14:textId="38FE6708" w:rsidR="005F39F2" w:rsidRDefault="005F39F2" w:rsidP="00AB76E8">
      <w:pPr>
        <w:spacing w:after="0" w:line="240" w:lineRule="auto"/>
        <w:jc w:val="both"/>
        <w:rPr>
          <w:rFonts w:ascii="Montserrat" w:hAnsi="Montserrat" w:cs="Arial"/>
        </w:rPr>
      </w:pPr>
      <w:r w:rsidRPr="00CB5F71">
        <w:rPr>
          <w:rFonts w:ascii="Montserrat" w:eastAsia="Arial Unicode MS" w:hAnsi="Montserrat" w:cs="Arial"/>
        </w:rPr>
        <w:t xml:space="preserve">Es necesario </w:t>
      </w:r>
      <w:r w:rsidRPr="00CB5F71">
        <w:rPr>
          <w:rFonts w:ascii="Montserrat" w:hAnsi="Montserrat" w:cs="Arial"/>
        </w:rPr>
        <w:t>revisar:</w:t>
      </w:r>
    </w:p>
    <w:p w14:paraId="12C3708E" w14:textId="77777777" w:rsidR="00E57340" w:rsidRPr="00CB5F71" w:rsidRDefault="00E57340" w:rsidP="00AB76E8">
      <w:pPr>
        <w:spacing w:after="0" w:line="240" w:lineRule="auto"/>
        <w:jc w:val="both"/>
        <w:rPr>
          <w:rFonts w:ascii="Montserrat" w:hAnsi="Montserrat" w:cs="Arial"/>
        </w:rPr>
      </w:pPr>
    </w:p>
    <w:p w14:paraId="69360882" w14:textId="77777777" w:rsidR="005F39F2" w:rsidRPr="00CB5F71" w:rsidRDefault="005F39F2" w:rsidP="003616F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B5F71">
        <w:rPr>
          <w:rFonts w:ascii="Montserrat" w:hAnsi="Montserrat" w:cs="Arial"/>
          <w:lang w:val="es-MX"/>
        </w:rPr>
        <w:t>los intereses.</w:t>
      </w:r>
    </w:p>
    <w:p w14:paraId="58F14CE0" w14:textId="1A4E20A5" w:rsidR="005F39F2" w:rsidRPr="00CB5F71" w:rsidRDefault="00AB76E8" w:rsidP="003616F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B5F71">
        <w:rPr>
          <w:rFonts w:ascii="Montserrat" w:hAnsi="Montserrat" w:cs="Arial"/>
          <w:lang w:val="es-MX"/>
        </w:rPr>
        <w:t>l</w:t>
      </w:r>
      <w:r w:rsidR="005F39F2" w:rsidRPr="00CB5F71">
        <w:rPr>
          <w:rFonts w:ascii="Montserrat" w:hAnsi="Montserrat" w:cs="Arial"/>
          <w:lang w:val="es-MX"/>
        </w:rPr>
        <w:t>as necesidades.</w:t>
      </w:r>
    </w:p>
    <w:p w14:paraId="3C1F0B8F" w14:textId="10F99A15" w:rsidR="005F39F2" w:rsidRPr="00CB5F71" w:rsidRDefault="00AB76E8" w:rsidP="003616F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B5F71">
        <w:rPr>
          <w:rFonts w:ascii="Montserrat" w:hAnsi="Montserrat" w:cs="Arial"/>
          <w:lang w:val="es-MX"/>
        </w:rPr>
        <w:t>l</w:t>
      </w:r>
      <w:r w:rsidR="005F39F2" w:rsidRPr="00CB5F71">
        <w:rPr>
          <w:rFonts w:ascii="Montserrat" w:hAnsi="Montserrat" w:cs="Arial"/>
          <w:lang w:val="es-MX"/>
        </w:rPr>
        <w:t xml:space="preserve">os ideales. </w:t>
      </w:r>
    </w:p>
    <w:p w14:paraId="0E0B5328" w14:textId="18E5753B" w:rsidR="005F39F2" w:rsidRPr="00CB5F71" w:rsidRDefault="005F39F2" w:rsidP="003616F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B5F71">
        <w:rPr>
          <w:rFonts w:ascii="Montserrat" w:hAnsi="Montserrat" w:cs="Arial"/>
          <w:lang w:val="es-MX"/>
        </w:rPr>
        <w:t>y los valores</w:t>
      </w:r>
      <w:r w:rsidR="00AB76E8" w:rsidRPr="00CB5F71">
        <w:rPr>
          <w:rFonts w:ascii="Montserrat" w:hAnsi="Montserrat" w:cs="Arial"/>
          <w:lang w:val="es-MX"/>
        </w:rPr>
        <w:t xml:space="preserve"> que favorecen a la innovación</w:t>
      </w:r>
    </w:p>
    <w:p w14:paraId="35CF20E4" w14:textId="77777777" w:rsidR="00AB76E8" w:rsidRPr="00CB5F71" w:rsidRDefault="00AB76E8" w:rsidP="00AB76E8">
      <w:pPr>
        <w:spacing w:after="0" w:line="240" w:lineRule="auto"/>
        <w:jc w:val="both"/>
        <w:rPr>
          <w:rFonts w:ascii="Montserrat" w:hAnsi="Montserrat" w:cs="Arial"/>
        </w:rPr>
      </w:pPr>
    </w:p>
    <w:p w14:paraId="0112E3A5" w14:textId="72CD80FF" w:rsidR="005F39F2" w:rsidRDefault="005F39F2" w:rsidP="00AB76E8">
      <w:pPr>
        <w:spacing w:after="0" w:line="240" w:lineRule="auto"/>
        <w:jc w:val="center"/>
        <w:rPr>
          <w:rFonts w:ascii="Montserrat" w:hAnsi="Montserrat" w:cs="Arial"/>
        </w:rPr>
      </w:pPr>
      <w:r w:rsidRPr="00CB5F71">
        <w:rPr>
          <w:rFonts w:ascii="Montserrat" w:hAnsi="Montserrat"/>
          <w:noProof/>
          <w:lang w:val="en-US"/>
        </w:rPr>
        <w:drawing>
          <wp:inline distT="0" distB="0" distL="0" distR="0" wp14:anchorId="50DAB27F" wp14:editId="358A21DC">
            <wp:extent cx="2798417" cy="1724025"/>
            <wp:effectExtent l="0" t="0" r="254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950" t="27392" r="16783" b="28335"/>
                    <a:stretch/>
                  </pic:blipFill>
                  <pic:spPr bwMode="auto">
                    <a:xfrm>
                      <a:off x="0" y="0"/>
                      <a:ext cx="2841448" cy="175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1D79B" w14:textId="77777777" w:rsidR="00022348" w:rsidRPr="00CB5F71" w:rsidRDefault="00022348" w:rsidP="00AB76E8">
      <w:pPr>
        <w:spacing w:after="0" w:line="240" w:lineRule="auto"/>
        <w:jc w:val="center"/>
        <w:rPr>
          <w:rFonts w:ascii="Montserrat" w:hAnsi="Montserrat" w:cs="Arial"/>
        </w:rPr>
      </w:pPr>
    </w:p>
    <w:p w14:paraId="1F5B8518" w14:textId="348109D5" w:rsidR="005F39F2" w:rsidRPr="00CB5F71" w:rsidRDefault="005F39F2" w:rsidP="00AB76E8">
      <w:pPr>
        <w:spacing w:after="0" w:line="240" w:lineRule="auto"/>
        <w:jc w:val="both"/>
        <w:rPr>
          <w:rFonts w:ascii="Montserrat" w:hAnsi="Montserrat" w:cs="Arial"/>
        </w:rPr>
      </w:pPr>
      <w:r w:rsidRPr="00CB5F71">
        <w:rPr>
          <w:rFonts w:ascii="Montserrat" w:hAnsi="Montserrat" w:cs="Arial"/>
        </w:rPr>
        <w:t xml:space="preserve">Valorar las condiciones naturales existentes que representan retos o posibilidades. Examinar el cambio en la organización de las personas que intervienen en los procesos técnicos. </w:t>
      </w:r>
    </w:p>
    <w:p w14:paraId="150DB314" w14:textId="77777777" w:rsidR="005F39F2" w:rsidRPr="00CB5F71" w:rsidRDefault="005F39F2" w:rsidP="00AB76E8">
      <w:pPr>
        <w:spacing w:after="0" w:line="240" w:lineRule="auto"/>
        <w:jc w:val="both"/>
        <w:rPr>
          <w:rFonts w:ascii="Montserrat" w:hAnsi="Montserrat" w:cs="Arial"/>
        </w:rPr>
      </w:pPr>
    </w:p>
    <w:p w14:paraId="321082A0" w14:textId="7E76C3D4" w:rsidR="005F39F2" w:rsidRPr="00CB5F71" w:rsidRDefault="005F39F2" w:rsidP="00AB76E8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hAnsi="Montserrat" w:cs="Arial"/>
        </w:rPr>
        <w:lastRenderedPageBreak/>
        <w:t>Determinar el cambio en las acciones y funciones realizadas por las personas, así como los efectos sociales y naturales ocasionados.</w:t>
      </w:r>
      <w:r w:rsidR="001A1466" w:rsidRPr="00CB5F71">
        <w:rPr>
          <w:rFonts w:ascii="Montserrat" w:eastAsia="Arial Unicode MS" w:hAnsi="Montserrat" w:cs="Arial"/>
        </w:rPr>
        <w:t xml:space="preserve"> Y, a</w:t>
      </w:r>
      <w:r w:rsidRPr="00CB5F71">
        <w:rPr>
          <w:rFonts w:ascii="Montserrat" w:hAnsi="Montserrat" w:cs="Arial"/>
        </w:rPr>
        <w:t xml:space="preserve">nalizar si se pueden delegar funciones en nuevas estructuras u objetos. </w:t>
      </w:r>
    </w:p>
    <w:p w14:paraId="3322A636" w14:textId="534F38C9" w:rsidR="005F39F2" w:rsidRPr="00CB5F71" w:rsidRDefault="005F39F2" w:rsidP="00AB76E8">
      <w:pPr>
        <w:spacing w:after="0" w:line="240" w:lineRule="auto"/>
        <w:jc w:val="both"/>
        <w:rPr>
          <w:rFonts w:ascii="Montserrat" w:hAnsi="Montserrat" w:cs="Arial"/>
        </w:rPr>
      </w:pPr>
    </w:p>
    <w:p w14:paraId="58F19A9D" w14:textId="6381CFB7" w:rsidR="00522EE0" w:rsidRPr="00CB5F71" w:rsidRDefault="00522EE0" w:rsidP="00707DD7">
      <w:pPr>
        <w:spacing w:after="0" w:line="240" w:lineRule="auto"/>
        <w:jc w:val="center"/>
        <w:rPr>
          <w:rFonts w:ascii="Montserrat" w:hAnsi="Montserrat" w:cs="Arial"/>
        </w:rPr>
      </w:pPr>
    </w:p>
    <w:p w14:paraId="445F005C" w14:textId="47C2EB75" w:rsidR="00084B24" w:rsidRPr="00CB5F71" w:rsidRDefault="00084B24" w:rsidP="00084B2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B5F71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77BA626E" w14:textId="0CF6D61C" w:rsidR="00084B24" w:rsidRPr="00CB5F71" w:rsidRDefault="00084B24" w:rsidP="001A1466">
      <w:pPr>
        <w:spacing w:after="0" w:line="240" w:lineRule="auto"/>
        <w:jc w:val="both"/>
        <w:rPr>
          <w:rFonts w:ascii="Montserrat" w:hAnsi="Montserrat" w:cs="Arial"/>
        </w:rPr>
      </w:pPr>
    </w:p>
    <w:p w14:paraId="0071BE22" w14:textId="16C5CE33" w:rsidR="005F39F2" w:rsidRPr="00CB5F71" w:rsidRDefault="005F39F2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Para profundizar en ello y ponerlo en práctica, observ</w:t>
      </w:r>
      <w:r w:rsidR="001A1466" w:rsidRPr="00CB5F71">
        <w:rPr>
          <w:rFonts w:ascii="Montserrat" w:eastAsia="Arial Unicode MS" w:hAnsi="Montserrat" w:cs="Arial"/>
        </w:rPr>
        <w:t>a</w:t>
      </w:r>
      <w:r w:rsidRPr="00CB5F71">
        <w:rPr>
          <w:rFonts w:ascii="Montserrat" w:eastAsia="Arial Unicode MS" w:hAnsi="Montserrat" w:cs="Arial"/>
        </w:rPr>
        <w:t xml:space="preserve"> el siguiente video:</w:t>
      </w:r>
    </w:p>
    <w:p w14:paraId="3D842AC8" w14:textId="126A1399" w:rsidR="001A1466" w:rsidRPr="00CB5F71" w:rsidRDefault="001A1466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66685C4D" w14:textId="77777777" w:rsidR="001A1466" w:rsidRPr="00CB5F71" w:rsidRDefault="001A1466" w:rsidP="00432E33">
      <w:pPr>
        <w:pStyle w:val="Prrafodelista"/>
        <w:spacing w:after="0" w:line="240" w:lineRule="auto"/>
        <w:jc w:val="both"/>
        <w:rPr>
          <w:rFonts w:ascii="Montserrat" w:eastAsia="Arial Unicode MS" w:hAnsi="Montserrat" w:cs="Arial"/>
          <w:b/>
          <w:lang w:val="es-MX"/>
        </w:rPr>
      </w:pPr>
      <w:r w:rsidRPr="00CB5F71">
        <w:rPr>
          <w:rFonts w:ascii="Montserrat" w:eastAsia="Arial Unicode MS" w:hAnsi="Montserrat" w:cs="Arial"/>
          <w:b/>
          <w:lang w:val="es-MX"/>
        </w:rPr>
        <w:t xml:space="preserve">De mediados del siglo XIX a principios del XX. Panorama del periodo. </w:t>
      </w:r>
    </w:p>
    <w:p w14:paraId="4046B162" w14:textId="484F5F8E" w:rsidR="001A1466" w:rsidRPr="00E57340" w:rsidRDefault="00E57340" w:rsidP="001A1466">
      <w:pPr>
        <w:pStyle w:val="Prrafodelista"/>
        <w:spacing w:after="0" w:line="240" w:lineRule="auto"/>
        <w:jc w:val="both"/>
        <w:rPr>
          <w:rFonts w:ascii="Montserrat" w:eastAsia="Arial Unicode MS" w:hAnsi="Montserrat" w:cs="Arial"/>
          <w:lang w:val="es-MX"/>
        </w:rPr>
      </w:pPr>
      <w:r w:rsidRPr="00E57340">
        <w:rPr>
          <w:rFonts w:ascii="Montserrat" w:eastAsia="Arial Unicode MS" w:hAnsi="Montserrat" w:cs="Arial"/>
          <w:lang w:val="es-MX"/>
        </w:rPr>
        <w:t>Plataforma Aprende 2.0</w:t>
      </w:r>
    </w:p>
    <w:p w14:paraId="46C0CF23" w14:textId="4124EA8B" w:rsidR="005F39F2" w:rsidRPr="00CB5F71" w:rsidRDefault="00916EE6" w:rsidP="001A1466">
      <w:pPr>
        <w:pStyle w:val="Prrafodelista"/>
        <w:spacing w:after="0" w:line="240" w:lineRule="auto"/>
        <w:jc w:val="both"/>
        <w:rPr>
          <w:rFonts w:ascii="Montserrat" w:eastAsia="Arial Unicode MS" w:hAnsi="Montserrat" w:cs="Arial"/>
          <w:b/>
          <w:lang w:val="es-MX"/>
        </w:rPr>
      </w:pPr>
      <w:hyperlink r:id="rId31" w:history="1">
        <w:r w:rsidR="005F39F2" w:rsidRPr="00CB5F71">
          <w:rPr>
            <w:rStyle w:val="Hipervnculo"/>
            <w:rFonts w:ascii="Montserrat" w:hAnsi="Montserrat"/>
            <w:color w:val="auto"/>
            <w:lang w:val="es-MX"/>
          </w:rPr>
          <w:t>https://www.aprende.edu.mx/recursos-educativos-digitales/recursos/mediados-del-siglo-xix-principios-del-xx-1356.html</w:t>
        </w:r>
      </w:hyperlink>
    </w:p>
    <w:p w14:paraId="7224B9D7" w14:textId="77777777" w:rsidR="001A1466" w:rsidRPr="00CB5F71" w:rsidRDefault="001A1466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</w:p>
    <w:p w14:paraId="771E5C65" w14:textId="1B4C8967" w:rsidR="005F39F2" w:rsidRPr="00CB5F71" w:rsidRDefault="00F968FC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  <w:r>
        <w:rPr>
          <w:rFonts w:ascii="Montserrat" w:eastAsia="Arial Unicode MS" w:hAnsi="Montserrat" w:cs="Arial"/>
          <w:bCs/>
        </w:rPr>
        <w:t>Có</w:t>
      </w:r>
      <w:r w:rsidRPr="00CB5F71">
        <w:rPr>
          <w:rFonts w:ascii="Montserrat" w:eastAsia="Arial Unicode MS" w:hAnsi="Montserrat" w:cs="Arial"/>
          <w:bCs/>
        </w:rPr>
        <w:t>mo</w:t>
      </w:r>
      <w:r w:rsidR="005F39F2" w:rsidRPr="00CB5F71">
        <w:rPr>
          <w:rFonts w:ascii="Montserrat" w:eastAsia="Arial Unicode MS" w:hAnsi="Montserrat" w:cs="Arial"/>
          <w:bCs/>
        </w:rPr>
        <w:t xml:space="preserve"> pudiste observar, </w:t>
      </w:r>
      <w:r w:rsidR="001A1466" w:rsidRPr="00CB5F71">
        <w:rPr>
          <w:rFonts w:ascii="Montserrat" w:eastAsia="Arial Unicode MS" w:hAnsi="Montserrat" w:cs="Arial"/>
          <w:bCs/>
        </w:rPr>
        <w:t>l</w:t>
      </w:r>
      <w:r w:rsidR="005F39F2" w:rsidRPr="00CB5F71">
        <w:rPr>
          <w:rFonts w:ascii="Montserrat" w:eastAsia="Arial Unicode MS" w:hAnsi="Montserrat" w:cs="Arial"/>
          <w:bCs/>
        </w:rPr>
        <w:t>a vida cambia a través de un continuo desarrollo tecnológico, y a la inversa, el cambio social demanda innovaciones, y a la vez, estas innovaciones generan cambio social.</w:t>
      </w:r>
    </w:p>
    <w:p w14:paraId="3E4D04DC" w14:textId="77777777" w:rsidR="001A3BF9" w:rsidRPr="00CB5F71" w:rsidRDefault="001A3BF9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</w:p>
    <w:p w14:paraId="74809FC0" w14:textId="79C3DCC1" w:rsidR="005F39F2" w:rsidRPr="00CB5F71" w:rsidRDefault="005F39F2" w:rsidP="001A3BF9">
      <w:pPr>
        <w:spacing w:after="0" w:line="240" w:lineRule="auto"/>
        <w:jc w:val="center"/>
        <w:rPr>
          <w:rFonts w:ascii="Montserrat" w:hAnsi="Montserrat" w:cs="Arial"/>
        </w:rPr>
      </w:pPr>
      <w:r w:rsidRPr="00CB5F71">
        <w:rPr>
          <w:rFonts w:ascii="Montserrat" w:hAnsi="Montserrat"/>
          <w:noProof/>
          <w:lang w:val="en-US"/>
        </w:rPr>
        <w:drawing>
          <wp:inline distT="0" distB="0" distL="0" distR="0" wp14:anchorId="7EA5F98F" wp14:editId="71AD7D2A">
            <wp:extent cx="2234085" cy="13525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7" t="26325" r="17633" b="19444"/>
                    <a:stretch/>
                  </pic:blipFill>
                  <pic:spPr bwMode="auto">
                    <a:xfrm>
                      <a:off x="0" y="0"/>
                      <a:ext cx="2252284" cy="136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CFA94" w14:textId="4BE5E24C" w:rsidR="005F39F2" w:rsidRPr="00CB5F71" w:rsidRDefault="005F39F2" w:rsidP="001A1466">
      <w:pPr>
        <w:spacing w:after="0" w:line="240" w:lineRule="auto"/>
        <w:jc w:val="both"/>
        <w:rPr>
          <w:rFonts w:ascii="Montserrat" w:hAnsi="Montserrat" w:cs="Arial"/>
        </w:rPr>
      </w:pPr>
    </w:p>
    <w:p w14:paraId="444491F9" w14:textId="2811B30A" w:rsidR="005F39F2" w:rsidRDefault="005F39F2" w:rsidP="001A3BF9">
      <w:pPr>
        <w:spacing w:after="0" w:line="240" w:lineRule="auto"/>
        <w:rPr>
          <w:rFonts w:ascii="Montserrat" w:eastAsia="Arial Unicode MS" w:hAnsi="Montserrat" w:cs="Arial"/>
          <w:bCs/>
        </w:rPr>
      </w:pPr>
      <w:r w:rsidRPr="00CB5F71">
        <w:rPr>
          <w:rFonts w:ascii="Montserrat" w:eastAsia="Arial Unicode MS" w:hAnsi="Montserrat" w:cs="Arial"/>
          <w:bCs/>
        </w:rPr>
        <w:t>Este periodo de la industrialización se caracteriza por las nuevas fuentes de energía.</w:t>
      </w:r>
    </w:p>
    <w:p w14:paraId="4A0E420D" w14:textId="77777777" w:rsidR="00E57340" w:rsidRPr="00CB5F71" w:rsidRDefault="00E57340" w:rsidP="001A3BF9">
      <w:pPr>
        <w:spacing w:after="0" w:line="240" w:lineRule="auto"/>
        <w:rPr>
          <w:rFonts w:ascii="Montserrat" w:eastAsia="Arial Unicode MS" w:hAnsi="Montserrat" w:cs="Arial"/>
          <w:bCs/>
        </w:rPr>
      </w:pPr>
    </w:p>
    <w:p w14:paraId="02A6F58C" w14:textId="1FF6F6B6" w:rsidR="005F39F2" w:rsidRPr="00CB5F71" w:rsidRDefault="005F39F2" w:rsidP="001A3BF9">
      <w:pPr>
        <w:spacing w:after="0" w:line="240" w:lineRule="auto"/>
        <w:jc w:val="center"/>
        <w:rPr>
          <w:rFonts w:ascii="Montserrat" w:eastAsia="Arial Unicode MS" w:hAnsi="Montserrat" w:cs="Arial"/>
          <w:bCs/>
        </w:rPr>
      </w:pPr>
      <w:r>
        <w:rPr>
          <w:noProof/>
          <w:lang w:val="en-US"/>
        </w:rPr>
        <w:drawing>
          <wp:inline distT="0" distB="0" distL="0" distR="0" wp14:anchorId="5688B3F5" wp14:editId="4F1E5BAA">
            <wp:extent cx="2135117" cy="1428750"/>
            <wp:effectExtent l="0" t="0" r="0" b="0"/>
            <wp:docPr id="1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52" cy="143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6ED2" w14:textId="77777777" w:rsidR="001A3BF9" w:rsidRPr="00CB5F71" w:rsidRDefault="001A3BF9" w:rsidP="001A3BF9">
      <w:pPr>
        <w:spacing w:after="0" w:line="240" w:lineRule="auto"/>
        <w:jc w:val="center"/>
        <w:rPr>
          <w:rFonts w:ascii="Montserrat" w:eastAsia="Arial Unicode MS" w:hAnsi="Montserrat" w:cs="Arial"/>
          <w:bCs/>
        </w:rPr>
      </w:pPr>
    </w:p>
    <w:p w14:paraId="2E6B8DE3" w14:textId="6C946871" w:rsidR="005F39F2" w:rsidRPr="00CB5F71" w:rsidRDefault="005F39F2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  <w:r w:rsidRPr="00CB5F71">
        <w:rPr>
          <w:rFonts w:ascii="Montserrat" w:eastAsia="Arial Unicode MS" w:hAnsi="Montserrat" w:cs="Arial"/>
          <w:bCs/>
        </w:rPr>
        <w:t>Si el vapor había constituido la principal fuente de energía durante la primera revolución industrial, durante la segunda se desarrolló el petróleo y e</w:t>
      </w:r>
      <w:r w:rsidR="00432E33">
        <w:rPr>
          <w:rFonts w:ascii="Montserrat" w:eastAsia="Arial Unicode MS" w:hAnsi="Montserrat" w:cs="Arial"/>
          <w:bCs/>
        </w:rPr>
        <w:t>ste funcionó como combustible para</w:t>
      </w:r>
      <w:r w:rsidRPr="00CB5F71">
        <w:rPr>
          <w:rFonts w:ascii="Montserrat" w:eastAsia="Arial Unicode MS" w:hAnsi="Montserrat" w:cs="Arial"/>
          <w:bCs/>
        </w:rPr>
        <w:t xml:space="preserve"> motor de combustión interna. </w:t>
      </w:r>
    </w:p>
    <w:p w14:paraId="6F2F1953" w14:textId="4415C0F2" w:rsidR="005F39F2" w:rsidRPr="00CB5F71" w:rsidRDefault="005F39F2" w:rsidP="00CB79C9">
      <w:pPr>
        <w:spacing w:after="0" w:line="240" w:lineRule="auto"/>
        <w:jc w:val="center"/>
        <w:rPr>
          <w:rFonts w:ascii="Montserrat" w:eastAsia="Arial Unicode MS" w:hAnsi="Montserrat" w:cs="Arial"/>
          <w:bCs/>
        </w:rPr>
      </w:pPr>
      <w:r w:rsidRPr="00CB5F7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CC94FE3" wp14:editId="1AE309B4">
            <wp:extent cx="1914525" cy="1193889"/>
            <wp:effectExtent l="0" t="0" r="0" b="6350"/>
            <wp:docPr id="104" name="Imagen 104" descr="La Revolución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Revolución Indust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" t="8807" r="7110" b="13771"/>
                    <a:stretch/>
                  </pic:blipFill>
                  <pic:spPr bwMode="auto">
                    <a:xfrm>
                      <a:off x="0" y="0"/>
                      <a:ext cx="1974952" cy="123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D9C9" w14:textId="77777777" w:rsidR="00CB79C9" w:rsidRPr="00CB5F71" w:rsidRDefault="00CB79C9" w:rsidP="00CB79C9">
      <w:pPr>
        <w:spacing w:after="0" w:line="240" w:lineRule="auto"/>
        <w:jc w:val="center"/>
        <w:rPr>
          <w:rFonts w:ascii="Montserrat" w:eastAsia="Arial Unicode MS" w:hAnsi="Montserrat" w:cs="Arial"/>
          <w:bCs/>
        </w:rPr>
      </w:pPr>
    </w:p>
    <w:p w14:paraId="7085E418" w14:textId="28343A35" w:rsidR="005F39F2" w:rsidRPr="00CB5F71" w:rsidRDefault="005F39F2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  <w:r w:rsidRPr="00CB5F71">
        <w:rPr>
          <w:rFonts w:ascii="Montserrat" w:eastAsia="Arial Unicode MS" w:hAnsi="Montserrat" w:cs="Arial"/>
          <w:bCs/>
        </w:rPr>
        <w:t>Y la industria automotriz alcanza la madurez con Henry Ford en el primer tercio del siglo XX</w:t>
      </w:r>
      <w:r w:rsidR="00CB79C9" w:rsidRPr="00CB5F71">
        <w:rPr>
          <w:rFonts w:ascii="Montserrat" w:eastAsia="Arial Unicode MS" w:hAnsi="Montserrat" w:cs="Arial"/>
          <w:bCs/>
        </w:rPr>
        <w:t>.</w:t>
      </w:r>
    </w:p>
    <w:p w14:paraId="76A9BD9F" w14:textId="77777777" w:rsidR="00CB79C9" w:rsidRPr="00CB5F71" w:rsidRDefault="00CB79C9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</w:p>
    <w:p w14:paraId="4D27520E" w14:textId="2008C823" w:rsidR="005F39F2" w:rsidRDefault="005F39F2" w:rsidP="00CB79C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BD0171B" wp14:editId="7F759057">
            <wp:extent cx="1737771" cy="885825"/>
            <wp:effectExtent l="0" t="0" r="0" b="0"/>
            <wp:docPr id="1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83" cy="8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B146" w14:textId="77777777" w:rsidR="00E57340" w:rsidRPr="00CB5F71" w:rsidRDefault="00E57340" w:rsidP="00CB79C9">
      <w:pPr>
        <w:spacing w:after="0" w:line="240" w:lineRule="auto"/>
        <w:jc w:val="center"/>
        <w:rPr>
          <w:rFonts w:ascii="Montserrat" w:hAnsi="Montserrat" w:cs="Arial"/>
        </w:rPr>
      </w:pPr>
    </w:p>
    <w:p w14:paraId="4236547C" w14:textId="788773A3" w:rsidR="005F39F2" w:rsidRDefault="005F39F2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  <w:r w:rsidRPr="00CB5F71">
        <w:rPr>
          <w:rFonts w:ascii="Montserrat" w:eastAsia="Arial Unicode MS" w:hAnsi="Montserrat" w:cs="Arial"/>
          <w:bCs/>
        </w:rPr>
        <w:t>Después otra fuente de energía fue la electricidad, y su consecuencia fue la creación de la bombilla eléctrica para la iluminación.</w:t>
      </w:r>
    </w:p>
    <w:p w14:paraId="7F6C30AB" w14:textId="77777777" w:rsidR="00E57340" w:rsidRPr="00CB5F71" w:rsidRDefault="00E57340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</w:p>
    <w:p w14:paraId="044845F7" w14:textId="7FDB037D" w:rsidR="005F39F2" w:rsidRPr="00CB5F71" w:rsidRDefault="005F39F2" w:rsidP="00CB79C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1021BEE9" wp14:editId="3974CF68">
            <wp:extent cx="2031552" cy="1419225"/>
            <wp:effectExtent l="0" t="0" r="6985" b="0"/>
            <wp:docPr id="107" name="Imagen 107" descr="La bombilla – Rusopedia: Todo sobre Ru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32" cy="14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B174" w14:textId="642B5BF2" w:rsidR="005F39F2" w:rsidRPr="00CB5F71" w:rsidRDefault="005F39F2" w:rsidP="001A1466">
      <w:pPr>
        <w:spacing w:after="0" w:line="240" w:lineRule="auto"/>
        <w:jc w:val="both"/>
        <w:rPr>
          <w:rFonts w:ascii="Montserrat" w:hAnsi="Montserrat" w:cs="Arial"/>
        </w:rPr>
      </w:pPr>
    </w:p>
    <w:p w14:paraId="7296E991" w14:textId="14779F34" w:rsidR="005F39F2" w:rsidRPr="00CB5F71" w:rsidRDefault="005F39F2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  <w:r w:rsidRPr="00CB5F71">
        <w:rPr>
          <w:rFonts w:ascii="Montserrat" w:eastAsia="Arial Unicode MS" w:hAnsi="Montserrat" w:cs="Arial"/>
          <w:bCs/>
        </w:rPr>
        <w:t>Otra consecuencia de la revolución industrial fue la aparición de nuevos sectores de la producción como la industria textil, la siderúrgica, la química,</w:t>
      </w:r>
      <w:r w:rsidR="00432E33">
        <w:rPr>
          <w:rFonts w:ascii="Montserrat" w:eastAsia="Arial Unicode MS" w:hAnsi="Montserrat" w:cs="Arial"/>
          <w:bCs/>
        </w:rPr>
        <w:t xml:space="preserve"> e</w:t>
      </w:r>
      <w:r w:rsidRPr="00CB5F71">
        <w:rPr>
          <w:rFonts w:ascii="Montserrat" w:eastAsia="Arial Unicode MS" w:hAnsi="Montserrat" w:cs="Arial"/>
          <w:bCs/>
        </w:rPr>
        <w:t xml:space="preserve"> industrias alimentarias, entre otras.</w:t>
      </w:r>
    </w:p>
    <w:p w14:paraId="6E734494" w14:textId="503C8C09" w:rsidR="005F39F2" w:rsidRPr="00CB5F71" w:rsidRDefault="005F39F2" w:rsidP="00CB79C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3DD522D1" wp14:editId="5BF1CB73">
            <wp:extent cx="3675065" cy="2257425"/>
            <wp:effectExtent l="0" t="0" r="1905" b="0"/>
            <wp:docPr id="1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B6A4" w14:textId="014283DB" w:rsidR="005F39F2" w:rsidRPr="00CB5F71" w:rsidRDefault="005F39F2" w:rsidP="001A1466">
      <w:pPr>
        <w:spacing w:after="0" w:line="240" w:lineRule="auto"/>
        <w:jc w:val="both"/>
        <w:rPr>
          <w:rFonts w:ascii="Montserrat" w:hAnsi="Montserrat" w:cs="Arial"/>
        </w:rPr>
      </w:pPr>
    </w:p>
    <w:p w14:paraId="2E535189" w14:textId="62382B26" w:rsidR="005F39F2" w:rsidRPr="00CB5F71" w:rsidRDefault="00CB79C9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  <w:r w:rsidRPr="00CB5F71">
        <w:rPr>
          <w:rFonts w:ascii="Montserrat" w:eastAsia="Arial Unicode MS" w:hAnsi="Montserrat" w:cs="Arial"/>
          <w:bCs/>
        </w:rPr>
        <w:t>Puedes darte cu</w:t>
      </w:r>
      <w:r w:rsidR="005F39F2" w:rsidRPr="00CB5F71">
        <w:rPr>
          <w:rFonts w:ascii="Montserrat" w:eastAsia="Arial Unicode MS" w:hAnsi="Montserrat" w:cs="Arial"/>
          <w:bCs/>
        </w:rPr>
        <w:t>enta del impacto que tuvo en los cambios técnicos que se dieron entre el siglo diecinueve y el siglo veinte.</w:t>
      </w:r>
    </w:p>
    <w:p w14:paraId="1FDC3DC1" w14:textId="77777777" w:rsidR="00CB79C9" w:rsidRPr="00CB5F71" w:rsidRDefault="00CB79C9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</w:p>
    <w:p w14:paraId="6FC9069A" w14:textId="0DB6AB1A" w:rsidR="005F39F2" w:rsidRPr="00CB5F71" w:rsidRDefault="005F39F2" w:rsidP="00CB79C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33CEBF91" wp14:editId="2EFBF7CF">
            <wp:extent cx="3752850" cy="2066925"/>
            <wp:effectExtent l="0" t="0" r="0" b="9525"/>
            <wp:docPr id="109" name="Imagen 109" descr="Fotografía siglo XIX y siglo XX – Luz Martín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F3BF" w14:textId="7CE5E1DD" w:rsidR="005F39F2" w:rsidRDefault="005F39F2" w:rsidP="001A1466">
      <w:pPr>
        <w:spacing w:after="0" w:line="240" w:lineRule="auto"/>
        <w:jc w:val="both"/>
        <w:rPr>
          <w:rFonts w:ascii="Montserrat" w:hAnsi="Montserrat" w:cs="Arial"/>
        </w:rPr>
      </w:pPr>
    </w:p>
    <w:p w14:paraId="0880F281" w14:textId="77777777" w:rsidR="00457830" w:rsidRPr="00CB5F71" w:rsidRDefault="00457830" w:rsidP="001A1466">
      <w:pPr>
        <w:spacing w:after="0" w:line="240" w:lineRule="auto"/>
        <w:jc w:val="both"/>
        <w:rPr>
          <w:rFonts w:ascii="Montserrat" w:hAnsi="Montserrat" w:cs="Arial"/>
        </w:rPr>
      </w:pPr>
    </w:p>
    <w:p w14:paraId="38E189FD" w14:textId="38B4BB44" w:rsidR="005F39F2" w:rsidRPr="00CB5F71" w:rsidRDefault="00457830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>
        <w:rPr>
          <w:rFonts w:ascii="Montserrat" w:eastAsia="Arial Unicode MS" w:hAnsi="Montserrat" w:cs="Arial"/>
        </w:rPr>
        <w:t>Con el uso de las tecnologías</w:t>
      </w:r>
      <w:r w:rsidR="005F39F2" w:rsidRPr="00CB5F71">
        <w:rPr>
          <w:rFonts w:ascii="Montserrat" w:eastAsia="Arial Unicode MS" w:hAnsi="Montserrat" w:cs="Arial"/>
        </w:rPr>
        <w:t xml:space="preserve"> cambia la forma </w:t>
      </w:r>
      <w:r>
        <w:rPr>
          <w:rFonts w:ascii="Montserrat" w:eastAsia="Arial Unicode MS" w:hAnsi="Montserrat" w:cs="Arial"/>
        </w:rPr>
        <w:t>de organización de las personas.</w:t>
      </w:r>
    </w:p>
    <w:p w14:paraId="503BAE96" w14:textId="1CA57F8B" w:rsidR="00CB79C9" w:rsidRPr="00CB5F71" w:rsidRDefault="00CB79C9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F777C29" w14:textId="4C2353CC" w:rsidR="005F39F2" w:rsidRPr="00CB5F71" w:rsidRDefault="00E57340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>
        <w:rPr>
          <w:rFonts w:ascii="Montserrat" w:eastAsia="Arial Unicode MS" w:hAnsi="Montserrat" w:cs="Arial"/>
        </w:rPr>
        <w:t xml:space="preserve">Aquí </w:t>
      </w:r>
      <w:r w:rsidR="005F39F2" w:rsidRPr="00CB5F71">
        <w:rPr>
          <w:rFonts w:ascii="Montserrat" w:eastAsia="Arial Unicode MS" w:hAnsi="Montserrat" w:cs="Arial"/>
        </w:rPr>
        <w:t>entra la organización técnica de los trabajos fabriles, en donde a diferencia de los procesos artesanales en donde por lo regular, todo el proceso es elaborado por una persona, en los</w:t>
      </w:r>
      <w:r w:rsidR="00432E33">
        <w:rPr>
          <w:rFonts w:ascii="Montserrat" w:eastAsia="Arial Unicode MS" w:hAnsi="Montserrat" w:cs="Arial"/>
        </w:rPr>
        <w:t xml:space="preserve"> trabajos </w:t>
      </w:r>
      <w:r w:rsidR="005F39F2" w:rsidRPr="00CB5F71">
        <w:rPr>
          <w:rFonts w:ascii="Montserrat" w:eastAsia="Arial Unicode MS" w:hAnsi="Montserrat" w:cs="Arial"/>
        </w:rPr>
        <w:t xml:space="preserve"> fabriles intervienen varias, cada una se dedica a un proceso y, por lo regular, desconocen el siguiente paso; podría decirse que es aquí en donde inicia la especialización del trabajo.</w:t>
      </w:r>
    </w:p>
    <w:p w14:paraId="65E31526" w14:textId="77777777" w:rsidR="005F39F2" w:rsidRPr="00CB5F71" w:rsidRDefault="005F39F2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53AF2DFE" w14:textId="77777777" w:rsidR="005F39F2" w:rsidRDefault="005F39F2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Te preguntarás: ¿Qué es la especialización del trabajo?</w:t>
      </w:r>
    </w:p>
    <w:p w14:paraId="55E3E753" w14:textId="77777777" w:rsidR="00457830" w:rsidRPr="00CB5F71" w:rsidRDefault="00457830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762DD75" w14:textId="05D7E17F" w:rsidR="005F39F2" w:rsidRPr="00CB5F71" w:rsidRDefault="005F39F2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Este concepto fue desarrollándose con la aparición</w:t>
      </w:r>
      <w:r w:rsidR="00432E33">
        <w:rPr>
          <w:rFonts w:ascii="Montserrat" w:eastAsia="Arial Unicode MS" w:hAnsi="Montserrat" w:cs="Arial"/>
        </w:rPr>
        <w:t xml:space="preserve"> de las labores artesanales, y </w:t>
      </w:r>
      <w:r w:rsidRPr="00CB5F71">
        <w:rPr>
          <w:rFonts w:ascii="Montserrat" w:eastAsia="Arial Unicode MS" w:hAnsi="Montserrat" w:cs="Arial"/>
        </w:rPr>
        <w:t>la industrialización y la creación de modelos productivos en masa</w:t>
      </w:r>
      <w:r w:rsidR="00457830">
        <w:rPr>
          <w:rFonts w:ascii="Montserrat" w:eastAsia="Arial Unicode MS" w:hAnsi="Montserrat" w:cs="Arial"/>
        </w:rPr>
        <w:t>.</w:t>
      </w:r>
    </w:p>
    <w:p w14:paraId="16D6A67A" w14:textId="77777777" w:rsidR="005F39F2" w:rsidRPr="00CB5F71" w:rsidRDefault="005F39F2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3BD600D" w14:textId="45F27D7C" w:rsidR="005F39F2" w:rsidRPr="00CB5F71" w:rsidRDefault="005F39F2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Adam Smith definió que la división del trabajo por medio de la aparición de profesionales más habilidosos conllevaba el alcance de mayores niveles de eficiencia y ahorro de recursos</w:t>
      </w:r>
      <w:r w:rsidR="00457830">
        <w:rPr>
          <w:rFonts w:ascii="Montserrat" w:eastAsia="Arial Unicode MS" w:hAnsi="Montserrat" w:cs="Arial"/>
        </w:rPr>
        <w:t>.</w:t>
      </w:r>
    </w:p>
    <w:p w14:paraId="531AA25F" w14:textId="77777777" w:rsidR="005F39F2" w:rsidRPr="00CB5F71" w:rsidRDefault="005F39F2" w:rsidP="001A146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FD3F393" w14:textId="77777777" w:rsidR="005F39F2" w:rsidRPr="00CB5F71" w:rsidRDefault="005F39F2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En esta parte es en donde se ve el sistema persona máquina.</w:t>
      </w:r>
    </w:p>
    <w:p w14:paraId="413418CE" w14:textId="77777777" w:rsidR="005F39F2" w:rsidRPr="00CB5F71" w:rsidRDefault="005F39F2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6A87ED7" w14:textId="77777777" w:rsidR="005F39F2" w:rsidRPr="00CB5F71" w:rsidRDefault="005F39F2" w:rsidP="001A1466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eastAsia="es-ES_tradnl"/>
        </w:rPr>
      </w:pPr>
      <w:r w:rsidRPr="00CB5F71">
        <w:rPr>
          <w:rFonts w:ascii="Montserrat" w:eastAsia="Times New Roman" w:hAnsi="Montserrat" w:cs="Arial"/>
          <w:szCs w:val="24"/>
          <w:lang w:eastAsia="es-ES_tradnl"/>
        </w:rPr>
        <w:t>¿Qué es el Sistema Persona máquina?</w:t>
      </w:r>
    </w:p>
    <w:p w14:paraId="0916B615" w14:textId="77777777" w:rsidR="005F39F2" w:rsidRPr="00CB5F71" w:rsidRDefault="005F39F2" w:rsidP="001A1466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eastAsia="es-ES_tradnl"/>
        </w:rPr>
      </w:pPr>
    </w:p>
    <w:p w14:paraId="4753EB0B" w14:textId="7918D932" w:rsidR="005F39F2" w:rsidRPr="00CB5F71" w:rsidRDefault="005F39F2" w:rsidP="001A1466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eastAsia="es-ES_tradnl"/>
        </w:rPr>
      </w:pPr>
      <w:r w:rsidRPr="00432E33">
        <w:rPr>
          <w:rFonts w:ascii="Montserrat" w:eastAsia="Times New Roman" w:hAnsi="Montserrat" w:cs="Arial"/>
          <w:bCs/>
          <w:szCs w:val="24"/>
          <w:lang w:eastAsia="es-ES_tradnl"/>
        </w:rPr>
        <w:t>Sistema</w:t>
      </w:r>
      <w:r w:rsidR="007534AF" w:rsidRPr="00432E33">
        <w:rPr>
          <w:rFonts w:ascii="Montserrat" w:eastAsia="Times New Roman" w:hAnsi="Montserrat" w:cs="Arial"/>
          <w:szCs w:val="24"/>
          <w:lang w:eastAsia="es-ES_tradnl"/>
        </w:rPr>
        <w:t xml:space="preserve"> </w:t>
      </w:r>
      <w:r w:rsidRPr="00432E33">
        <w:rPr>
          <w:rFonts w:ascii="Montserrat" w:eastAsia="Times New Roman" w:hAnsi="Montserrat" w:cs="Arial"/>
          <w:szCs w:val="24"/>
          <w:lang w:eastAsia="es-ES_tradnl"/>
        </w:rPr>
        <w:t xml:space="preserve">en el que las funciones de un operador humano (o grupo </w:t>
      </w:r>
      <w:r w:rsidR="007534AF" w:rsidRPr="00432E33">
        <w:rPr>
          <w:rFonts w:ascii="Montserrat" w:eastAsia="Times New Roman" w:hAnsi="Montserrat" w:cs="Arial"/>
          <w:szCs w:val="24"/>
          <w:lang w:eastAsia="es-ES_tradnl"/>
        </w:rPr>
        <w:t xml:space="preserve">de operadores) y de una </w:t>
      </w:r>
      <w:r w:rsidRPr="00432E33">
        <w:rPr>
          <w:rFonts w:ascii="Montserrat" w:eastAsia="Times New Roman" w:hAnsi="Montserrat" w:cs="Arial"/>
          <w:bCs/>
          <w:szCs w:val="24"/>
          <w:lang w:eastAsia="es-ES_tradnl"/>
        </w:rPr>
        <w:t>máquina</w:t>
      </w:r>
      <w:r w:rsidR="007534AF" w:rsidRPr="00CB5F71">
        <w:rPr>
          <w:rFonts w:ascii="Montserrat" w:eastAsia="Times New Roman" w:hAnsi="Montserrat" w:cs="Arial"/>
          <w:szCs w:val="24"/>
          <w:lang w:eastAsia="es-ES_tradnl"/>
        </w:rPr>
        <w:t xml:space="preserve"> </w:t>
      </w:r>
      <w:r w:rsidRPr="00CB5F71">
        <w:rPr>
          <w:rFonts w:ascii="Montserrat" w:eastAsia="Times New Roman" w:hAnsi="Montserrat" w:cs="Arial"/>
          <w:szCs w:val="24"/>
          <w:lang w:eastAsia="es-ES_tradnl"/>
        </w:rPr>
        <w:t>están integradas como una sola entidad, controlada por el operador (o grupo de operadores), que interacciona con el entorno</w:t>
      </w:r>
      <w:r w:rsidR="007534AF" w:rsidRPr="00CB5F71">
        <w:rPr>
          <w:rFonts w:ascii="Montserrat" w:eastAsia="Times New Roman" w:hAnsi="Montserrat" w:cs="Arial"/>
          <w:szCs w:val="24"/>
          <w:lang w:eastAsia="es-ES_tradnl"/>
        </w:rPr>
        <w:t>.</w:t>
      </w:r>
    </w:p>
    <w:p w14:paraId="796CCD4C" w14:textId="77777777" w:rsidR="005F39F2" w:rsidRPr="00CB5F71" w:rsidRDefault="005F39F2" w:rsidP="001A1466">
      <w:pPr>
        <w:spacing w:after="0" w:line="240" w:lineRule="auto"/>
        <w:jc w:val="both"/>
        <w:rPr>
          <w:rFonts w:ascii="Montserrat" w:eastAsia="Times New Roman" w:hAnsi="Montserrat" w:cs="Arial"/>
          <w:sz w:val="24"/>
          <w:szCs w:val="24"/>
          <w:lang w:eastAsia="es-ES_tradnl"/>
        </w:rPr>
      </w:pPr>
    </w:p>
    <w:p w14:paraId="3020B67C" w14:textId="1FB8487E" w:rsidR="005F39F2" w:rsidRPr="00CB5F71" w:rsidRDefault="005F39F2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 xml:space="preserve">Cómo el ser humano interactúa con las máquinas. </w:t>
      </w:r>
      <w:r w:rsidR="007534AF" w:rsidRPr="00CB5F71">
        <w:rPr>
          <w:rFonts w:ascii="Montserrat" w:eastAsia="Arial Unicode MS" w:hAnsi="Montserrat" w:cs="Arial"/>
        </w:rPr>
        <w:t xml:space="preserve">Observa el siguiente video para </w:t>
      </w:r>
      <w:r w:rsidRPr="00CB5F71">
        <w:rPr>
          <w:rFonts w:ascii="Montserrat" w:eastAsia="Arial Unicode MS" w:hAnsi="Montserrat" w:cs="Arial"/>
        </w:rPr>
        <w:t>profundiza</w:t>
      </w:r>
      <w:r w:rsidR="007534AF" w:rsidRPr="00CB5F71">
        <w:rPr>
          <w:rFonts w:ascii="Montserrat" w:eastAsia="Arial Unicode MS" w:hAnsi="Montserrat" w:cs="Arial"/>
        </w:rPr>
        <w:t>r</w:t>
      </w:r>
      <w:r w:rsidRPr="00CB5F71">
        <w:rPr>
          <w:rFonts w:ascii="Montserrat" w:eastAsia="Arial Unicode MS" w:hAnsi="Montserrat" w:cs="Arial"/>
        </w:rPr>
        <w:t xml:space="preserve"> en el tema.</w:t>
      </w:r>
    </w:p>
    <w:p w14:paraId="7BC1C62A" w14:textId="53DC2288" w:rsidR="007534AF" w:rsidRPr="00CB5F71" w:rsidRDefault="007534AF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527E97D9" w14:textId="38DB05F6" w:rsidR="007534AF" w:rsidRDefault="007534AF" w:rsidP="00F968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 Unicode MS" w:hAnsi="Montserrat" w:cs="Arial"/>
          <w:b/>
          <w:lang w:val="es-MX"/>
        </w:rPr>
      </w:pPr>
      <w:r w:rsidRPr="00CB5F71">
        <w:rPr>
          <w:rFonts w:ascii="Montserrat" w:eastAsia="Arial Unicode MS" w:hAnsi="Montserrat" w:cs="Arial"/>
          <w:b/>
          <w:lang w:val="es-MX"/>
        </w:rPr>
        <w:lastRenderedPageBreak/>
        <w:t>La tecnología ¿Al alcance de todos?</w:t>
      </w:r>
    </w:p>
    <w:p w14:paraId="57A42FAD" w14:textId="246F980F" w:rsidR="006E2EE1" w:rsidRPr="006E2EE1" w:rsidRDefault="006E2EE1" w:rsidP="006E2EE1">
      <w:pPr>
        <w:pStyle w:val="Prrafodelista"/>
        <w:spacing w:after="0" w:line="240" w:lineRule="auto"/>
        <w:jc w:val="both"/>
        <w:rPr>
          <w:rFonts w:ascii="Montserrat" w:eastAsia="Arial Unicode MS" w:hAnsi="Montserrat" w:cs="Arial"/>
          <w:lang w:val="es-MX"/>
        </w:rPr>
      </w:pPr>
      <w:r>
        <w:rPr>
          <w:rFonts w:ascii="Montserrat" w:eastAsia="Arial Unicode MS" w:hAnsi="Montserrat" w:cs="Arial"/>
          <w:lang w:val="es-MX"/>
        </w:rPr>
        <w:t>Plataforma Aprende 2.0</w:t>
      </w:r>
    </w:p>
    <w:p w14:paraId="35194DBF" w14:textId="77777777" w:rsidR="007534AF" w:rsidRPr="00CB5F71" w:rsidRDefault="00916EE6" w:rsidP="007534AF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39" w:history="1">
        <w:r w:rsidR="007534AF" w:rsidRPr="00CB5F71">
          <w:rPr>
            <w:rStyle w:val="Hipervnculo"/>
            <w:rFonts w:ascii="Montserrat" w:hAnsi="Montserrat"/>
            <w:color w:val="auto"/>
            <w:u w:val="none"/>
            <w:lang w:val="es-MX"/>
          </w:rPr>
          <w:t>https://www.aprende.edu.mx/recursos-educativos-digitales/recursos/tecnologia-al-alcance-todos-1359.html</w:t>
        </w:r>
      </w:hyperlink>
    </w:p>
    <w:p w14:paraId="26C87A52" w14:textId="77777777" w:rsidR="007534AF" w:rsidRPr="00CB5F71" w:rsidRDefault="007534AF" w:rsidP="007534AF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6997910" w14:textId="0D0D46E9" w:rsidR="005F39F2" w:rsidRPr="00CB5F71" w:rsidRDefault="005F39F2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No olvides registrar en tu cuaderno todas tus dudas, inquietudes y hallazgos, para después comparti</w:t>
      </w:r>
      <w:r w:rsidR="007534AF" w:rsidRPr="00CB5F71">
        <w:rPr>
          <w:rFonts w:ascii="Montserrat" w:eastAsia="Arial Unicode MS" w:hAnsi="Montserrat" w:cs="Arial"/>
        </w:rPr>
        <w:t>rlo con tu familia y amistades.</w:t>
      </w:r>
    </w:p>
    <w:p w14:paraId="1AA7F914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9CFFAC0" w14:textId="69230BFB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 xml:space="preserve">Con las innovaciones tecnológicas </w:t>
      </w:r>
      <w:r w:rsidR="00CB5F71">
        <w:rPr>
          <w:rFonts w:ascii="Montserrat" w:eastAsia="Arial Unicode MS" w:hAnsi="Montserrat" w:cs="Arial"/>
        </w:rPr>
        <w:t>tu</w:t>
      </w:r>
      <w:r w:rsidRPr="00CB5F71">
        <w:rPr>
          <w:rFonts w:ascii="Montserrat" w:eastAsia="Arial Unicode MS" w:hAnsi="Montserrat" w:cs="Arial"/>
        </w:rPr>
        <w:t xml:space="preserve"> forma de vivir se modifica: adqui</w:t>
      </w:r>
      <w:r w:rsidR="00CB5F71">
        <w:rPr>
          <w:rFonts w:ascii="Montserrat" w:eastAsia="Arial Unicode MS" w:hAnsi="Montserrat" w:cs="Arial"/>
        </w:rPr>
        <w:t>eres</w:t>
      </w:r>
      <w:r w:rsidRPr="00CB5F71">
        <w:rPr>
          <w:rFonts w:ascii="Montserrat" w:eastAsia="Arial Unicode MS" w:hAnsi="Montserrat" w:cs="Arial"/>
        </w:rPr>
        <w:t xml:space="preserve"> estilos diferentes de acuerdo a los contextos en donde </w:t>
      </w:r>
      <w:r w:rsidR="00CB5F71">
        <w:rPr>
          <w:rFonts w:ascii="Montserrat" w:eastAsia="Arial Unicode MS" w:hAnsi="Montserrat" w:cs="Arial"/>
        </w:rPr>
        <w:t>te encuentras</w:t>
      </w:r>
      <w:r w:rsidRPr="00CB5F71">
        <w:rPr>
          <w:rFonts w:ascii="Montserrat" w:eastAsia="Arial Unicode MS" w:hAnsi="Montserrat" w:cs="Arial"/>
        </w:rPr>
        <w:t>, las actividades que realiza</w:t>
      </w:r>
      <w:r w:rsidR="00CB5F71">
        <w:rPr>
          <w:rFonts w:ascii="Montserrat" w:eastAsia="Arial Unicode MS" w:hAnsi="Montserrat" w:cs="Arial"/>
        </w:rPr>
        <w:t>s</w:t>
      </w:r>
      <w:r w:rsidRPr="00CB5F71">
        <w:rPr>
          <w:rFonts w:ascii="Montserrat" w:eastAsia="Arial Unicode MS" w:hAnsi="Montserrat" w:cs="Arial"/>
        </w:rPr>
        <w:t xml:space="preserve"> se vuelven más fáciles de hacer, se hacen en menos tiempo; sin embargo, las consecuencias a la naturaleza no son del todo favorables. </w:t>
      </w:r>
    </w:p>
    <w:p w14:paraId="7BAC84B3" w14:textId="2C69AAC7" w:rsidR="005F39F2" w:rsidRPr="00CB5F71" w:rsidRDefault="00AB76E8" w:rsidP="00CB5F7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CC95ACC" wp14:editId="063EE1D8">
            <wp:extent cx="3124200" cy="2142823"/>
            <wp:effectExtent l="0" t="0" r="0" b="0"/>
            <wp:docPr id="110" name="Imagen 110" descr="blog diario: LA TECNOLOGÍA Y EL HOMB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403" cy="216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D3FA" w14:textId="3AD5F317" w:rsidR="005F39F2" w:rsidRPr="00CB5F71" w:rsidRDefault="005F39F2" w:rsidP="001A1466">
      <w:pPr>
        <w:spacing w:after="0" w:line="240" w:lineRule="auto"/>
        <w:jc w:val="both"/>
        <w:rPr>
          <w:rFonts w:ascii="Montserrat" w:hAnsi="Montserrat" w:cs="Arial"/>
        </w:rPr>
      </w:pPr>
    </w:p>
    <w:p w14:paraId="5F3C0932" w14:textId="3C75B0C6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Debe</w:t>
      </w:r>
      <w:r w:rsidR="00CB5F71">
        <w:rPr>
          <w:rFonts w:ascii="Montserrat" w:eastAsia="Arial Unicode MS" w:hAnsi="Montserrat" w:cs="Arial"/>
        </w:rPr>
        <w:t>s</w:t>
      </w:r>
      <w:r w:rsidR="00DB6AA6">
        <w:rPr>
          <w:rFonts w:ascii="Montserrat" w:eastAsia="Arial Unicode MS" w:hAnsi="Montserrat" w:cs="Arial"/>
        </w:rPr>
        <w:t xml:space="preserve"> ser responsable de lo que</w:t>
      </w:r>
      <w:r w:rsidRPr="00CB5F71">
        <w:rPr>
          <w:rFonts w:ascii="Montserrat" w:eastAsia="Arial Unicode MS" w:hAnsi="Montserrat" w:cs="Arial"/>
        </w:rPr>
        <w:t xml:space="preserve"> produc</w:t>
      </w:r>
      <w:r w:rsidR="00791325">
        <w:rPr>
          <w:rFonts w:ascii="Montserrat" w:eastAsia="Arial Unicode MS" w:hAnsi="Montserrat" w:cs="Arial"/>
        </w:rPr>
        <w:t>es</w:t>
      </w:r>
      <w:r w:rsidRPr="00CB5F71">
        <w:rPr>
          <w:rFonts w:ascii="Montserrat" w:eastAsia="Arial Unicode MS" w:hAnsi="Montserrat" w:cs="Arial"/>
        </w:rPr>
        <w:t>, consum</w:t>
      </w:r>
      <w:r w:rsidR="00791325">
        <w:rPr>
          <w:rFonts w:ascii="Montserrat" w:eastAsia="Arial Unicode MS" w:hAnsi="Montserrat" w:cs="Arial"/>
        </w:rPr>
        <w:t>es</w:t>
      </w:r>
      <w:r w:rsidRPr="00CB5F71">
        <w:rPr>
          <w:rFonts w:ascii="Montserrat" w:eastAsia="Arial Unicode MS" w:hAnsi="Montserrat" w:cs="Arial"/>
        </w:rPr>
        <w:t xml:space="preserve"> y desechas</w:t>
      </w:r>
      <w:r w:rsidR="00DB6AA6">
        <w:rPr>
          <w:rFonts w:ascii="Montserrat" w:eastAsia="Arial Unicode MS" w:hAnsi="Montserrat" w:cs="Arial"/>
        </w:rPr>
        <w:t>.</w:t>
      </w:r>
      <w:r w:rsidRPr="00CB5F71">
        <w:rPr>
          <w:rFonts w:ascii="Montserrat" w:eastAsia="Arial Unicode MS" w:hAnsi="Montserrat" w:cs="Arial"/>
        </w:rPr>
        <w:t xml:space="preserve"> </w:t>
      </w:r>
    </w:p>
    <w:p w14:paraId="7222BBB2" w14:textId="01C23A01" w:rsidR="00AB76E8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 xml:space="preserve">En pocas décadas se han modificado </w:t>
      </w:r>
      <w:r w:rsidR="00791325">
        <w:rPr>
          <w:rFonts w:ascii="Montserrat" w:eastAsia="Arial Unicode MS" w:hAnsi="Montserrat" w:cs="Arial"/>
        </w:rPr>
        <w:t>los</w:t>
      </w:r>
      <w:r w:rsidRPr="00CB5F71">
        <w:rPr>
          <w:rFonts w:ascii="Montserrat" w:eastAsia="Arial Unicode MS" w:hAnsi="Montserrat" w:cs="Arial"/>
        </w:rPr>
        <w:t xml:space="preserve"> hábitos de consumo, de producción, de información y comunicación.</w:t>
      </w:r>
    </w:p>
    <w:p w14:paraId="1337E3AD" w14:textId="77777777" w:rsidR="00791325" w:rsidRPr="00CB5F71" w:rsidRDefault="00791325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CDB87F5" w14:textId="28A3754C" w:rsidR="005F39F2" w:rsidRPr="00CB5F71" w:rsidRDefault="00AB76E8" w:rsidP="00791325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21D7AFD7" wp14:editId="00A350D1">
            <wp:extent cx="3352800" cy="2247900"/>
            <wp:effectExtent l="0" t="0" r="0" b="0"/>
            <wp:docPr id="1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FD88" w14:textId="4CF52D29" w:rsidR="005F39F2" w:rsidRPr="00CB5F71" w:rsidRDefault="005F39F2" w:rsidP="001A1466">
      <w:pPr>
        <w:spacing w:after="0" w:line="240" w:lineRule="auto"/>
        <w:jc w:val="both"/>
        <w:rPr>
          <w:rFonts w:ascii="Montserrat" w:hAnsi="Montserrat" w:cs="Arial"/>
        </w:rPr>
      </w:pPr>
    </w:p>
    <w:p w14:paraId="2138C2B7" w14:textId="00C8B2E9" w:rsidR="00AB76E8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 xml:space="preserve">La transformación que se produce con las innovaciones tecnológicas y que van surgiendo en </w:t>
      </w:r>
      <w:r w:rsidR="00791325">
        <w:rPr>
          <w:rFonts w:ascii="Montserrat" w:eastAsia="Arial Unicode MS" w:hAnsi="Montserrat" w:cs="Arial"/>
        </w:rPr>
        <w:t>tu</w:t>
      </w:r>
      <w:r w:rsidR="006E2EE1">
        <w:rPr>
          <w:rFonts w:ascii="Montserrat" w:eastAsia="Arial Unicode MS" w:hAnsi="Montserrat" w:cs="Arial"/>
        </w:rPr>
        <w:t xml:space="preserve"> vida diaria es sorprendente.</w:t>
      </w:r>
    </w:p>
    <w:p w14:paraId="2E8433D1" w14:textId="77777777" w:rsidR="006E2EE1" w:rsidRPr="00CB5F71" w:rsidRDefault="006E2EE1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2185D71" w14:textId="77777777" w:rsidR="00702D3A" w:rsidRDefault="00702D3A" w:rsidP="00702D3A">
      <w:pPr>
        <w:spacing w:after="0" w:line="240" w:lineRule="auto"/>
        <w:jc w:val="center"/>
        <w:rPr>
          <w:rFonts w:ascii="Montserrat" w:eastAsia="Arial Unicode MS" w:hAnsi="Montserrat" w:cs="Arial"/>
        </w:rPr>
      </w:pPr>
      <w:r>
        <w:rPr>
          <w:noProof/>
          <w:lang w:val="en-US"/>
        </w:rPr>
        <w:drawing>
          <wp:inline distT="0" distB="0" distL="0" distR="0" wp14:anchorId="4DDDBEB1" wp14:editId="0C9C09E8">
            <wp:extent cx="3429000" cy="2019300"/>
            <wp:effectExtent l="0" t="0" r="0" b="0"/>
            <wp:docPr id="156" name="Imagen 156" descr="Revitaliza Industrias Locales de Camagüey elaboració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61F2" w14:textId="77777777" w:rsidR="00702D3A" w:rsidRDefault="00702D3A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B46A6AF" w14:textId="1BC583BB" w:rsidR="00AB76E8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 xml:space="preserve">En el video </w:t>
      </w:r>
      <w:r w:rsidR="00702D3A">
        <w:rPr>
          <w:rFonts w:ascii="Montserrat" w:eastAsia="Arial Unicode MS" w:hAnsi="Montserrat" w:cs="Arial"/>
        </w:rPr>
        <w:t>te diste cuenta</w:t>
      </w:r>
      <w:r w:rsidRPr="00CB5F71">
        <w:rPr>
          <w:rFonts w:ascii="Montserrat" w:eastAsia="Arial Unicode MS" w:hAnsi="Montserrat" w:cs="Arial"/>
        </w:rPr>
        <w:t xml:space="preserve"> de cómo las sociedades con un acceso más restringido a las tecnologías, resuelven sus necesidades de diferente manera, a veces</w:t>
      </w:r>
      <w:r w:rsidR="00702D3A">
        <w:rPr>
          <w:rFonts w:ascii="Montserrat" w:eastAsia="Arial Unicode MS" w:hAnsi="Montserrat" w:cs="Arial"/>
        </w:rPr>
        <w:t xml:space="preserve"> más compleja.</w:t>
      </w:r>
    </w:p>
    <w:p w14:paraId="08EF58B5" w14:textId="77777777" w:rsidR="00702D3A" w:rsidRDefault="00702D3A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16DB5B25" w14:textId="3B94989E" w:rsidR="00AB76E8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Uno de los ejemplos es el transporte: para ellos trasladarse de un punto a otro resulta más complicado y lento.</w:t>
      </w:r>
    </w:p>
    <w:p w14:paraId="4EAFB891" w14:textId="77777777" w:rsidR="00702D3A" w:rsidRPr="00CB5F71" w:rsidRDefault="00702D3A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1063BF22" w14:textId="45605D1B" w:rsidR="00AB76E8" w:rsidRPr="00CB5F71" w:rsidRDefault="00702D3A" w:rsidP="00702D3A">
      <w:pPr>
        <w:spacing w:after="0" w:line="240" w:lineRule="auto"/>
        <w:jc w:val="center"/>
        <w:rPr>
          <w:rFonts w:ascii="Montserrat" w:eastAsia="Arial Unicode MS" w:hAnsi="Montserrat" w:cs="Arial"/>
        </w:rPr>
      </w:pPr>
      <w:r>
        <w:rPr>
          <w:noProof/>
          <w:lang w:val="en-US"/>
        </w:rPr>
        <w:drawing>
          <wp:inline distT="0" distB="0" distL="0" distR="0" wp14:anchorId="1BA0A46D" wp14:editId="398B357B">
            <wp:extent cx="4200525" cy="1990725"/>
            <wp:effectExtent l="0" t="0" r="9525" b="9525"/>
            <wp:docPr id="155" name="Imagen 155" descr="medios de transporte antiguos carretas - Buscar con Goog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0C19" w14:textId="71A3CB2E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 xml:space="preserve">La comunicación se vuelve muy ineficiente, pues los mensajes tardan días o más en llegar a sus destinatarios, y la sociedad no está comunicada de las últimas noticias o temas relevantes. </w:t>
      </w:r>
    </w:p>
    <w:p w14:paraId="61C5DE07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207483C" w14:textId="20C4A1FC" w:rsidR="00AB76E8" w:rsidRDefault="00702D3A" w:rsidP="00702D3A">
      <w:pPr>
        <w:spacing w:after="0" w:line="240" w:lineRule="auto"/>
        <w:jc w:val="center"/>
        <w:rPr>
          <w:rFonts w:ascii="Montserrat" w:eastAsia="Arial Unicode MS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B6BEEC2" wp14:editId="149A7E1F">
            <wp:extent cx="4238625" cy="1981200"/>
            <wp:effectExtent l="0" t="0" r="9525" b="0"/>
            <wp:docPr id="20" name="Imagen 20" descr="El cartero, la historia del famoso oficio en México - Más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0359" w14:textId="77777777" w:rsidR="006E2EE1" w:rsidRPr="00CB5F71" w:rsidRDefault="006E2EE1" w:rsidP="00702D3A">
      <w:pPr>
        <w:spacing w:after="0" w:line="240" w:lineRule="auto"/>
        <w:jc w:val="center"/>
        <w:rPr>
          <w:rFonts w:ascii="Montserrat" w:eastAsia="Arial Unicode MS" w:hAnsi="Montserrat" w:cs="Arial"/>
        </w:rPr>
      </w:pPr>
    </w:p>
    <w:p w14:paraId="211733CB" w14:textId="146B6109" w:rsidR="00AB76E8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 xml:space="preserve">Para reflexionar </w:t>
      </w:r>
      <w:r w:rsidR="00702D3A">
        <w:rPr>
          <w:rFonts w:ascii="Montserrat" w:eastAsia="Arial Unicode MS" w:hAnsi="Montserrat" w:cs="Arial"/>
        </w:rPr>
        <w:t xml:space="preserve">observa </w:t>
      </w:r>
      <w:r w:rsidRPr="00CB5F71">
        <w:rPr>
          <w:rFonts w:ascii="Montserrat" w:eastAsia="Arial Unicode MS" w:hAnsi="Montserrat" w:cs="Arial"/>
        </w:rPr>
        <w:t>el siguiente video</w:t>
      </w:r>
      <w:r w:rsidR="00702D3A">
        <w:rPr>
          <w:rFonts w:ascii="Montserrat" w:eastAsia="Arial Unicode MS" w:hAnsi="Montserrat" w:cs="Arial"/>
        </w:rPr>
        <w:t>:</w:t>
      </w:r>
    </w:p>
    <w:p w14:paraId="76765342" w14:textId="77777777" w:rsidR="00702D3A" w:rsidRPr="00CB5F71" w:rsidRDefault="00702D3A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9A8DD3C" w14:textId="77777777" w:rsidR="00702D3A" w:rsidRPr="00DB6AA6" w:rsidRDefault="00702D3A" w:rsidP="00F968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 Unicode MS" w:hAnsi="Montserrat" w:cs="Arial"/>
          <w:b/>
          <w:lang w:val="es-MX"/>
        </w:rPr>
      </w:pPr>
      <w:r w:rsidRPr="00DB6AA6">
        <w:rPr>
          <w:rFonts w:ascii="Montserrat" w:eastAsia="Arial Unicode MS" w:hAnsi="Montserrat" w:cs="Arial"/>
          <w:b/>
          <w:lang w:val="es-MX"/>
        </w:rPr>
        <w:t>ATRAPADOS EN LA TECNOLOGÍA</w:t>
      </w:r>
    </w:p>
    <w:p w14:paraId="0BD82153" w14:textId="0CDCC130" w:rsidR="00702D3A" w:rsidRPr="00DB6AA6" w:rsidRDefault="006E2EE1" w:rsidP="00702D3A">
      <w:pPr>
        <w:pStyle w:val="Prrafodelista"/>
        <w:spacing w:after="0" w:line="240" w:lineRule="auto"/>
        <w:jc w:val="both"/>
        <w:rPr>
          <w:rFonts w:ascii="Montserrat" w:eastAsia="Arial Unicode MS" w:hAnsi="Montserrat" w:cs="Arial"/>
          <w:lang w:val="es-MX"/>
        </w:rPr>
      </w:pPr>
      <w:r w:rsidRPr="00DB6AA6">
        <w:rPr>
          <w:rFonts w:ascii="Montserrat" w:eastAsia="Arial Unicode MS" w:hAnsi="Montserrat" w:cs="Arial"/>
          <w:lang w:val="es-MX"/>
        </w:rPr>
        <w:t>Plataforma A</w:t>
      </w:r>
      <w:r w:rsidR="00AB76E8" w:rsidRPr="00DB6AA6">
        <w:rPr>
          <w:rFonts w:ascii="Montserrat" w:eastAsia="Arial Unicode MS" w:hAnsi="Montserrat" w:cs="Arial"/>
          <w:lang w:val="es-MX"/>
        </w:rPr>
        <w:t>prende 2.0</w:t>
      </w:r>
    </w:p>
    <w:p w14:paraId="2BFCFF16" w14:textId="7D832678" w:rsidR="00AB76E8" w:rsidRPr="00022348" w:rsidRDefault="00916EE6" w:rsidP="00702D3A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lang w:val="es-MX"/>
        </w:rPr>
      </w:pPr>
      <w:hyperlink r:id="rId45" w:history="1">
        <w:r w:rsidR="00AB76E8" w:rsidRPr="00022348">
          <w:rPr>
            <w:rStyle w:val="Hipervnculo"/>
            <w:rFonts w:ascii="Montserrat" w:hAnsi="Montserrat"/>
            <w:color w:val="auto"/>
            <w:lang w:val="es-MX"/>
          </w:rPr>
          <w:t>https://www.aprende.edu.mx/recursos-educativos-digitales/recursos/atrapados-tecnologia-1635.html</w:t>
        </w:r>
      </w:hyperlink>
    </w:p>
    <w:p w14:paraId="2B67C813" w14:textId="77777777" w:rsidR="00702D3A" w:rsidRPr="00022348" w:rsidRDefault="00702D3A" w:rsidP="00702D3A">
      <w:pPr>
        <w:pStyle w:val="Prrafodelista"/>
        <w:spacing w:after="0" w:line="240" w:lineRule="auto"/>
        <w:jc w:val="both"/>
        <w:rPr>
          <w:rFonts w:ascii="Montserrat" w:eastAsia="Arial Unicode MS" w:hAnsi="Montserrat" w:cs="Arial"/>
          <w:lang w:val="es-MX"/>
        </w:rPr>
      </w:pPr>
    </w:p>
    <w:p w14:paraId="7D61B494" w14:textId="030C9AD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 xml:space="preserve">Aprovechando esta amplia información acerca de los cambios en los medios de comunicación, </w:t>
      </w:r>
      <w:r w:rsidR="00702D3A">
        <w:rPr>
          <w:rFonts w:ascii="Montserrat" w:eastAsia="Arial Unicode MS" w:hAnsi="Montserrat" w:cs="Arial"/>
        </w:rPr>
        <w:t xml:space="preserve">te sugerimos </w:t>
      </w:r>
      <w:r w:rsidRPr="00CB5F71">
        <w:rPr>
          <w:rFonts w:ascii="Montserrat" w:eastAsia="Arial Unicode MS" w:hAnsi="Montserrat" w:cs="Arial"/>
        </w:rPr>
        <w:t>realice</w:t>
      </w:r>
      <w:r w:rsidR="00702D3A">
        <w:rPr>
          <w:rFonts w:ascii="Montserrat" w:eastAsia="Arial Unicode MS" w:hAnsi="Montserrat" w:cs="Arial"/>
        </w:rPr>
        <w:t>s</w:t>
      </w:r>
      <w:r w:rsidRPr="00CB5F71">
        <w:rPr>
          <w:rFonts w:ascii="Montserrat" w:eastAsia="Arial Unicode MS" w:hAnsi="Montserrat" w:cs="Arial"/>
        </w:rPr>
        <w:t xml:space="preserve"> un análisis sistémico</w:t>
      </w:r>
      <w:r w:rsidR="00702D3A">
        <w:rPr>
          <w:rFonts w:ascii="Montserrat" w:eastAsia="Arial Unicode MS" w:hAnsi="Montserrat" w:cs="Arial"/>
        </w:rPr>
        <w:t xml:space="preserve"> de la innovación del teléfono.</w:t>
      </w:r>
    </w:p>
    <w:p w14:paraId="2859993D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73C63DE" w14:textId="49D31DF2" w:rsidR="00AB76E8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  <w:r w:rsidRPr="00CB5F71">
        <w:rPr>
          <w:rFonts w:ascii="Montserrat" w:eastAsia="Arial Unicode MS" w:hAnsi="Montserrat" w:cs="Arial"/>
          <w:bCs/>
        </w:rPr>
        <w:t>El primer aspecto a considerar son los intereses, necesidades, ideales y valores que favorecieron la innovación del teléfono.</w:t>
      </w:r>
    </w:p>
    <w:p w14:paraId="4330A627" w14:textId="3C630CD2" w:rsidR="00702D3A" w:rsidRDefault="00702D3A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</w:p>
    <w:p w14:paraId="3EEFA849" w14:textId="0B17C3C0" w:rsidR="00702D3A" w:rsidRPr="00CB5F71" w:rsidRDefault="00702D3A" w:rsidP="00702D3A">
      <w:pPr>
        <w:spacing w:after="0" w:line="240" w:lineRule="auto"/>
        <w:jc w:val="center"/>
        <w:rPr>
          <w:rFonts w:ascii="Montserrat" w:eastAsia="Arial Unicode MS" w:hAnsi="Montserrat" w:cs="Arial"/>
          <w:bCs/>
        </w:rPr>
      </w:pPr>
      <w:r>
        <w:rPr>
          <w:noProof/>
          <w:lang w:val="en-US"/>
        </w:rPr>
        <w:drawing>
          <wp:inline distT="0" distB="0" distL="0" distR="0" wp14:anchorId="29BD5E50" wp14:editId="4B3D58D1">
            <wp:extent cx="3143250" cy="2543175"/>
            <wp:effectExtent l="0" t="0" r="0" b="9525"/>
            <wp:docPr id="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F019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6E3ACE9D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Desde que Graham Bell realizara con éxito su primera prueba del teléfono, hoy en día ha resuelto la necesidad de comunicarse de manera eficiente con los demás, acortando distancias.</w:t>
      </w:r>
    </w:p>
    <w:p w14:paraId="61154D93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94DFA04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 xml:space="preserve">Lo anterior permitió que a medida que la sociedad tenía otras necesidades, el diseño y nuevos materiales fueron, y siguen innovando de forma paralela al teléfono. </w:t>
      </w:r>
    </w:p>
    <w:p w14:paraId="0F7D175D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CD721C5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  <w:r w:rsidRPr="00CB5F71">
        <w:rPr>
          <w:rFonts w:ascii="Montserrat" w:eastAsia="Arial Unicode MS" w:hAnsi="Montserrat" w:cs="Arial"/>
          <w:bCs/>
        </w:rPr>
        <w:t xml:space="preserve">El segundo aspecto a considerar son las condiciones naturales que representaron retos o posibilidades. </w:t>
      </w:r>
    </w:p>
    <w:p w14:paraId="243758BC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A53F9C9" w14:textId="3583226C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 xml:space="preserve">La creación del teléfono favoreció el desarrollo comercial y dio inicio a varias compañías para hacer llegar el teléfono a más usuarios, sin embargo; uno de los retos que tuvieron que enfrentar estas empresas y, que aún hoy se tienen algunas complicaciones, es llevar el teléfono a los poblados de difícil acceso por sus condiciones geográficas. </w:t>
      </w:r>
    </w:p>
    <w:p w14:paraId="02A29DE4" w14:textId="2B46B3CF" w:rsidR="00AB76E8" w:rsidRPr="00CB5F71" w:rsidRDefault="00702D3A" w:rsidP="00702D3A">
      <w:pPr>
        <w:spacing w:after="0" w:line="240" w:lineRule="auto"/>
        <w:jc w:val="center"/>
        <w:rPr>
          <w:rFonts w:ascii="Montserrat" w:eastAsia="Arial Unicode MS" w:hAnsi="Montserrat" w:cs="Arial"/>
        </w:rPr>
      </w:pPr>
      <w:r>
        <w:rPr>
          <w:noProof/>
          <w:lang w:val="en-US"/>
        </w:rPr>
        <w:drawing>
          <wp:inline distT="0" distB="0" distL="0" distR="0" wp14:anchorId="526CDD0C" wp14:editId="34B6448F">
            <wp:extent cx="3514725" cy="2371725"/>
            <wp:effectExtent l="0" t="0" r="9525" b="9525"/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5E87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679629DF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  <w:r w:rsidRPr="00CB5F71">
        <w:rPr>
          <w:rFonts w:ascii="Montserrat" w:eastAsia="Arial Unicode MS" w:hAnsi="Montserrat" w:cs="Arial"/>
          <w:bCs/>
        </w:rPr>
        <w:t>El tercer aspecto a considerar es la delegación de funciones en nuevas estructuras u objetos.</w:t>
      </w:r>
    </w:p>
    <w:p w14:paraId="06D13F22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</w:p>
    <w:p w14:paraId="246FBD24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El teléfono simplifica nuestra vida, su objetivo es darnos bienestar y comodidad; no discrimina edad ni intereses, prácticamente se ha convertido en una extensión de nuestro cuerpo y ha permitido satisfacer nuestras necesidades como:</w:t>
      </w:r>
    </w:p>
    <w:p w14:paraId="6DB7D3FC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04C5672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Jugar.</w:t>
      </w:r>
    </w:p>
    <w:p w14:paraId="4B9D1C78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Entretenerse.</w:t>
      </w:r>
    </w:p>
    <w:p w14:paraId="655A0541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 xml:space="preserve">Informarse. </w:t>
      </w:r>
    </w:p>
    <w:p w14:paraId="49886A66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 xml:space="preserve">Comunicarse a través de mensajes, ya sea escritos o por audio. </w:t>
      </w:r>
    </w:p>
    <w:p w14:paraId="1166B874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CBEF51C" w14:textId="44C83A60" w:rsidR="00AB76E8" w:rsidRPr="00CB5F71" w:rsidRDefault="00F36BC6" w:rsidP="00F36BC6">
      <w:pPr>
        <w:spacing w:after="0" w:line="240" w:lineRule="auto"/>
        <w:jc w:val="center"/>
        <w:rPr>
          <w:rFonts w:ascii="Montserrat" w:eastAsia="Arial Unicode MS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50744C9E" wp14:editId="61D91033">
            <wp:extent cx="3933825" cy="2400300"/>
            <wp:effectExtent l="0" t="0" r="9525" b="0"/>
            <wp:docPr id="26" name="Imagen 26" descr="Noticias de Parque Nacional Turq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20FE" w14:textId="77777777" w:rsidR="00AB76E8" w:rsidRPr="00F36BC6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02A0332" w14:textId="47741751" w:rsidR="00BE65EC" w:rsidRDefault="00BE65EC" w:rsidP="00BE65EC">
      <w:pPr>
        <w:spacing w:after="0" w:line="240" w:lineRule="auto"/>
        <w:jc w:val="center"/>
        <w:rPr>
          <w:rFonts w:ascii="Montserrat" w:eastAsia="Arial Unicode MS" w:hAnsi="Montserrat" w:cs="Arial"/>
          <w:bCs/>
        </w:rPr>
      </w:pPr>
      <w:r>
        <w:rPr>
          <w:noProof/>
          <w:lang w:val="en-US"/>
        </w:rPr>
        <w:drawing>
          <wp:inline distT="0" distB="0" distL="0" distR="0" wp14:anchorId="4BAF52DF" wp14:editId="03DC1518">
            <wp:extent cx="3962400" cy="2343150"/>
            <wp:effectExtent l="0" t="0" r="0" b="0"/>
            <wp:docPr id="27" name="Imagen 27" descr="Aumenta el uso del teléfono celular como banca móvil | Dinero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FA4C" w14:textId="77777777" w:rsidR="00BE65EC" w:rsidRDefault="00BE65EC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</w:p>
    <w:p w14:paraId="6A94A3F6" w14:textId="16C978BF" w:rsidR="00AB76E8" w:rsidRPr="00F36BC6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  <w:r w:rsidRPr="00F36BC6">
        <w:rPr>
          <w:rFonts w:ascii="Montserrat" w:eastAsia="Arial Unicode MS" w:hAnsi="Montserrat" w:cs="Arial"/>
          <w:bCs/>
        </w:rPr>
        <w:t>El cuarto aspecto es el cambio en la organización de las personas.</w:t>
      </w:r>
    </w:p>
    <w:p w14:paraId="6362FF96" w14:textId="77777777" w:rsidR="00AB76E8" w:rsidRPr="00F36BC6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67F41AEC" w14:textId="2C0266D2" w:rsidR="00AB76E8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 xml:space="preserve">Las organizaciones han cambiado, pues a medida que el teléfono fue innovando, permitió que la sociedad estuviera comunicada en tiempo real y con mayor facilidad, como lo </w:t>
      </w:r>
      <w:r w:rsidR="00BE65EC">
        <w:rPr>
          <w:rFonts w:ascii="Montserrat" w:eastAsia="Arial Unicode MS" w:hAnsi="Montserrat" w:cs="Arial"/>
        </w:rPr>
        <w:t xml:space="preserve">observaste </w:t>
      </w:r>
      <w:r w:rsidRPr="00CB5F71">
        <w:rPr>
          <w:rFonts w:ascii="Montserrat" w:eastAsia="Arial Unicode MS" w:hAnsi="Montserrat" w:cs="Arial"/>
        </w:rPr>
        <w:t>en el video; antes hasta fila había que hacer para ocupar los teléfonos públicos, y de cierta manera, la comunicación se retrasaba.</w:t>
      </w:r>
    </w:p>
    <w:p w14:paraId="732F5D34" w14:textId="77777777" w:rsidR="00BE65EC" w:rsidRPr="00CB5F71" w:rsidRDefault="00BE65EC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1AB9AC20" w14:textId="57B0CC8B" w:rsidR="00AB76E8" w:rsidRDefault="00BE65EC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Además,</w:t>
      </w:r>
      <w:r w:rsidR="00AB76E8" w:rsidRPr="00CB5F71">
        <w:rPr>
          <w:rFonts w:ascii="Montserrat" w:eastAsia="Arial Unicode MS" w:hAnsi="Montserrat" w:cs="Arial"/>
        </w:rPr>
        <w:t xml:space="preserve"> tenías que invertir más tiempo y dinero para hacerlo. Hoy lo podemos hacer más rápido y a un menor costo, pues la gran mayoría de las personas tienen su propio teléfono, con la posibilidad de enviar mensajes de texto o el uso de otras aplicaciones</w:t>
      </w:r>
      <w:r>
        <w:rPr>
          <w:rFonts w:ascii="Montserrat" w:eastAsia="Arial Unicode MS" w:hAnsi="Montserrat" w:cs="Arial"/>
        </w:rPr>
        <w:t xml:space="preserve"> de manera efectiva.</w:t>
      </w:r>
    </w:p>
    <w:p w14:paraId="34A3CB29" w14:textId="77777777" w:rsidR="00BE65EC" w:rsidRPr="00CB5F71" w:rsidRDefault="00BE65EC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600CF9AD" w14:textId="0C6A963F" w:rsidR="00AB76E8" w:rsidRPr="00CB5F71" w:rsidRDefault="00BE65EC" w:rsidP="00BE65EC">
      <w:pPr>
        <w:spacing w:after="0" w:line="240" w:lineRule="auto"/>
        <w:jc w:val="center"/>
        <w:rPr>
          <w:rFonts w:ascii="Montserrat" w:eastAsia="Arial Unicode MS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012A894" wp14:editId="1A68D105">
            <wp:extent cx="3589348" cy="2514600"/>
            <wp:effectExtent l="0" t="0" r="0" b="0"/>
            <wp:docPr id="28" name="Imagen 28" descr="La sociedad smartphone – Crónica Pop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4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7531" w14:textId="77777777" w:rsidR="00BE65EC" w:rsidRDefault="00BE65EC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</w:p>
    <w:p w14:paraId="76A00673" w14:textId="0AB5B57F" w:rsidR="00AB76E8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  <w:r w:rsidRPr="00CB5F71">
        <w:rPr>
          <w:rFonts w:ascii="Montserrat" w:eastAsia="Arial Unicode MS" w:hAnsi="Montserrat" w:cs="Arial"/>
          <w:bCs/>
        </w:rPr>
        <w:t>El quinto aspecto son las acciones y funciones realizadas por las personas.</w:t>
      </w:r>
    </w:p>
    <w:p w14:paraId="344234EC" w14:textId="6AF511C1" w:rsidR="00BE65EC" w:rsidRDefault="00BE65EC" w:rsidP="001A1466">
      <w:pPr>
        <w:spacing w:after="0" w:line="240" w:lineRule="auto"/>
        <w:jc w:val="both"/>
        <w:rPr>
          <w:rFonts w:ascii="Montserrat" w:eastAsia="Arial Unicode MS" w:hAnsi="Montserrat" w:cs="Arial"/>
          <w:bCs/>
        </w:rPr>
      </w:pPr>
    </w:p>
    <w:p w14:paraId="342DB211" w14:textId="42E6FF32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 xml:space="preserve">Con el </w:t>
      </w:r>
      <w:r w:rsidRPr="00BE65EC">
        <w:rPr>
          <w:rFonts w:ascii="Montserrat" w:eastAsia="Arial Unicode MS" w:hAnsi="Montserrat" w:cs="Arial"/>
        </w:rPr>
        <w:t>desarrollo</w:t>
      </w:r>
      <w:r w:rsidR="00BE65EC" w:rsidRPr="00BE65EC">
        <w:rPr>
          <w:rFonts w:ascii="Montserrat" w:eastAsia="Arial Unicode MS" w:hAnsi="Montserrat" w:cs="Arial"/>
        </w:rPr>
        <w:t xml:space="preserve"> </w:t>
      </w:r>
      <w:r w:rsidRPr="00BE65EC">
        <w:rPr>
          <w:rFonts w:ascii="Montserrat" w:eastAsia="Arial Unicode MS" w:hAnsi="Montserrat" w:cs="Arial"/>
        </w:rPr>
        <w:t>del teléfono</w:t>
      </w:r>
      <w:r w:rsidR="00BE65EC">
        <w:rPr>
          <w:rFonts w:ascii="Montserrat" w:eastAsia="Arial Unicode MS" w:hAnsi="Montserrat" w:cs="Arial"/>
        </w:rPr>
        <w:t>, el I</w:t>
      </w:r>
      <w:r w:rsidRPr="00CB5F71">
        <w:rPr>
          <w:rFonts w:ascii="Montserrat" w:eastAsia="Arial Unicode MS" w:hAnsi="Montserrat" w:cs="Arial"/>
        </w:rPr>
        <w:t>nternet y varias aplicaciones, hoy este aparato se vuelve indispensable para todos, ya que es nuestra principal forma de comunicarnos, a pesar de que el teléfono de casa lo usemos en mucha menor proporción que el móvil.</w:t>
      </w:r>
    </w:p>
    <w:p w14:paraId="58150620" w14:textId="7D45FE00" w:rsidR="00AB76E8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12E4023" w14:textId="665F3530" w:rsidR="00BE65EC" w:rsidRPr="00BE65EC" w:rsidRDefault="00BE65EC" w:rsidP="00BE65EC">
      <w:pPr>
        <w:spacing w:after="0" w:line="240" w:lineRule="auto"/>
        <w:jc w:val="center"/>
        <w:rPr>
          <w:rFonts w:ascii="Montserrat" w:eastAsia="Arial Unicode MS" w:hAnsi="Montserrat" w:cs="Arial"/>
        </w:rPr>
      </w:pPr>
      <w:r>
        <w:rPr>
          <w:noProof/>
          <w:lang w:val="en-US"/>
        </w:rPr>
        <w:drawing>
          <wp:inline distT="0" distB="0" distL="0" distR="0" wp14:anchorId="6D884E4C" wp14:editId="64CC81FE">
            <wp:extent cx="2876550" cy="2266950"/>
            <wp:effectExtent l="0" t="0" r="0" b="0"/>
            <wp:docPr id="29" name="Imagen 29" descr="Importancia de las aplicaciones móviles en la actualidad - IT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7A73" w14:textId="77777777" w:rsidR="00AB76E8" w:rsidRPr="00BE65EC" w:rsidRDefault="00AB76E8" w:rsidP="001A1466">
      <w:pPr>
        <w:spacing w:after="0" w:line="240" w:lineRule="auto"/>
        <w:jc w:val="both"/>
        <w:rPr>
          <w:rFonts w:ascii="Montserrat" w:hAnsi="Montserrat" w:cs="Arial"/>
        </w:rPr>
      </w:pPr>
    </w:p>
    <w:p w14:paraId="729C390E" w14:textId="790C0576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  <w:bCs/>
        </w:rPr>
        <w:t xml:space="preserve">El último aspecto por considerar son los efectos sociales y naturales ocasionados. </w:t>
      </w:r>
      <w:r w:rsidRPr="00CB5F71">
        <w:rPr>
          <w:rFonts w:ascii="Montserrat" w:eastAsia="Arial Unicode MS" w:hAnsi="Montserrat" w:cs="Arial"/>
        </w:rPr>
        <w:t>Es posible que en este aspecto enc</w:t>
      </w:r>
      <w:r w:rsidR="00BE65EC">
        <w:rPr>
          <w:rFonts w:ascii="Montserrat" w:eastAsia="Arial Unicode MS" w:hAnsi="Montserrat" w:cs="Arial"/>
        </w:rPr>
        <w:t>uentres</w:t>
      </w:r>
      <w:r w:rsidRPr="00CB5F71">
        <w:rPr>
          <w:rFonts w:ascii="Montserrat" w:eastAsia="Arial Unicode MS" w:hAnsi="Montserrat" w:cs="Arial"/>
        </w:rPr>
        <w:t xml:space="preserve"> algunos aspectos negativos. Quizá no sea útil gen</w:t>
      </w:r>
      <w:r w:rsidR="00BE65EC">
        <w:rPr>
          <w:rFonts w:ascii="Montserrat" w:eastAsia="Arial Unicode MS" w:hAnsi="Montserrat" w:cs="Arial"/>
        </w:rPr>
        <w:t>e</w:t>
      </w:r>
      <w:r w:rsidRPr="00CB5F71">
        <w:rPr>
          <w:rFonts w:ascii="Montserrat" w:eastAsia="Arial Unicode MS" w:hAnsi="Montserrat" w:cs="Arial"/>
        </w:rPr>
        <w:t>ralizar, pero a veces parec</w:t>
      </w:r>
      <w:r w:rsidR="006E2EE1">
        <w:rPr>
          <w:rFonts w:ascii="Montserrat" w:eastAsia="Arial Unicode MS" w:hAnsi="Montserrat" w:cs="Arial"/>
        </w:rPr>
        <w:t>e que el uso del teléfono y el i</w:t>
      </w:r>
      <w:r w:rsidRPr="00CB5F71">
        <w:rPr>
          <w:rFonts w:ascii="Montserrat" w:eastAsia="Arial Unicode MS" w:hAnsi="Montserrat" w:cs="Arial"/>
        </w:rPr>
        <w:t xml:space="preserve">nternet resulta excesivo. Esto, a la larga, podría modificar y entorpecer las formas en que </w:t>
      </w:r>
      <w:r w:rsidR="00BE65EC">
        <w:rPr>
          <w:rFonts w:ascii="Montserrat" w:eastAsia="Arial Unicode MS" w:hAnsi="Montserrat" w:cs="Arial"/>
        </w:rPr>
        <w:t>te relacionas</w:t>
      </w:r>
      <w:r w:rsidRPr="00CB5F71">
        <w:rPr>
          <w:rFonts w:ascii="Montserrat" w:eastAsia="Arial Unicode MS" w:hAnsi="Montserrat" w:cs="Arial"/>
        </w:rPr>
        <w:t xml:space="preserve"> con las demás personas. Sin embargo, no </w:t>
      </w:r>
      <w:r w:rsidR="006E2EE1">
        <w:rPr>
          <w:rFonts w:ascii="Montserrat" w:eastAsia="Arial Unicode MS" w:hAnsi="Montserrat" w:cs="Arial"/>
        </w:rPr>
        <w:t>se puede</w:t>
      </w:r>
      <w:r w:rsidRPr="00CB5F71">
        <w:rPr>
          <w:rFonts w:ascii="Montserrat" w:eastAsia="Arial Unicode MS" w:hAnsi="Montserrat" w:cs="Arial"/>
        </w:rPr>
        <w:t xml:space="preserve"> negar los múltiples y variados benefi</w:t>
      </w:r>
      <w:r w:rsidR="00BE65EC">
        <w:rPr>
          <w:rFonts w:ascii="Montserrat" w:eastAsia="Arial Unicode MS" w:hAnsi="Montserrat" w:cs="Arial"/>
        </w:rPr>
        <w:t>cios que estas tecnologías no</w:t>
      </w:r>
      <w:r w:rsidRPr="00CB5F71">
        <w:rPr>
          <w:rFonts w:ascii="Montserrat" w:eastAsia="Arial Unicode MS" w:hAnsi="Montserrat" w:cs="Arial"/>
        </w:rPr>
        <w:t xml:space="preserve">s brindan. </w:t>
      </w:r>
    </w:p>
    <w:p w14:paraId="6E45C465" w14:textId="4ED4CF19" w:rsidR="00AB76E8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5519D30A" w14:textId="03D45A7A" w:rsidR="00BE65EC" w:rsidRDefault="00BE65EC" w:rsidP="00BE65EC">
      <w:pPr>
        <w:spacing w:after="0" w:line="240" w:lineRule="auto"/>
        <w:jc w:val="center"/>
        <w:rPr>
          <w:rFonts w:ascii="Montserrat" w:eastAsia="Arial Unicode MS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49FAA6E" wp14:editId="6A18175F">
            <wp:extent cx="2924175" cy="2257425"/>
            <wp:effectExtent l="0" t="0" r="9525" b="9525"/>
            <wp:docPr id="31" name="Imagen 31" descr="Cuéntame Más – Descubre lo mejor de tu familia con este diverti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30C8" w14:textId="77777777" w:rsidR="00BE65EC" w:rsidRPr="00CB5F71" w:rsidRDefault="00BE65EC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1932725" w14:textId="5D3A76ED" w:rsidR="00AB76E8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Esto ha traído un impacto social y una nueva experiencia, ya que la tecnología invade la convivencia. Así que reflexion</w:t>
      </w:r>
      <w:r w:rsidR="006E3F45">
        <w:rPr>
          <w:rFonts w:ascii="Montserrat" w:eastAsia="Arial Unicode MS" w:hAnsi="Montserrat" w:cs="Arial"/>
        </w:rPr>
        <w:t xml:space="preserve">a </w:t>
      </w:r>
      <w:r w:rsidRPr="00CB5F71">
        <w:rPr>
          <w:rFonts w:ascii="Montserrat" w:eastAsia="Arial Unicode MS" w:hAnsi="Montserrat" w:cs="Arial"/>
        </w:rPr>
        <w:t>en familia. Recuerd</w:t>
      </w:r>
      <w:r w:rsidR="006E3F45">
        <w:rPr>
          <w:rFonts w:ascii="Montserrat" w:eastAsia="Arial Unicode MS" w:hAnsi="Montserrat" w:cs="Arial"/>
        </w:rPr>
        <w:t>a</w:t>
      </w:r>
      <w:r w:rsidRPr="00CB5F71">
        <w:rPr>
          <w:rFonts w:ascii="Montserrat" w:eastAsia="Arial Unicode MS" w:hAnsi="Montserrat" w:cs="Arial"/>
        </w:rPr>
        <w:t>, todo en exceso es malo.</w:t>
      </w:r>
    </w:p>
    <w:p w14:paraId="26F15411" w14:textId="77777777" w:rsidR="006E2EE1" w:rsidRPr="00CB5F71" w:rsidRDefault="006E2EE1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551692C" w14:textId="65419705" w:rsidR="00AB76E8" w:rsidRPr="00CB5F71" w:rsidRDefault="006E3F45" w:rsidP="006E3F45">
      <w:pPr>
        <w:spacing w:after="0" w:line="240" w:lineRule="auto"/>
        <w:jc w:val="center"/>
        <w:rPr>
          <w:rFonts w:ascii="Montserrat" w:eastAsia="Arial Unicode MS" w:hAnsi="Montserrat" w:cs="Arial"/>
        </w:rPr>
      </w:pPr>
      <w:r>
        <w:rPr>
          <w:noProof/>
          <w:lang w:val="en-US"/>
        </w:rPr>
        <w:drawing>
          <wp:inline distT="0" distB="0" distL="0" distR="0" wp14:anchorId="204B7AE0" wp14:editId="6EC71A2B">
            <wp:extent cx="3190875" cy="2638425"/>
            <wp:effectExtent l="0" t="0" r="9525" b="9525"/>
            <wp:docPr id="30" name="Imagen 30" descr="Tomá conciencia ahora!: Basura Tecnológica. Parte 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B268" w14:textId="77777777" w:rsidR="006E3F45" w:rsidRDefault="006E3F45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6C881DF9" w14:textId="71797C3A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CB5F71">
        <w:rPr>
          <w:rFonts w:ascii="Montserrat" w:eastAsia="Arial Unicode MS" w:hAnsi="Montserrat" w:cs="Arial"/>
        </w:rPr>
        <w:t>Y hablando de los impactos naturales, el equipo celular, al desecharlo de una forma inadecuada, genera a la atmosfera grandes emisiones contaminantes, por lo que es recomendable prolongar su vida útil.</w:t>
      </w:r>
    </w:p>
    <w:p w14:paraId="3CF2D14E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A547886" w14:textId="5C83C894" w:rsidR="00AB76E8" w:rsidRPr="00CB5F71" w:rsidRDefault="006E2EE1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>
        <w:rPr>
          <w:rFonts w:ascii="Montserrat" w:eastAsia="Arial Unicode MS" w:hAnsi="Montserrat" w:cs="Arial"/>
        </w:rPr>
        <w:t>Cuida tu teléfono y así cuidará</w:t>
      </w:r>
      <w:r w:rsidR="00AB76E8" w:rsidRPr="00CB5F71">
        <w:rPr>
          <w:rFonts w:ascii="Montserrat" w:eastAsia="Arial Unicode MS" w:hAnsi="Montserrat" w:cs="Arial"/>
        </w:rPr>
        <w:t xml:space="preserve">s el medio ambiente. </w:t>
      </w:r>
    </w:p>
    <w:p w14:paraId="37AE70F6" w14:textId="17D79480" w:rsidR="005F39F2" w:rsidRDefault="005F39F2" w:rsidP="001A1466">
      <w:pPr>
        <w:spacing w:after="0" w:line="240" w:lineRule="auto"/>
        <w:jc w:val="both"/>
        <w:rPr>
          <w:rFonts w:ascii="Montserrat" w:hAnsi="Montserrat" w:cs="Arial"/>
        </w:rPr>
      </w:pPr>
    </w:p>
    <w:p w14:paraId="4468AAB2" w14:textId="77777777" w:rsidR="003616FD" w:rsidRPr="00CB5F71" w:rsidRDefault="003616FD" w:rsidP="001A1466">
      <w:pPr>
        <w:spacing w:after="0" w:line="240" w:lineRule="auto"/>
        <w:jc w:val="both"/>
        <w:rPr>
          <w:rFonts w:ascii="Montserrat" w:hAnsi="Montserrat" w:cs="Arial"/>
        </w:rPr>
      </w:pPr>
    </w:p>
    <w:p w14:paraId="58EC7766" w14:textId="1A16E623" w:rsidR="005C2BB7" w:rsidRPr="00CB5F71" w:rsidRDefault="005F39F2" w:rsidP="001A146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</w:t>
      </w:r>
      <w:r w:rsidR="00F968F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to de H</w:t>
      </w:r>
      <w:r w:rsidR="005C2BB7" w:rsidRPr="00CB5F7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EE1414" w:rsidRPr="00CB5F7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02F6873" w14:textId="2AD6BABC" w:rsidR="005C2BB7" w:rsidRPr="00CB5F71" w:rsidRDefault="005C2BB7" w:rsidP="001A1466">
      <w:pPr>
        <w:spacing w:after="0" w:line="240" w:lineRule="auto"/>
        <w:jc w:val="both"/>
        <w:rPr>
          <w:rFonts w:ascii="Montserrat" w:hAnsi="Montserrat" w:cs="Arial"/>
        </w:rPr>
      </w:pPr>
    </w:p>
    <w:p w14:paraId="3EC19CAA" w14:textId="43B0D602" w:rsidR="00AB76E8" w:rsidRPr="00CB5F71" w:rsidRDefault="003616FD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>
        <w:rPr>
          <w:rFonts w:ascii="Montserrat" w:eastAsia="Arial Unicode MS" w:hAnsi="Montserrat" w:cs="Arial"/>
        </w:rPr>
        <w:t>T</w:t>
      </w:r>
      <w:r w:rsidR="00AB76E8" w:rsidRPr="00CB5F71">
        <w:rPr>
          <w:rFonts w:ascii="Montserrat" w:eastAsia="Arial Unicode MS" w:hAnsi="Montserrat" w:cs="Arial"/>
        </w:rPr>
        <w:t xml:space="preserve">en presente que las innovaciones tecnológicas son aquellos aparatos de nuestra vida diaria que han cambiado con el tiempo para satisfacer de mejor manera </w:t>
      </w:r>
      <w:r>
        <w:rPr>
          <w:rFonts w:ascii="Montserrat" w:eastAsia="Arial Unicode MS" w:hAnsi="Montserrat" w:cs="Arial"/>
        </w:rPr>
        <w:t>tus</w:t>
      </w:r>
      <w:r w:rsidR="00AB76E8" w:rsidRPr="00CB5F71">
        <w:rPr>
          <w:rFonts w:ascii="Montserrat" w:eastAsia="Arial Unicode MS" w:hAnsi="Montserrat" w:cs="Arial"/>
        </w:rPr>
        <w:t xml:space="preserve"> necesidades.</w:t>
      </w:r>
    </w:p>
    <w:p w14:paraId="24A40717" w14:textId="77777777" w:rsidR="00AB76E8" w:rsidRPr="00CB5F71" w:rsidRDefault="00AB76E8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DFB15DD" w14:textId="35FFE1BF" w:rsidR="00AB76E8" w:rsidRPr="00CB5F71" w:rsidRDefault="003616FD" w:rsidP="001A1466">
      <w:pPr>
        <w:spacing w:after="0" w:line="240" w:lineRule="auto"/>
        <w:jc w:val="both"/>
        <w:rPr>
          <w:rFonts w:ascii="Montserrat" w:eastAsia="Arial Unicode MS" w:hAnsi="Montserrat" w:cs="Arial"/>
        </w:rPr>
      </w:pPr>
      <w:r>
        <w:rPr>
          <w:rFonts w:ascii="Montserrat" w:eastAsia="Arial Unicode MS" w:hAnsi="Montserrat" w:cs="Arial"/>
        </w:rPr>
        <w:t xml:space="preserve">Te sugerimos </w:t>
      </w:r>
      <w:r w:rsidR="00AB76E8" w:rsidRPr="00CB5F71">
        <w:rPr>
          <w:rFonts w:ascii="Montserrat" w:eastAsia="Arial Unicode MS" w:hAnsi="Montserrat" w:cs="Arial"/>
        </w:rPr>
        <w:t xml:space="preserve">que con ayuda de </w:t>
      </w:r>
      <w:r>
        <w:rPr>
          <w:rFonts w:ascii="Montserrat" w:eastAsia="Arial Unicode MS" w:hAnsi="Montserrat" w:cs="Arial"/>
        </w:rPr>
        <w:t>t</w:t>
      </w:r>
      <w:r w:rsidR="00AB76E8" w:rsidRPr="00CB5F71">
        <w:rPr>
          <w:rFonts w:ascii="Montserrat" w:eastAsia="Arial Unicode MS" w:hAnsi="Montserrat" w:cs="Arial"/>
        </w:rPr>
        <w:t xml:space="preserve">u familia realicen un análisis sistémico de la computadora, tal como lo hicimos con el teléfono. </w:t>
      </w:r>
    </w:p>
    <w:p w14:paraId="3482AA82" w14:textId="77777777" w:rsidR="00AB76E8" w:rsidRPr="00CB5F71" w:rsidRDefault="00AB76E8" w:rsidP="001A146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13D4144C" w14:textId="42664DC6" w:rsidR="00AB76E8" w:rsidRPr="00CB5F71" w:rsidRDefault="003616FD" w:rsidP="001A146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>
        <w:rPr>
          <w:rFonts w:ascii="Montserrat" w:eastAsia="Arial Unicode MS" w:hAnsi="Montserrat" w:cs="Arial"/>
          <w:sz w:val="22"/>
          <w:szCs w:val="22"/>
        </w:rPr>
        <w:t>Recuerda</w:t>
      </w:r>
      <w:r w:rsidR="00AB76E8" w:rsidRPr="00CB5F71">
        <w:rPr>
          <w:rFonts w:ascii="Montserrat" w:eastAsia="Arial Unicode MS" w:hAnsi="Montserrat" w:cs="Arial"/>
          <w:sz w:val="22"/>
          <w:szCs w:val="22"/>
        </w:rPr>
        <w:t xml:space="preserve"> analizar todos sus aspectos: </w:t>
      </w:r>
    </w:p>
    <w:p w14:paraId="4A1B5DA2" w14:textId="77777777" w:rsidR="00AB76E8" w:rsidRPr="00CB5F71" w:rsidRDefault="00AB76E8" w:rsidP="001A146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16E3E845" w14:textId="69C28895" w:rsidR="00AB76E8" w:rsidRPr="00CB5F71" w:rsidRDefault="00AB76E8" w:rsidP="003616FD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CB5F71">
        <w:rPr>
          <w:rFonts w:ascii="Montserrat" w:eastAsia="Arial Unicode MS" w:hAnsi="Montserrat" w:cs="Arial"/>
          <w:sz w:val="22"/>
          <w:szCs w:val="22"/>
        </w:rPr>
        <w:t>Antecedentes.</w:t>
      </w:r>
    </w:p>
    <w:p w14:paraId="40525F6E" w14:textId="0A0B6211" w:rsidR="00AB76E8" w:rsidRPr="00CB5F71" w:rsidRDefault="00AB76E8" w:rsidP="003616FD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CB5F71">
        <w:rPr>
          <w:rFonts w:ascii="Montserrat" w:eastAsia="Arial Unicode MS" w:hAnsi="Montserrat" w:cs="Arial"/>
          <w:sz w:val="22"/>
          <w:szCs w:val="22"/>
        </w:rPr>
        <w:t>Efectos en la organización del trabajo.</w:t>
      </w:r>
    </w:p>
    <w:p w14:paraId="3323D9ED" w14:textId="5AC8CDB7" w:rsidR="00AB76E8" w:rsidRPr="00CB5F71" w:rsidRDefault="00AB76E8" w:rsidP="003616FD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CB5F71">
        <w:rPr>
          <w:rFonts w:ascii="Montserrat" w:eastAsia="Arial Unicode MS" w:hAnsi="Montserrat" w:cs="Arial"/>
          <w:sz w:val="22"/>
          <w:szCs w:val="22"/>
        </w:rPr>
        <w:t>Contexto natural, social y económico.</w:t>
      </w:r>
    </w:p>
    <w:p w14:paraId="016C2035" w14:textId="64407CB2" w:rsidR="00AB76E8" w:rsidRPr="00CB5F71" w:rsidRDefault="003616FD" w:rsidP="003616FD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>
        <w:rPr>
          <w:rFonts w:ascii="Montserrat" w:eastAsia="Arial Unicode MS" w:hAnsi="Montserrat" w:cs="Arial"/>
          <w:sz w:val="22"/>
          <w:szCs w:val="22"/>
        </w:rPr>
        <w:t>N</w:t>
      </w:r>
      <w:r w:rsidR="00DB6AA6">
        <w:rPr>
          <w:rFonts w:ascii="Montserrat" w:eastAsia="Arial Unicode MS" w:hAnsi="Montserrat" w:cs="Arial"/>
          <w:sz w:val="22"/>
          <w:szCs w:val="22"/>
        </w:rPr>
        <w:t>ecesidades que satisface</w:t>
      </w:r>
      <w:r w:rsidR="00AB76E8" w:rsidRPr="00CB5F71">
        <w:rPr>
          <w:rFonts w:ascii="Montserrat" w:eastAsia="Arial Unicode MS" w:hAnsi="Montserrat" w:cs="Arial"/>
          <w:sz w:val="22"/>
          <w:szCs w:val="22"/>
        </w:rPr>
        <w:t>n.</w:t>
      </w:r>
    </w:p>
    <w:p w14:paraId="2C1C5331" w14:textId="115F0D8E" w:rsidR="00AB76E8" w:rsidRPr="00CB5F71" w:rsidRDefault="00AB76E8" w:rsidP="003616FD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CB5F71">
        <w:rPr>
          <w:rFonts w:ascii="Montserrat" w:eastAsia="Arial Unicode MS" w:hAnsi="Montserrat" w:cs="Arial"/>
          <w:sz w:val="22"/>
          <w:szCs w:val="22"/>
        </w:rPr>
        <w:t>Inno</w:t>
      </w:r>
      <w:r w:rsidR="00DB6AA6">
        <w:rPr>
          <w:rFonts w:ascii="Montserrat" w:eastAsia="Arial Unicode MS" w:hAnsi="Montserrat" w:cs="Arial"/>
          <w:sz w:val="22"/>
          <w:szCs w:val="22"/>
        </w:rPr>
        <w:t>vaciones que tú crees presentará</w:t>
      </w:r>
      <w:r w:rsidRPr="00CB5F71">
        <w:rPr>
          <w:rFonts w:ascii="Montserrat" w:eastAsia="Arial Unicode MS" w:hAnsi="Montserrat" w:cs="Arial"/>
          <w:sz w:val="22"/>
          <w:szCs w:val="22"/>
        </w:rPr>
        <w:t>n en el futuro.</w:t>
      </w:r>
    </w:p>
    <w:p w14:paraId="02F2D5DF" w14:textId="77777777" w:rsidR="00707DD7" w:rsidRPr="00CB5F71" w:rsidRDefault="00707DD7" w:rsidP="001A146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F6AAF60" w14:textId="77777777" w:rsidR="00707DD7" w:rsidRPr="00CB5F71" w:rsidRDefault="00707DD7" w:rsidP="003616F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</w:p>
    <w:p w14:paraId="2BC98AF0" w14:textId="77777777" w:rsidR="00CE7E44" w:rsidRPr="00CB5F71" w:rsidRDefault="00CE7E44" w:rsidP="003616F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CB5F71">
        <w:rPr>
          <w:rFonts w:ascii="Montserrat" w:hAnsi="Montserrat" w:cs="Segoe UI"/>
          <w:b/>
          <w:bCs/>
        </w:rPr>
        <w:t>¡Buen trabajo!</w:t>
      </w:r>
    </w:p>
    <w:p w14:paraId="6DE3EB3B" w14:textId="77777777" w:rsidR="00715407" w:rsidRPr="00CB5F71" w:rsidRDefault="00715407" w:rsidP="001A1466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5BC432AA" w14:textId="0D902796" w:rsidR="00CE7E44" w:rsidRPr="00CB5F71" w:rsidRDefault="00CE7E44" w:rsidP="001A1466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246DAC71" w:rsidR="00802FE5" w:rsidRPr="00CB5F71" w:rsidRDefault="00CE7E44" w:rsidP="00794C42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CB5F71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RPr="00CB5F71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039B"/>
    <w:multiLevelType w:val="hybridMultilevel"/>
    <w:tmpl w:val="2C7CE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20C"/>
    <w:multiLevelType w:val="hybridMultilevel"/>
    <w:tmpl w:val="F3C8C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5D0"/>
    <w:multiLevelType w:val="hybridMultilevel"/>
    <w:tmpl w:val="14D46BB6"/>
    <w:lvl w:ilvl="0" w:tplc="A25E69B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617567"/>
    <w:multiLevelType w:val="hybridMultilevel"/>
    <w:tmpl w:val="86285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40AA"/>
    <w:multiLevelType w:val="hybridMultilevel"/>
    <w:tmpl w:val="E7926D06"/>
    <w:lvl w:ilvl="0" w:tplc="7004D6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66CF7"/>
    <w:multiLevelType w:val="hybridMultilevel"/>
    <w:tmpl w:val="A4D4D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F074B"/>
    <w:multiLevelType w:val="hybridMultilevel"/>
    <w:tmpl w:val="54662F18"/>
    <w:lvl w:ilvl="0" w:tplc="A25E69B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80E70"/>
    <w:multiLevelType w:val="hybridMultilevel"/>
    <w:tmpl w:val="016E3BC2"/>
    <w:lvl w:ilvl="0" w:tplc="A25E69B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4371"/>
    <w:multiLevelType w:val="hybridMultilevel"/>
    <w:tmpl w:val="07E8B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94D92"/>
    <w:multiLevelType w:val="hybridMultilevel"/>
    <w:tmpl w:val="332A644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2348"/>
    <w:rsid w:val="00023189"/>
    <w:rsid w:val="0003324B"/>
    <w:rsid w:val="000344B6"/>
    <w:rsid w:val="00041219"/>
    <w:rsid w:val="00042BEC"/>
    <w:rsid w:val="0004586B"/>
    <w:rsid w:val="00046E79"/>
    <w:rsid w:val="00051EA0"/>
    <w:rsid w:val="00060DA7"/>
    <w:rsid w:val="00062F95"/>
    <w:rsid w:val="0007187F"/>
    <w:rsid w:val="00084B24"/>
    <w:rsid w:val="00086303"/>
    <w:rsid w:val="0009311A"/>
    <w:rsid w:val="0009682E"/>
    <w:rsid w:val="000A0722"/>
    <w:rsid w:val="000A6163"/>
    <w:rsid w:val="000B132A"/>
    <w:rsid w:val="000D45B2"/>
    <w:rsid w:val="000E02BA"/>
    <w:rsid w:val="000F244F"/>
    <w:rsid w:val="000F70A6"/>
    <w:rsid w:val="00100F69"/>
    <w:rsid w:val="0011295A"/>
    <w:rsid w:val="001259CF"/>
    <w:rsid w:val="00132818"/>
    <w:rsid w:val="00143A37"/>
    <w:rsid w:val="001467F2"/>
    <w:rsid w:val="00154963"/>
    <w:rsid w:val="00163523"/>
    <w:rsid w:val="00165ECC"/>
    <w:rsid w:val="00171906"/>
    <w:rsid w:val="00175F8B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D1E50"/>
    <w:rsid w:val="001D62E6"/>
    <w:rsid w:val="001E2B60"/>
    <w:rsid w:val="001F0E2B"/>
    <w:rsid w:val="00213916"/>
    <w:rsid w:val="002251B6"/>
    <w:rsid w:val="00226D53"/>
    <w:rsid w:val="00230E22"/>
    <w:rsid w:val="0024106D"/>
    <w:rsid w:val="002410C1"/>
    <w:rsid w:val="00254219"/>
    <w:rsid w:val="0026486C"/>
    <w:rsid w:val="00264DF6"/>
    <w:rsid w:val="00265259"/>
    <w:rsid w:val="002660AA"/>
    <w:rsid w:val="00281288"/>
    <w:rsid w:val="002815C1"/>
    <w:rsid w:val="00285771"/>
    <w:rsid w:val="00286856"/>
    <w:rsid w:val="002A237F"/>
    <w:rsid w:val="002B0E6E"/>
    <w:rsid w:val="002B69C2"/>
    <w:rsid w:val="002B6B02"/>
    <w:rsid w:val="002C62A7"/>
    <w:rsid w:val="002D12B4"/>
    <w:rsid w:val="002E44AB"/>
    <w:rsid w:val="002F6C18"/>
    <w:rsid w:val="00305129"/>
    <w:rsid w:val="00330EB2"/>
    <w:rsid w:val="003350C3"/>
    <w:rsid w:val="00340CEC"/>
    <w:rsid w:val="00350B15"/>
    <w:rsid w:val="00352EA4"/>
    <w:rsid w:val="003609C8"/>
    <w:rsid w:val="003616FD"/>
    <w:rsid w:val="0036339B"/>
    <w:rsid w:val="003651E1"/>
    <w:rsid w:val="003675E8"/>
    <w:rsid w:val="003739CC"/>
    <w:rsid w:val="00382C2C"/>
    <w:rsid w:val="00383F00"/>
    <w:rsid w:val="00392E10"/>
    <w:rsid w:val="003B07AA"/>
    <w:rsid w:val="003B2CB8"/>
    <w:rsid w:val="003C6F84"/>
    <w:rsid w:val="003D1831"/>
    <w:rsid w:val="003E2740"/>
    <w:rsid w:val="003E518E"/>
    <w:rsid w:val="004044D8"/>
    <w:rsid w:val="004206EB"/>
    <w:rsid w:val="00425D51"/>
    <w:rsid w:val="00426599"/>
    <w:rsid w:val="004329E7"/>
    <w:rsid w:val="00432E33"/>
    <w:rsid w:val="00437441"/>
    <w:rsid w:val="0044117D"/>
    <w:rsid w:val="00447879"/>
    <w:rsid w:val="00457830"/>
    <w:rsid w:val="00464B77"/>
    <w:rsid w:val="004773D5"/>
    <w:rsid w:val="00481F2B"/>
    <w:rsid w:val="00482173"/>
    <w:rsid w:val="0048356D"/>
    <w:rsid w:val="0049239D"/>
    <w:rsid w:val="004957A5"/>
    <w:rsid w:val="004A27D8"/>
    <w:rsid w:val="004A7307"/>
    <w:rsid w:val="004B619E"/>
    <w:rsid w:val="004C5C0A"/>
    <w:rsid w:val="004D03BA"/>
    <w:rsid w:val="004D496D"/>
    <w:rsid w:val="004E136F"/>
    <w:rsid w:val="004F4542"/>
    <w:rsid w:val="004F4F0E"/>
    <w:rsid w:val="004F57A4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6643E"/>
    <w:rsid w:val="00582A15"/>
    <w:rsid w:val="0058702B"/>
    <w:rsid w:val="00594C20"/>
    <w:rsid w:val="00594E6B"/>
    <w:rsid w:val="005968AE"/>
    <w:rsid w:val="005A6023"/>
    <w:rsid w:val="005C2BB7"/>
    <w:rsid w:val="005D19F5"/>
    <w:rsid w:val="005F0A85"/>
    <w:rsid w:val="005F2FC9"/>
    <w:rsid w:val="005F39F2"/>
    <w:rsid w:val="005F7602"/>
    <w:rsid w:val="006017E5"/>
    <w:rsid w:val="00606FB2"/>
    <w:rsid w:val="006147AF"/>
    <w:rsid w:val="00617F3B"/>
    <w:rsid w:val="006243EF"/>
    <w:rsid w:val="00625903"/>
    <w:rsid w:val="00627AFE"/>
    <w:rsid w:val="00642124"/>
    <w:rsid w:val="006447E8"/>
    <w:rsid w:val="006514C5"/>
    <w:rsid w:val="006530CE"/>
    <w:rsid w:val="00653C44"/>
    <w:rsid w:val="00667761"/>
    <w:rsid w:val="006702F5"/>
    <w:rsid w:val="00675879"/>
    <w:rsid w:val="00680E5B"/>
    <w:rsid w:val="00684522"/>
    <w:rsid w:val="0069352E"/>
    <w:rsid w:val="006940B8"/>
    <w:rsid w:val="00694175"/>
    <w:rsid w:val="006B3596"/>
    <w:rsid w:val="006B4ADF"/>
    <w:rsid w:val="006B6957"/>
    <w:rsid w:val="006C161E"/>
    <w:rsid w:val="006C7117"/>
    <w:rsid w:val="006D6886"/>
    <w:rsid w:val="006E2EE1"/>
    <w:rsid w:val="006E3F45"/>
    <w:rsid w:val="006E52A3"/>
    <w:rsid w:val="006E5C8C"/>
    <w:rsid w:val="006F37E5"/>
    <w:rsid w:val="007024F8"/>
    <w:rsid w:val="00702D3A"/>
    <w:rsid w:val="00704648"/>
    <w:rsid w:val="00704673"/>
    <w:rsid w:val="00704957"/>
    <w:rsid w:val="00707DD7"/>
    <w:rsid w:val="0071446A"/>
    <w:rsid w:val="00715407"/>
    <w:rsid w:val="00727A00"/>
    <w:rsid w:val="007449D5"/>
    <w:rsid w:val="00747D20"/>
    <w:rsid w:val="00750863"/>
    <w:rsid w:val="007534AF"/>
    <w:rsid w:val="00766CCD"/>
    <w:rsid w:val="00774FA8"/>
    <w:rsid w:val="0077732D"/>
    <w:rsid w:val="007900B1"/>
    <w:rsid w:val="00791325"/>
    <w:rsid w:val="00791721"/>
    <w:rsid w:val="00794C42"/>
    <w:rsid w:val="007A467E"/>
    <w:rsid w:val="007B6D74"/>
    <w:rsid w:val="007C7243"/>
    <w:rsid w:val="007E29C5"/>
    <w:rsid w:val="007E4848"/>
    <w:rsid w:val="007E719F"/>
    <w:rsid w:val="007F22CF"/>
    <w:rsid w:val="007F439F"/>
    <w:rsid w:val="00802FE5"/>
    <w:rsid w:val="008035D5"/>
    <w:rsid w:val="00804B82"/>
    <w:rsid w:val="00812E2C"/>
    <w:rsid w:val="00817868"/>
    <w:rsid w:val="00827E4E"/>
    <w:rsid w:val="008339C6"/>
    <w:rsid w:val="00841732"/>
    <w:rsid w:val="00841AF8"/>
    <w:rsid w:val="00842CD0"/>
    <w:rsid w:val="00845254"/>
    <w:rsid w:val="00846301"/>
    <w:rsid w:val="00846788"/>
    <w:rsid w:val="00851290"/>
    <w:rsid w:val="00857CDF"/>
    <w:rsid w:val="00882322"/>
    <w:rsid w:val="008872CD"/>
    <w:rsid w:val="008915EB"/>
    <w:rsid w:val="00893C26"/>
    <w:rsid w:val="0089640D"/>
    <w:rsid w:val="008B6753"/>
    <w:rsid w:val="008C7A76"/>
    <w:rsid w:val="008D2B49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6118"/>
    <w:rsid w:val="00916EE6"/>
    <w:rsid w:val="009219E8"/>
    <w:rsid w:val="00926E0A"/>
    <w:rsid w:val="0093019E"/>
    <w:rsid w:val="009306DF"/>
    <w:rsid w:val="00932AC7"/>
    <w:rsid w:val="00943560"/>
    <w:rsid w:val="009442A9"/>
    <w:rsid w:val="00955FD4"/>
    <w:rsid w:val="0095772B"/>
    <w:rsid w:val="009600B8"/>
    <w:rsid w:val="00965D94"/>
    <w:rsid w:val="0097345E"/>
    <w:rsid w:val="00983067"/>
    <w:rsid w:val="009851CF"/>
    <w:rsid w:val="00987F11"/>
    <w:rsid w:val="00994102"/>
    <w:rsid w:val="00995909"/>
    <w:rsid w:val="009C1574"/>
    <w:rsid w:val="009C5024"/>
    <w:rsid w:val="009C6954"/>
    <w:rsid w:val="009D32E2"/>
    <w:rsid w:val="009E1E54"/>
    <w:rsid w:val="009E62F5"/>
    <w:rsid w:val="00A02434"/>
    <w:rsid w:val="00A0303F"/>
    <w:rsid w:val="00A077C4"/>
    <w:rsid w:val="00A125CA"/>
    <w:rsid w:val="00A12940"/>
    <w:rsid w:val="00A17670"/>
    <w:rsid w:val="00A35D97"/>
    <w:rsid w:val="00A50AC4"/>
    <w:rsid w:val="00A62BEB"/>
    <w:rsid w:val="00A7020C"/>
    <w:rsid w:val="00A75C78"/>
    <w:rsid w:val="00A84DF0"/>
    <w:rsid w:val="00A85D9D"/>
    <w:rsid w:val="00A860CA"/>
    <w:rsid w:val="00A96772"/>
    <w:rsid w:val="00AA797A"/>
    <w:rsid w:val="00AB76E8"/>
    <w:rsid w:val="00AD2627"/>
    <w:rsid w:val="00AE020F"/>
    <w:rsid w:val="00AE20F9"/>
    <w:rsid w:val="00B003DB"/>
    <w:rsid w:val="00B052B0"/>
    <w:rsid w:val="00B14CE3"/>
    <w:rsid w:val="00B200B3"/>
    <w:rsid w:val="00B267CE"/>
    <w:rsid w:val="00B37DC2"/>
    <w:rsid w:val="00B41C6B"/>
    <w:rsid w:val="00B4626F"/>
    <w:rsid w:val="00B504E7"/>
    <w:rsid w:val="00B63B72"/>
    <w:rsid w:val="00B674A1"/>
    <w:rsid w:val="00B72292"/>
    <w:rsid w:val="00B77888"/>
    <w:rsid w:val="00B922D0"/>
    <w:rsid w:val="00B95F2A"/>
    <w:rsid w:val="00B97FAD"/>
    <w:rsid w:val="00BC04E0"/>
    <w:rsid w:val="00BC38A2"/>
    <w:rsid w:val="00BC6E30"/>
    <w:rsid w:val="00BD231F"/>
    <w:rsid w:val="00BD2601"/>
    <w:rsid w:val="00BD42B7"/>
    <w:rsid w:val="00BE0227"/>
    <w:rsid w:val="00BE2348"/>
    <w:rsid w:val="00BE5FC0"/>
    <w:rsid w:val="00BE65EC"/>
    <w:rsid w:val="00C03246"/>
    <w:rsid w:val="00C23D14"/>
    <w:rsid w:val="00C25413"/>
    <w:rsid w:val="00C258A0"/>
    <w:rsid w:val="00C34DC8"/>
    <w:rsid w:val="00C41939"/>
    <w:rsid w:val="00C42EA0"/>
    <w:rsid w:val="00C54DF9"/>
    <w:rsid w:val="00C60757"/>
    <w:rsid w:val="00C644E0"/>
    <w:rsid w:val="00C7149F"/>
    <w:rsid w:val="00C80C21"/>
    <w:rsid w:val="00C824AD"/>
    <w:rsid w:val="00C86854"/>
    <w:rsid w:val="00C9254F"/>
    <w:rsid w:val="00CB10BB"/>
    <w:rsid w:val="00CB59F3"/>
    <w:rsid w:val="00CB5F71"/>
    <w:rsid w:val="00CB6D15"/>
    <w:rsid w:val="00CB79C9"/>
    <w:rsid w:val="00CC0728"/>
    <w:rsid w:val="00CC53F7"/>
    <w:rsid w:val="00CC6394"/>
    <w:rsid w:val="00CD64FC"/>
    <w:rsid w:val="00CD69EF"/>
    <w:rsid w:val="00CE7E44"/>
    <w:rsid w:val="00CE7FB2"/>
    <w:rsid w:val="00CF507B"/>
    <w:rsid w:val="00D03125"/>
    <w:rsid w:val="00D12AC2"/>
    <w:rsid w:val="00D14A82"/>
    <w:rsid w:val="00D257C8"/>
    <w:rsid w:val="00D34125"/>
    <w:rsid w:val="00D407CB"/>
    <w:rsid w:val="00D4331F"/>
    <w:rsid w:val="00D46FFF"/>
    <w:rsid w:val="00D47A6F"/>
    <w:rsid w:val="00D52908"/>
    <w:rsid w:val="00D62BC4"/>
    <w:rsid w:val="00D6600C"/>
    <w:rsid w:val="00D819D1"/>
    <w:rsid w:val="00D825A7"/>
    <w:rsid w:val="00D874EB"/>
    <w:rsid w:val="00D93F7A"/>
    <w:rsid w:val="00DB4D08"/>
    <w:rsid w:val="00DB6AA6"/>
    <w:rsid w:val="00DC1B6C"/>
    <w:rsid w:val="00DC382C"/>
    <w:rsid w:val="00DC5399"/>
    <w:rsid w:val="00DD1897"/>
    <w:rsid w:val="00DD43C0"/>
    <w:rsid w:val="00DD5686"/>
    <w:rsid w:val="00DD5ED8"/>
    <w:rsid w:val="00DE5A3C"/>
    <w:rsid w:val="00E00C9E"/>
    <w:rsid w:val="00E04B24"/>
    <w:rsid w:val="00E11C21"/>
    <w:rsid w:val="00E126D9"/>
    <w:rsid w:val="00E21BF1"/>
    <w:rsid w:val="00E332F3"/>
    <w:rsid w:val="00E37B38"/>
    <w:rsid w:val="00E44300"/>
    <w:rsid w:val="00E57340"/>
    <w:rsid w:val="00E649B4"/>
    <w:rsid w:val="00E65611"/>
    <w:rsid w:val="00E66BBB"/>
    <w:rsid w:val="00E77745"/>
    <w:rsid w:val="00E779B7"/>
    <w:rsid w:val="00E82D29"/>
    <w:rsid w:val="00E90B7C"/>
    <w:rsid w:val="00E9143C"/>
    <w:rsid w:val="00E9559B"/>
    <w:rsid w:val="00EA1C58"/>
    <w:rsid w:val="00EA3337"/>
    <w:rsid w:val="00EB67E3"/>
    <w:rsid w:val="00EB7E78"/>
    <w:rsid w:val="00EC3E47"/>
    <w:rsid w:val="00EC5B69"/>
    <w:rsid w:val="00ED2E9F"/>
    <w:rsid w:val="00ED5C92"/>
    <w:rsid w:val="00ED5D72"/>
    <w:rsid w:val="00ED7730"/>
    <w:rsid w:val="00EE02D6"/>
    <w:rsid w:val="00EE1414"/>
    <w:rsid w:val="00EE21BD"/>
    <w:rsid w:val="00EE45CE"/>
    <w:rsid w:val="00EF25F3"/>
    <w:rsid w:val="00EF3A7F"/>
    <w:rsid w:val="00EF7CCF"/>
    <w:rsid w:val="00F04A82"/>
    <w:rsid w:val="00F1107F"/>
    <w:rsid w:val="00F233B2"/>
    <w:rsid w:val="00F27870"/>
    <w:rsid w:val="00F31F02"/>
    <w:rsid w:val="00F354DC"/>
    <w:rsid w:val="00F36559"/>
    <w:rsid w:val="00F36BC6"/>
    <w:rsid w:val="00F36BE7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968FC"/>
    <w:rsid w:val="00FB4D26"/>
    <w:rsid w:val="00FB74E7"/>
    <w:rsid w:val="00FC25F6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Puesto">
    <w:name w:val="Title"/>
    <w:basedOn w:val="Normal"/>
    <w:next w:val="Normal"/>
    <w:link w:val="Puest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ntillanacontigo.com.mx/libromedia/espacios-creativos/cfc3-ec/mobile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s://www.aprende.edu.mx/recursos-educativos-digitales/recursos/tecnologia-al-alcance-todos-1359.html" TargetMode="External"/><Relationship Id="rId21" Type="http://schemas.openxmlformats.org/officeDocument/2006/relationships/hyperlink" Target="https://digital.latiendadellibrero.com/pdfreader/formacin-cvica-y-tica-3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5.jpg"/><Relationship Id="rId47" Type="http://schemas.openxmlformats.org/officeDocument/2006/relationships/image" Target="media/image29.png"/><Relationship Id="rId50" Type="http://schemas.openxmlformats.org/officeDocument/2006/relationships/image" Target="media/image32.jp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recursos.edicionescastillo.com/secundariaspublicas/visualizador/3_fce_inf/inde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jpg"/><Relationship Id="rId45" Type="http://schemas.openxmlformats.org/officeDocument/2006/relationships/hyperlink" Target="https://www.aprende.edu.mx/recursos-educativos-digitales/recursos/atrapados-tecnologia-1635.html" TargetMode="External"/><Relationship Id="rId53" Type="http://schemas.openxmlformats.org/officeDocument/2006/relationships/image" Target="media/image3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hyperlink" Target="https://digital.latiendadellibrero.com/pdfreader/formacin-cvica-y-tica-350154999" TargetMode="External"/><Relationship Id="rId31" Type="http://schemas.openxmlformats.org/officeDocument/2006/relationships/hyperlink" Target="https://www.aprende.edu.mx/recursos-educativos-digitales/recursos/mediados-del-siglo-xix-principios-del-xx-1356.html" TargetMode="External"/><Relationship Id="rId44" Type="http://schemas.openxmlformats.org/officeDocument/2006/relationships/image" Target="media/image27.jpg"/><Relationship Id="rId52" Type="http://schemas.openxmlformats.org/officeDocument/2006/relationships/image" Target="media/image3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recursos.edicionescastillo.com/secundariaspublicas/visualizador/3_fce_sin/index.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jpeg"/><Relationship Id="rId43" Type="http://schemas.openxmlformats.org/officeDocument/2006/relationships/image" Target="media/image26.jpg"/><Relationship Id="rId48" Type="http://schemas.openxmlformats.org/officeDocument/2006/relationships/image" Target="media/image30.jpg"/><Relationship Id="rId8" Type="http://schemas.openxmlformats.org/officeDocument/2006/relationships/image" Target="media/image2.png"/><Relationship Id="rId51" Type="http://schemas.openxmlformats.org/officeDocument/2006/relationships/image" Target="media/image33.jp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digital.latiendadellibrero.com/pdfreader/formacin-cvica-y-tica-350155008" TargetMode="External"/><Relationship Id="rId25" Type="http://schemas.openxmlformats.org/officeDocument/2006/relationships/hyperlink" Target="https://recursos.edicionescastillo.com/secundariaspublicas/visualizador/3_fce_tra/index.html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jpg"/><Relationship Id="rId46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fwFW7Yf6uY" TargetMode="External"/><Relationship Id="rId15" Type="http://schemas.openxmlformats.org/officeDocument/2006/relationships/hyperlink" Target="http://conaliteg.esfinge.mx/Formacion_Civica_Etica_3_Innova/" TargetMode="External"/><Relationship Id="rId23" Type="http://schemas.openxmlformats.org/officeDocument/2006/relationships/hyperlink" Target="http://guiasdigitales.grupo-sm.com.mx/sites/default/files/guias/184301/index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jpg"/><Relationship Id="rId49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F712-B674-4804-A53D-F9490404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3</cp:revision>
  <dcterms:created xsi:type="dcterms:W3CDTF">2020-09-29T02:40:00Z</dcterms:created>
  <dcterms:modified xsi:type="dcterms:W3CDTF">2020-09-29T02:41:00Z</dcterms:modified>
</cp:coreProperties>
</file>